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B47793" w:rsidP="00B47793">
      <w:pPr>
        <w:jc w:val="center"/>
        <w:rPr>
          <w:b/>
        </w:rPr>
      </w:pPr>
      <w:r>
        <w:rPr>
          <w:b/>
        </w:rPr>
        <w:t>учебных дисциплин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20</w:t>
      </w:r>
      <w:r w:rsidR="00713A58">
        <w:rPr>
          <w:b/>
        </w:rPr>
        <w:t>22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p w:rsidR="001A2AE6" w:rsidRDefault="001A2AE6" w:rsidP="001A2AE6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5.00.00 НАУКИ О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1A2AE6" w:rsidRPr="00CC0116" w:rsidTr="001A2AE6">
        <w:tc>
          <w:tcPr>
            <w:tcW w:w="1335" w:type="dxa"/>
            <w:shd w:val="clear" w:color="auto" w:fill="auto"/>
            <w:vAlign w:val="center"/>
          </w:tcPr>
          <w:p w:rsidR="001A2AE6" w:rsidRPr="00CB59EE" w:rsidRDefault="009172FC" w:rsidP="001A2AE6">
            <w:pPr>
              <w:tabs>
                <w:tab w:val="left" w:pos="993"/>
                <w:tab w:val="right" w:pos="9354"/>
              </w:tabs>
              <w:outlineLvl w:val="0"/>
              <w:rPr>
                <w:sz w:val="22"/>
                <w:szCs w:val="22"/>
                <w:highlight w:val="yellow"/>
              </w:rPr>
            </w:pPr>
            <w:hyperlink w:anchor="код_05_03_06" w:history="1">
              <w:r w:rsidR="001A2AE6">
                <w:rPr>
                  <w:rStyle w:val="a3"/>
                </w:rPr>
                <w:t>05.03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B59EE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7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 xml:space="preserve">АРХИТЕКТУРА </w:t>
      </w:r>
    </w:p>
    <w:tbl>
      <w:tblPr>
        <w:tblStyle w:val="a4"/>
        <w:tblW w:w="5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1а" w:history="1">
              <w:r w:rsidR="00B47793" w:rsidRPr="002D0D4A">
                <w:rPr>
                  <w:rStyle w:val="a3"/>
                </w:rPr>
                <w:t>07.03.01</w:t>
              </w:r>
            </w:hyperlink>
          </w:p>
        </w:tc>
        <w:tc>
          <w:tcPr>
            <w:tcW w:w="1337" w:type="dxa"/>
          </w:tcPr>
          <w:p w:rsidR="00B47793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4" w:history="1">
              <w:r w:rsidR="00713A58" w:rsidRPr="00713A58">
                <w:rPr>
                  <w:rStyle w:val="a3"/>
                  <w:sz w:val="24"/>
                  <w:szCs w:val="24"/>
                </w:rPr>
                <w:t>07.03.04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ИКА И ТЕХНОЛОГИИ СТРОИТЕЛЬСТВА</w:t>
      </w:r>
    </w:p>
    <w:tbl>
      <w:tblPr>
        <w:tblStyle w:val="a4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6"/>
        <w:gridCol w:w="1336"/>
        <w:gridCol w:w="1337"/>
      </w:tblGrid>
      <w:tr w:rsidR="00B47793" w:rsidTr="00C777B7">
        <w:tc>
          <w:tcPr>
            <w:tcW w:w="1335" w:type="dxa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8_03_01_01" w:history="1">
              <w:r w:rsidR="0011265A">
                <w:rPr>
                  <w:rStyle w:val="a3"/>
                </w:rPr>
                <w:t>08.03.01.01</w:t>
              </w:r>
            </w:hyperlink>
          </w:p>
        </w:tc>
        <w:tc>
          <w:tcPr>
            <w:tcW w:w="1335" w:type="dxa"/>
          </w:tcPr>
          <w:p w:rsidR="00B47793" w:rsidRDefault="00E01A3D" w:rsidP="0031099B">
            <w:pPr>
              <w:tabs>
                <w:tab w:val="left" w:pos="993"/>
                <w:tab w:val="right" w:pos="9354"/>
              </w:tabs>
              <w:outlineLvl w:val="0"/>
            </w:pP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r>
              <w:fldChar w:fldCharType="begin"/>
            </w:r>
            <w:r>
              <w:instrText xml:space="preserve"> REF код_08_03_01_03 \h </w:instrText>
            </w:r>
            <w:r>
              <w:fldChar w:fldCharType="end"/>
            </w:r>
            <w:hyperlink w:anchor="код_08_03_01_03" w:history="1">
              <w:r w:rsidR="00B10A1D" w:rsidRPr="00B10A1D">
                <w:rPr>
                  <w:rStyle w:val="a3"/>
                  <w:sz w:val="24"/>
                  <w:szCs w:val="24"/>
                </w:rPr>
                <w:t>08.03.01.03</w:t>
              </w:r>
            </w:hyperlink>
          </w:p>
        </w:tc>
        <w:tc>
          <w:tcPr>
            <w:tcW w:w="1335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ИНФОРМАТИКА И ВЫЧИСЛИТЕЛЬНАЯ ТЕХНИКА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5C75F7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1" w:history="1">
              <w:r w:rsidR="00B47793" w:rsidRPr="005C75F7">
                <w:rPr>
                  <w:rStyle w:val="a3"/>
                </w:rPr>
                <w:t>0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C75F7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2_01" w:history="1">
              <w:r w:rsidR="00B47793" w:rsidRPr="005C75F7">
                <w:rPr>
                  <w:rStyle w:val="a3"/>
                </w:rPr>
                <w:t>0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96088B" w:rsidRDefault="009172FC" w:rsidP="00C777B7">
            <w:pPr>
              <w:tabs>
                <w:tab w:val="left" w:pos="993"/>
                <w:tab w:val="right" w:pos="9354"/>
              </w:tabs>
              <w:outlineLvl w:val="0"/>
              <w:rPr>
                <w:highlight w:val="yellow"/>
              </w:rPr>
            </w:pPr>
            <w:hyperlink w:anchor="код_09_03_03п" w:history="1">
              <w:r w:rsidR="00B47793" w:rsidRPr="002D0D4A">
                <w:rPr>
                  <w:rStyle w:val="a3"/>
                </w:rPr>
                <w:t>09.03.03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71119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ЭЛЕКТРОНИКА</w:t>
      </w:r>
      <w:r w:rsidRPr="0071119F">
        <w:rPr>
          <w:i/>
          <w:sz w:val="22"/>
          <w:szCs w:val="22"/>
        </w:rPr>
        <w:t xml:space="preserve">, РАДИОТЕХНИКА И </w:t>
      </w:r>
      <w:r>
        <w:rPr>
          <w:i/>
          <w:sz w:val="22"/>
          <w:szCs w:val="22"/>
        </w:rPr>
        <w:t>СИСТЕМЫ СВЯЗ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1" w:history="1">
              <w:r w:rsidR="00B47793" w:rsidRPr="00814564">
                <w:rPr>
                  <w:rStyle w:val="a3"/>
                </w:rPr>
                <w:t>11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2" w:history="1">
              <w:r w:rsidR="00B47793" w:rsidRPr="00814564">
                <w:rPr>
                  <w:rStyle w:val="a3"/>
                </w:rPr>
                <w:t>11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3" w:history="1">
              <w:r w:rsidR="00B47793" w:rsidRPr="00814564">
                <w:rPr>
                  <w:rStyle w:val="a3"/>
                </w:rPr>
                <w:t>11.03.03</w:t>
              </w:r>
            </w:hyperlink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 xml:space="preserve">12.00.00 </w:t>
      </w:r>
      <w:r w:rsidRPr="00814564">
        <w:rPr>
          <w:i/>
          <w:sz w:val="22"/>
          <w:szCs w:val="22"/>
        </w:rPr>
        <w:tab/>
        <w:t>ФОТОНИКА, ПРИБОРОСТРОЕНИЕ, ОПТИЧЕСКИЕ И БИОТЕХНИЧЕСКИЕ СИСТЕМЫ И 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814564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2_03_04" w:history="1">
              <w:r w:rsidR="00B47793" w:rsidRPr="00814564">
                <w:rPr>
                  <w:rStyle w:val="a3"/>
                </w:rPr>
                <w:t>12.03.04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>13.00.00</w:t>
      </w:r>
      <w:r w:rsidRPr="00814564">
        <w:rPr>
          <w:i/>
          <w:sz w:val="22"/>
          <w:szCs w:val="22"/>
        </w:rPr>
        <w:tab/>
        <w:t>ЭЛЕКТР</w:t>
      </w:r>
      <w:proofErr w:type="gramStart"/>
      <w:r w:rsidRPr="00814564">
        <w:rPr>
          <w:i/>
          <w:sz w:val="22"/>
          <w:szCs w:val="22"/>
        </w:rPr>
        <w:t>О-</w:t>
      </w:r>
      <w:proofErr w:type="gramEnd"/>
      <w:r w:rsidRPr="00814564">
        <w:rPr>
          <w:i/>
          <w:sz w:val="22"/>
          <w:szCs w:val="22"/>
        </w:rPr>
        <w:t xml:space="preserve">  И  ТЕПЛОЭНЕРГЕ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814564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1а" w:history="1">
              <w:r w:rsidR="00B47793" w:rsidRPr="00814564">
                <w:rPr>
                  <w:rStyle w:val="a3"/>
                </w:rPr>
                <w:t>1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814564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2_02" w:history="1">
              <w:r w:rsidR="00B47793" w:rsidRPr="00814564">
                <w:rPr>
                  <w:rStyle w:val="a3"/>
                </w:rPr>
                <w:t>13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М</w:t>
      </w:r>
      <w:r>
        <w:rPr>
          <w:i/>
          <w:sz w:val="22"/>
          <w:szCs w:val="22"/>
        </w:rPr>
        <w:t>АШИНОСТРОЕНИЕ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1_02" w:history="1">
              <w:r w:rsidR="006551E1">
                <w:rPr>
                  <w:rStyle w:val="a3"/>
                </w:rPr>
                <w:t>15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2" w:history="1">
              <w:r w:rsidR="00B47793">
                <w:rPr>
                  <w:rStyle w:val="a3"/>
                </w:rPr>
                <w:t>15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5" w:history="1">
              <w:r w:rsidR="00281CC2" w:rsidRPr="00281CC2">
                <w:rPr>
                  <w:rStyle w:val="a3"/>
                  <w:sz w:val="24"/>
                  <w:szCs w:val="24"/>
                </w:rPr>
                <w:t>15.03.05</w:t>
              </w:r>
            </w:hyperlink>
          </w:p>
        </w:tc>
        <w:tc>
          <w:tcPr>
            <w:tcW w:w="1337" w:type="dxa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6" w:history="1">
              <w:r w:rsidR="00281CC2" w:rsidRPr="00B00479">
                <w:rPr>
                  <w:rStyle w:val="a3"/>
                  <w:sz w:val="24"/>
                  <w:szCs w:val="24"/>
                </w:rPr>
                <w:t>15.03.06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8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ХИМИЧЕСК</w:t>
      </w:r>
      <w:r>
        <w:rPr>
          <w:i/>
          <w:sz w:val="22"/>
          <w:szCs w:val="22"/>
        </w:rPr>
        <w:t xml:space="preserve">ИЕ </w:t>
      </w:r>
      <w:r w:rsidRPr="0071119F">
        <w:rPr>
          <w:i/>
          <w:sz w:val="22"/>
          <w:szCs w:val="22"/>
        </w:rPr>
        <w:t xml:space="preserve"> ТЕХНОЛОГ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1" w:history="1">
              <w:r w:rsidR="00B47793">
                <w:rPr>
                  <w:rStyle w:val="a3"/>
                </w:rPr>
                <w:t>18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2_03" w:history="1">
              <w:r w:rsidR="00BF6F54" w:rsidRPr="00BF6F54">
                <w:rPr>
                  <w:rStyle w:val="a3"/>
                  <w:sz w:val="24"/>
                  <w:szCs w:val="24"/>
                </w:rPr>
                <w:t>18.03.02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ОМЫШЛЕННАЯ ЭКОЛОГИЯ  И  БИО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1" w:history="1">
              <w:r w:rsidR="00B47793">
                <w:rPr>
                  <w:rStyle w:val="a3"/>
                </w:rPr>
                <w:t>1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2" w:history="1">
              <w:r w:rsidR="00B47793">
                <w:rPr>
                  <w:rStyle w:val="a3"/>
                </w:rPr>
                <w:t>1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0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ТЕХНОСФЕРНАЯ БЕЗОПАСНОСТЬ  И  </w:t>
      </w:r>
      <w:r w:rsidRPr="0071119F">
        <w:rPr>
          <w:i/>
          <w:sz w:val="22"/>
          <w:szCs w:val="22"/>
        </w:rPr>
        <w:t xml:space="preserve"> ПРИРОДООБУСТРОЙСТВО</w:t>
      </w:r>
    </w:p>
    <w:tbl>
      <w:tblPr>
        <w:tblStyle w:val="a4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</w:tcPr>
          <w:p w:rsidR="00B47793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2" w:history="1">
              <w:r w:rsidR="00B47793">
                <w:rPr>
                  <w:rStyle w:val="a3"/>
                </w:rPr>
                <w:t>20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5" w:type="dxa"/>
          </w:tcPr>
          <w:p w:rsidR="00B47793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3" w:history="1">
              <w:r w:rsidR="00B47793" w:rsidRPr="00C139A4">
                <w:rPr>
                  <w:rStyle w:val="a3"/>
                </w:rPr>
                <w:t>20.03.01.03</w:t>
              </w:r>
            </w:hyperlink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1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ИКЛАДНАЯ ГЕОЛОГИЯ, ГОРНОЕ ДЕЛО, НЕФТЕГАЗОВОЕ ДЕЛО И ГЕОДЕЗ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1_03_01_02" w:history="1">
              <w:r w:rsidR="00791A0A" w:rsidRPr="00791A0A">
                <w:rPr>
                  <w:rStyle w:val="a3"/>
                  <w:sz w:val="24"/>
                  <w:szCs w:val="24"/>
                </w:rPr>
                <w:t>21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2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ОЛОГИИ МАТЕРИАЛ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п" w:history="1">
              <w:r w:rsidR="00932B5F">
                <w:rPr>
                  <w:rStyle w:val="a3"/>
                </w:rPr>
                <w:t>22.03.01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_02" w:history="1">
              <w:r w:rsidR="00AA052E" w:rsidRPr="00AA052E">
                <w:rPr>
                  <w:rStyle w:val="a3"/>
                  <w:sz w:val="24"/>
                  <w:szCs w:val="24"/>
                </w:rPr>
                <w:t>22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3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Т</w:t>
      </w:r>
      <w:r>
        <w:rPr>
          <w:i/>
          <w:sz w:val="22"/>
          <w:szCs w:val="22"/>
        </w:rPr>
        <w:t>ЕХНИКА  И  ТЕХНОЛОГИИ НАЗЕМНОГО ТРАНСПОР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3п" w:history="1">
              <w:r w:rsidR="00AD0995" w:rsidRPr="00CC02E2">
                <w:rPr>
                  <w:rStyle w:val="a3"/>
                </w:rPr>
                <w:t>23.03.0</w:t>
              </w:r>
              <w:r w:rsidR="00AD0995">
                <w:rPr>
                  <w:rStyle w:val="a3"/>
                </w:rPr>
                <w:t>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7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УПРАВЛЕНИЕ</w:t>
      </w:r>
      <w:r>
        <w:rPr>
          <w:i/>
          <w:sz w:val="22"/>
          <w:szCs w:val="22"/>
        </w:rPr>
        <w:t xml:space="preserve"> В ТЕХНИЧЕСКИХ СИСТЕМАХ</w:t>
      </w:r>
    </w:p>
    <w:tbl>
      <w:tblPr>
        <w:tblStyle w:val="a4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B47793" w:rsidTr="00C777B7">
        <w:tc>
          <w:tcPr>
            <w:tcW w:w="1337" w:type="dxa"/>
          </w:tcPr>
          <w:p w:rsidR="00B47793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2" w:history="1">
              <w:r w:rsidR="00B47793">
                <w:rPr>
                  <w:rStyle w:val="a3"/>
                </w:rPr>
                <w:t>27.03.02</w:t>
              </w:r>
            </w:hyperlink>
          </w:p>
        </w:tc>
        <w:tc>
          <w:tcPr>
            <w:tcW w:w="1337" w:type="dxa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3" w:history="1">
              <w:r w:rsidR="00CB0760" w:rsidRPr="00CB0760">
                <w:rPr>
                  <w:rStyle w:val="a3"/>
                  <w:sz w:val="24"/>
                  <w:szCs w:val="24"/>
                </w:rPr>
                <w:t>27.03.03</w:t>
              </w:r>
            </w:hyperlink>
          </w:p>
        </w:tc>
        <w:tc>
          <w:tcPr>
            <w:tcW w:w="1337" w:type="dxa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4_01" w:history="1">
              <w:r w:rsidR="00CB0760" w:rsidRPr="005A1AD3">
                <w:rPr>
                  <w:rStyle w:val="a3"/>
                  <w:sz w:val="24"/>
                  <w:szCs w:val="24"/>
                </w:rPr>
                <w:t>27.03.04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НАНОТЕХНОЛОГИИ  И  НАНОМАТЕРИАЛ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5275B7" w:rsidTr="00C777B7">
        <w:tc>
          <w:tcPr>
            <w:tcW w:w="1335" w:type="dxa"/>
            <w:shd w:val="clear" w:color="auto" w:fill="auto"/>
          </w:tcPr>
          <w:p w:rsidR="00B47793" w:rsidRPr="005275B7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8_03_02" w:history="1">
              <w:r w:rsidR="00B47793" w:rsidRPr="005275B7">
                <w:rPr>
                  <w:rStyle w:val="a3"/>
                </w:rPr>
                <w:t>28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5275B7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5275B7">
        <w:rPr>
          <w:i/>
          <w:sz w:val="22"/>
          <w:szCs w:val="22"/>
        </w:rPr>
        <w:t xml:space="preserve">29.00.00 </w:t>
      </w:r>
      <w:r w:rsidRPr="005275B7">
        <w:rPr>
          <w:i/>
          <w:sz w:val="22"/>
          <w:szCs w:val="22"/>
        </w:rPr>
        <w:tab/>
        <w:t>ТЕХНОЛОГИИ ЛЕГКОЙ ПРОМЫШЛЕННОСТ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9_03_03" w:history="1">
              <w:r w:rsidR="00B47793" w:rsidRPr="005275B7">
                <w:rPr>
                  <w:rStyle w:val="a3"/>
                </w:rPr>
                <w:t>29.03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35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СЕЛЬСКОЕ И РЫБНОЕ ХОЗЯЙСТВ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5_03_06п" w:history="1">
              <w:r w:rsidR="00B47793" w:rsidRPr="00604BE3">
                <w:rPr>
                  <w:rStyle w:val="a3"/>
                </w:rPr>
                <w:t>35.03.06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lastRenderedPageBreak/>
        <w:t xml:space="preserve">38.00.00 </w:t>
      </w:r>
      <w:r w:rsidRPr="0071119F">
        <w:rPr>
          <w:i/>
          <w:sz w:val="22"/>
          <w:szCs w:val="22"/>
        </w:rPr>
        <w:tab/>
        <w:t>ЭКОНОМИКА И УПРАВЛЕНИЕ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1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1</w:t>
              </w:r>
            </w:hyperlink>
          </w:p>
        </w:tc>
        <w:tc>
          <w:tcPr>
            <w:tcW w:w="1336" w:type="dxa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2" w:history="1">
              <w:r w:rsidR="00B47793">
                <w:rPr>
                  <w:rStyle w:val="a3"/>
                </w:rPr>
                <w:t>38.03.01</w:t>
              </w:r>
              <w:r w:rsidR="00B47793" w:rsidRPr="007F32DB">
                <w:rPr>
                  <w:rStyle w:val="a3"/>
                </w:rPr>
                <w:t>.02</w:t>
              </w:r>
            </w:hyperlink>
          </w:p>
        </w:tc>
        <w:tc>
          <w:tcPr>
            <w:tcW w:w="1336" w:type="dxa"/>
          </w:tcPr>
          <w:p w:rsidR="00B47793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2_02" w:history="1">
              <w:r w:rsidR="005C0AB3">
                <w:rPr>
                  <w:rStyle w:val="a3"/>
                </w:rPr>
                <w:t>38.03.02.02</w:t>
              </w:r>
            </w:hyperlink>
          </w:p>
        </w:tc>
        <w:tc>
          <w:tcPr>
            <w:tcW w:w="1336" w:type="dxa"/>
          </w:tcPr>
          <w:p w:rsidR="00B47793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5_02" w:history="1">
              <w:r w:rsidR="007B0F75" w:rsidRPr="007B0F75">
                <w:rPr>
                  <w:rStyle w:val="a3"/>
                  <w:sz w:val="24"/>
                  <w:szCs w:val="24"/>
                </w:rPr>
                <w:t>38.03.05.02</w:t>
              </w:r>
            </w:hyperlink>
          </w:p>
        </w:tc>
        <w:tc>
          <w:tcPr>
            <w:tcW w:w="1336" w:type="dxa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6" w:history="1">
              <w:r w:rsidR="00B47793" w:rsidRPr="00830226">
                <w:rPr>
                  <w:rStyle w:val="a3"/>
                </w:rPr>
                <w:t>38.03.06</w:t>
              </w:r>
            </w:hyperlink>
          </w:p>
        </w:tc>
        <w:tc>
          <w:tcPr>
            <w:tcW w:w="1336" w:type="dxa"/>
          </w:tcPr>
          <w:p w:rsidR="00B47793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10" w:history="1">
              <w:r w:rsidR="00CB34A2" w:rsidRPr="00CB34A2">
                <w:rPr>
                  <w:rStyle w:val="a3"/>
                  <w:sz w:val="24"/>
                  <w:szCs w:val="24"/>
                </w:rPr>
                <w:t>38.03.10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0.00.00 </w:t>
      </w:r>
      <w:r w:rsidRPr="0071119F">
        <w:rPr>
          <w:i/>
          <w:sz w:val="22"/>
          <w:szCs w:val="22"/>
        </w:rPr>
        <w:tab/>
        <w:t>Ю</w:t>
      </w:r>
      <w:r w:rsidRPr="0071119F">
        <w:rPr>
          <w:i/>
          <w:caps/>
          <w:sz w:val="22"/>
          <w:szCs w:val="22"/>
        </w:rPr>
        <w:t>риспруденция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65"/>
        <w:gridCol w:w="1307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1_17_18" w:history="1">
              <w:r w:rsidR="00B47793" w:rsidRPr="006244DF">
                <w:rPr>
                  <w:rStyle w:val="a3"/>
                </w:rPr>
                <w:t>40.03.01.01</w:t>
              </w:r>
            </w:hyperlink>
            <w:r w:rsidR="00B47793"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B47793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2_17_18" w:history="1">
              <w:r w:rsidR="00B47793" w:rsidRPr="00E20B58">
                <w:rPr>
                  <w:rStyle w:val="a3"/>
                </w:rPr>
                <w:t>40.03.01.02</w:t>
              </w:r>
            </w:hyperlink>
            <w:r w:rsidR="00B47793"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B47793" w:rsidRPr="00272B01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3_17_18" w:history="1">
              <w:r w:rsidR="00B47793" w:rsidRPr="00272C47">
                <w:rPr>
                  <w:rStyle w:val="a3"/>
                </w:rPr>
                <w:t>40.03.01.03</w:t>
              </w:r>
            </w:hyperlink>
            <w:r w:rsidR="00B47793">
              <w:t xml:space="preserve"> </w:t>
            </w:r>
          </w:p>
        </w:tc>
        <w:tc>
          <w:tcPr>
            <w:tcW w:w="1337" w:type="dxa"/>
          </w:tcPr>
          <w:p w:rsidR="00B47793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5_17_18" w:history="1">
              <w:r w:rsidR="001F7488" w:rsidRPr="001F7488">
                <w:rPr>
                  <w:rStyle w:val="a3"/>
                  <w:sz w:val="24"/>
                  <w:szCs w:val="24"/>
                </w:rPr>
                <w:t>40.03.01.05</w:t>
              </w:r>
            </w:hyperlink>
          </w:p>
        </w:tc>
        <w:tc>
          <w:tcPr>
            <w:tcW w:w="1337" w:type="dxa"/>
          </w:tcPr>
          <w:p w:rsidR="00B47793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6_17_18" w:history="1">
              <w:r w:rsidR="008E141E" w:rsidRPr="008E141E">
                <w:rPr>
                  <w:rStyle w:val="a3"/>
                  <w:sz w:val="24"/>
                  <w:szCs w:val="24"/>
                </w:rPr>
                <w:t>40.03.01.06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2.00.00 </w:t>
      </w:r>
      <w:r w:rsidRPr="0071119F">
        <w:rPr>
          <w:i/>
          <w:sz w:val="22"/>
          <w:szCs w:val="22"/>
        </w:rPr>
        <w:tab/>
        <w:t xml:space="preserve">СРЕДСТВА МАССОВОЙ ИНФОРМАЦИИ </w:t>
      </w:r>
      <w:r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 xml:space="preserve">  </w:t>
      </w:r>
      <w:r w:rsidRPr="0071119F">
        <w:rPr>
          <w:i/>
          <w:sz w:val="22"/>
          <w:szCs w:val="22"/>
        </w:rPr>
        <w:t>ИНФОРМАЦИОННО-БИБЛИОТЕЧНОЕ ДЕЛ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9172FC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2_03_01" w:history="1">
              <w:r w:rsidR="00B47793" w:rsidRPr="007F770A">
                <w:rPr>
                  <w:rStyle w:val="a3"/>
                </w:rPr>
                <w:t>42.03.01</w:t>
              </w:r>
            </w:hyperlink>
          </w:p>
        </w:tc>
        <w:tc>
          <w:tcPr>
            <w:tcW w:w="1336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F31A23" w:rsidRPr="0071119F" w:rsidRDefault="00F31A23" w:rsidP="00F31A2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43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="00DC6474" w:rsidRPr="00DC6474">
        <w:rPr>
          <w:i/>
          <w:sz w:val="22"/>
          <w:szCs w:val="22"/>
        </w:rPr>
        <w:t>СЕРВИС И ТУРИЗМ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31A23" w:rsidTr="00F31A23">
        <w:tc>
          <w:tcPr>
            <w:tcW w:w="1335" w:type="dxa"/>
            <w:shd w:val="clear" w:color="auto" w:fill="auto"/>
          </w:tcPr>
          <w:p w:rsidR="00F31A23" w:rsidRPr="007C23BB" w:rsidRDefault="009172FC" w:rsidP="00F31A2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" w:history="1">
              <w:r w:rsidR="00DC6474">
                <w:rPr>
                  <w:rStyle w:val="a3"/>
                </w:rPr>
                <w:t>43.03.01</w:t>
              </w:r>
            </w:hyperlink>
          </w:p>
        </w:tc>
        <w:tc>
          <w:tcPr>
            <w:tcW w:w="1336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0D0B3C" w:rsidRPr="0071119F" w:rsidRDefault="000D0B3C" w:rsidP="000D0B3C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54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proofErr w:type="gramStart"/>
      <w:r w:rsidRPr="000D0B3C">
        <w:rPr>
          <w:i/>
          <w:sz w:val="22"/>
          <w:szCs w:val="22"/>
        </w:rPr>
        <w:t>ИЗОБРАЗИТЕЛЬНОЕ</w:t>
      </w:r>
      <w:proofErr w:type="gramEnd"/>
      <w:r w:rsidRPr="000D0B3C">
        <w:rPr>
          <w:i/>
          <w:sz w:val="22"/>
          <w:szCs w:val="22"/>
        </w:rPr>
        <w:t xml:space="preserve"> И ПРИКЛАДНЫЕ ВИДЫ ИСКУССТВ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0D0B3C" w:rsidTr="00C701CC">
        <w:tc>
          <w:tcPr>
            <w:tcW w:w="1335" w:type="dxa"/>
            <w:shd w:val="clear" w:color="auto" w:fill="auto"/>
          </w:tcPr>
          <w:p w:rsidR="000D0B3C" w:rsidRPr="007C23BB" w:rsidRDefault="009172FC" w:rsidP="00C701CC">
            <w:pPr>
              <w:tabs>
                <w:tab w:val="left" w:pos="993"/>
                <w:tab w:val="right" w:pos="9354"/>
              </w:tabs>
              <w:outlineLvl w:val="0"/>
            </w:pPr>
            <w:hyperlink w:anchor="код_54_03_01" w:history="1">
              <w:r w:rsidR="009B7B50">
                <w:rPr>
                  <w:rStyle w:val="a3"/>
                </w:rPr>
                <w:t>54.03.01</w:t>
              </w:r>
            </w:hyperlink>
          </w:p>
        </w:tc>
        <w:tc>
          <w:tcPr>
            <w:tcW w:w="1336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B47793" w:rsidRDefault="00B47793" w:rsidP="00B47793">
      <w:pPr>
        <w:jc w:val="center"/>
        <w:rPr>
          <w:b/>
          <w:sz w:val="22"/>
          <w:szCs w:val="22"/>
        </w:rPr>
      </w:pP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1A2AE6">
        <w:rPr>
          <w:rStyle w:val="a3"/>
          <w:b/>
          <w:sz w:val="22"/>
          <w:szCs w:val="22"/>
        </w:rPr>
        <w:t>РЕЕСТР</w:t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1A2AE6">
        <w:rPr>
          <w:rStyle w:val="a3"/>
          <w:sz w:val="22"/>
          <w:szCs w:val="22"/>
        </w:rPr>
        <w:t>учебных дисциплин</w:t>
      </w:r>
    </w:p>
    <w:p w:rsidR="001A2AE6" w:rsidRPr="009D2140" w:rsidRDefault="001A2AE6" w:rsidP="001A2AE6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5.03.06 –</w:t>
      </w:r>
      <w:r w:rsidRPr="009D2140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Экология и природопользование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1" w:name="код_05_03_06"/>
      <w:bookmarkEnd w:id="1"/>
      <w:r>
        <w:rPr>
          <w:i/>
          <w:sz w:val="22"/>
          <w:szCs w:val="22"/>
          <w:u w:val="single"/>
        </w:rPr>
        <w:t>Экологическая безопасность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1A2AE6" w:rsidRDefault="001A2AE6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1A2AE6" w:rsidRPr="00160FD0" w:rsidTr="001A2AE6">
        <w:trPr>
          <w:cantSplit/>
          <w:tblHeader/>
        </w:trPr>
        <w:tc>
          <w:tcPr>
            <w:tcW w:w="197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A2AE6" w:rsidRPr="00160FD0" w:rsidRDefault="001A2AE6" w:rsidP="001A2AE6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A2AE6" w:rsidRPr="009215EB" w:rsidTr="001A2AE6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C27913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ка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Базовые методы экологических и эколого-аналитически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Социальная и профессиональная экологическ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рганизация профессиональной и научно-исследовательской деятельности в сфере 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Науки о Земл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Науки об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Нормативные основы экологии, природопользования и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сновы химическ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Гео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 w:rsidRPr="00C6359E">
              <w:rPr>
                <w:sz w:val="22"/>
                <w:szCs w:val="22"/>
              </w:rPr>
              <w:t>природо</w:t>
            </w:r>
            <w:proofErr w:type="spellEnd"/>
            <w:r w:rsidRPr="00C6359E">
              <w:rPr>
                <w:sz w:val="22"/>
                <w:szCs w:val="22"/>
              </w:rPr>
              <w:t>-промышле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6359E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Основы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D874B4" w:rsidRDefault="001A2AE6" w:rsidP="001A2AE6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C6359E">
              <w:rPr>
                <w:sz w:val="22"/>
                <w:szCs w:val="22"/>
              </w:rPr>
              <w:t>Информационные технологии в области экологии, природопользования и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ая политика и сотрудничество в сфере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Загрязнение и технологии экологической защиты почв и земе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Оценка стоимости природных ресурсов и экологического ущерба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Водная экология, рациональное водопользование и технологии очистки загрязненных в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 xml:space="preserve">Обращение с отходами производства и потребл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6D5CB8">
              <w:rPr>
                <w:sz w:val="22"/>
                <w:szCs w:val="22"/>
              </w:rPr>
              <w:t>Энергоресурсосберегающие</w:t>
            </w:r>
            <w:proofErr w:type="spellEnd"/>
            <w:r w:rsidRPr="006D5CB8">
              <w:rPr>
                <w:sz w:val="22"/>
                <w:szCs w:val="22"/>
              </w:rPr>
              <w:t xml:space="preserve"> экологические технологии и альтернативные экологические источники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Аналитические методы экологического мониторинга и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Лабораторный эколог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Основы промышленн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Социальная экология и устойчивое разви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ий учет, документация и экологическая статистическ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ие проблемы, рациональное использование и сохранение биоразнообразия лесных, земельных и водных биоресур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Основы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ие проблемы сохранения климата и технологии защиты атмосф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ая экспертиза и оценка воздействия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Система государственного экологического управления, надзора и контроля и природоохранные службы в организ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6D5CB8">
              <w:rPr>
                <w:sz w:val="22"/>
                <w:szCs w:val="22"/>
              </w:rPr>
              <w:t>Урбоэкология</w:t>
            </w:r>
            <w:proofErr w:type="spellEnd"/>
            <w:r w:rsidRPr="006D5CB8">
              <w:rPr>
                <w:sz w:val="22"/>
                <w:szCs w:val="22"/>
              </w:rPr>
              <w:t xml:space="preserve"> и технологии обеспечения экологической безопасности в населенных пунк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ие проблемы недр и технологии обеспечения экологической безопасности и рационального недр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D5CB8" w:rsidRDefault="001A2AE6" w:rsidP="001A2AE6">
            <w:pPr>
              <w:rPr>
                <w:sz w:val="22"/>
                <w:szCs w:val="22"/>
              </w:rPr>
            </w:pPr>
            <w:r w:rsidRPr="006D5CB8">
              <w:rPr>
                <w:sz w:val="22"/>
                <w:szCs w:val="22"/>
              </w:rPr>
              <w:t>Экологическое нормирование и критерии санитарно-экологической безопасности и здоров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5199B" w:rsidRDefault="001A2AE6" w:rsidP="001A2AE6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60DB4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1A2AE6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1B3E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1A2AE6" w:rsidRPr="006F6BCA" w:rsidRDefault="001A2AE6" w:rsidP="001A2AE6">
      <w:pPr>
        <w:rPr>
          <w:sz w:val="2"/>
          <w:szCs w:val="2"/>
        </w:rPr>
      </w:pPr>
    </w:p>
    <w:p w:rsidR="001A2AE6" w:rsidRPr="006F6BCA" w:rsidRDefault="001A2AE6" w:rsidP="001A2AE6">
      <w:pPr>
        <w:rPr>
          <w:sz w:val="2"/>
          <w:szCs w:val="2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B47793" w:rsidRPr="00C701CC" w:rsidRDefault="00B47793" w:rsidP="00B47793">
      <w:pPr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color w:val="003399"/>
          <w:sz w:val="22"/>
          <w:szCs w:val="22"/>
          <w:u w:val="single"/>
        </w:rPr>
        <w:lastRenderedPageBreak/>
        <w:fldChar w:fldCharType="begin"/>
      </w:r>
      <w:r w:rsidRPr="00C701CC">
        <w:rPr>
          <w:color w:val="003399"/>
          <w:sz w:val="22"/>
          <w:szCs w:val="22"/>
          <w:u w:val="single"/>
        </w:rPr>
        <w:instrText xml:space="preserve"> HYPERLINK  \l "начало" </w:instrText>
      </w:r>
      <w:r w:rsidRPr="00C701CC">
        <w:rPr>
          <w:color w:val="003399"/>
          <w:sz w:val="22"/>
          <w:szCs w:val="22"/>
          <w:u w:val="single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B47793" w:rsidRPr="00C701CC" w:rsidRDefault="00B47793" w:rsidP="00B47793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color w:val="003399"/>
          <w:sz w:val="22"/>
          <w:szCs w:val="22"/>
          <w:u w:val="single"/>
        </w:rPr>
        <w:fldChar w:fldCharType="end"/>
      </w:r>
    </w:p>
    <w:p w:rsidR="00B47793" w:rsidRPr="00BD2F88" w:rsidRDefault="00B47793" w:rsidP="00B47793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7.03.01 –</w:t>
      </w:r>
      <w:r w:rsidRPr="00BD2F88">
        <w:rPr>
          <w:i/>
          <w:sz w:val="22"/>
          <w:szCs w:val="22"/>
          <w:u w:val="single"/>
        </w:rPr>
        <w:t xml:space="preserve"> Архитектура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bookmarkStart w:id="2" w:name="код_07_03_01а"/>
      <w:bookmarkEnd w:id="2"/>
      <w:r w:rsidRPr="00BD2F88">
        <w:rPr>
          <w:i/>
          <w:sz w:val="22"/>
          <w:szCs w:val="22"/>
          <w:u w:val="single"/>
        </w:rPr>
        <w:t>Архитектурное проектирование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8548EE"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B47793" w:rsidRDefault="00B47793" w:rsidP="00B47793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B47793" w:rsidRPr="00160FD0" w:rsidTr="00C777B7">
        <w:trPr>
          <w:tblHeader/>
        </w:trPr>
        <w:tc>
          <w:tcPr>
            <w:tcW w:w="197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B47793" w:rsidRPr="00160FD0" w:rsidRDefault="00B47793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B47793" w:rsidRPr="00160FD0" w:rsidRDefault="00B47793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47793" w:rsidRPr="009215EB" w:rsidTr="00C777B7">
        <w:trPr>
          <w:tblHeader/>
        </w:trPr>
        <w:tc>
          <w:tcPr>
            <w:tcW w:w="197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B47793" w:rsidRPr="009215EB" w:rsidRDefault="00B47793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C27913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Default="0000229C" w:rsidP="0000229C">
            <w:r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  <w:r w:rsidRPr="0019481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>
              <w:rPr>
                <w:sz w:val="22"/>
                <w:szCs w:val="22"/>
              </w:rPr>
              <w:t>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Основы дизайна архитектурно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E21AAE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ая климатология и физика</w:t>
            </w:r>
            <w:r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2D14EE" w:rsidRDefault="0000229C" w:rsidP="0000229C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00229C" w:rsidRDefault="0000229C" w:rsidP="0000229C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(4, 6 семестр</w:t>
            </w:r>
            <w:r>
              <w:rPr>
                <w:bCs/>
                <w:sz w:val="22"/>
                <w:szCs w:val="22"/>
              </w:rPr>
              <w:t>ы)</w:t>
            </w:r>
          </w:p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рхитектура и градостроительство (5 семестр)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История архитектуры и градостроительства</w:t>
            </w:r>
            <w:r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bCs/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E03033" w:rsidRDefault="0000229C" w:rsidP="0000229C">
            <w:r w:rsidRPr="00516981">
              <w:rPr>
                <w:sz w:val="22"/>
                <w:szCs w:val="22"/>
              </w:rPr>
              <w:t>Компьютерные технологии в архитектурно-строительном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Введение в профессию</w:t>
            </w: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6E3F18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6E3F18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Основы архитектурного проектирования</w:t>
            </w:r>
            <w:r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Скульп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ые конструкции и теория</w:t>
            </w:r>
            <w:r>
              <w:rPr>
                <w:sz w:val="22"/>
                <w:szCs w:val="22"/>
              </w:rPr>
              <w:t xml:space="preserve"> констру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ые конструкции промышленных и сельскохозяй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Технология строительства и экономика архитектур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Инженерное благоустройство территорий и геодезические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о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ное проектирование</w:t>
            </w:r>
            <w:r>
              <w:rPr>
                <w:sz w:val="22"/>
                <w:szCs w:val="22"/>
              </w:rPr>
              <w:t xml:space="preserve"> - специал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Основы градостро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516981">
              <w:rPr>
                <w:sz w:val="22"/>
                <w:szCs w:val="22"/>
              </w:rPr>
              <w:t>Архитектура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516981">
              <w:rPr>
                <w:sz w:val="22"/>
                <w:szCs w:val="22"/>
              </w:rPr>
              <w:t>Архитектурная практика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443E19" w:rsidRDefault="0000229C" w:rsidP="0000229C">
            <w:r w:rsidRPr="00516981">
              <w:rPr>
                <w:sz w:val="22"/>
                <w:szCs w:val="22"/>
              </w:rPr>
              <w:t>Социальные и экологические основы архитектур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троительные конструкции зданий и сооруж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нергосберегающее проектирование</w:t>
            </w:r>
            <w:r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 xml:space="preserve">Архитектурная </w:t>
            </w:r>
            <w:proofErr w:type="spellStart"/>
            <w:r w:rsidRPr="00516981">
              <w:rPr>
                <w:sz w:val="22"/>
                <w:szCs w:val="22"/>
              </w:rPr>
              <w:t>цветология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Дизайн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История архитектуры и строительства региона</w:t>
            </w:r>
            <w:r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овременная архитектура</w:t>
            </w:r>
            <w:r>
              <w:rPr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о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</w:t>
            </w:r>
            <w:r>
              <w:rPr>
                <w:sz w:val="22"/>
                <w:szCs w:val="22"/>
              </w:rPr>
              <w:t>художественной</w:t>
            </w:r>
            <w:r w:rsidRPr="000844B7">
              <w:rPr>
                <w:sz w:val="22"/>
                <w:szCs w:val="22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CC352B" w:rsidRDefault="0000229C" w:rsidP="0000229C">
            <w:r w:rsidRPr="000844B7">
              <w:rPr>
                <w:sz w:val="22"/>
                <w:szCs w:val="22"/>
              </w:rPr>
              <w:t>Руковод</w:t>
            </w:r>
            <w:r>
              <w:rPr>
                <w:sz w:val="22"/>
                <w:szCs w:val="22"/>
              </w:rPr>
              <w:t>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567C9D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567C9D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567C9D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C777B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B47793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90701D" w:rsidRDefault="0000229C" w:rsidP="0000229C"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844B7" w:rsidRDefault="0000229C" w:rsidP="0000229C">
            <w:pPr>
              <w:jc w:val="center"/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C33ABE" w:rsidRDefault="00C33ABE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1A2AE6" w:rsidRDefault="001A2AE6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00229C" w:rsidRDefault="0000229C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Pr="009015A9" w:rsidRDefault="00713A58" w:rsidP="00713A58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713A58" w:rsidRPr="009015A9" w:rsidRDefault="00713A58" w:rsidP="00713A5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713A58" w:rsidRPr="00BD2F88" w:rsidRDefault="00713A58" w:rsidP="00713A5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3" w:name="код_07_03_04"/>
      <w:bookmarkEnd w:id="3"/>
      <w:r>
        <w:rPr>
          <w:i/>
          <w:sz w:val="22"/>
          <w:szCs w:val="22"/>
          <w:u w:val="single"/>
        </w:rPr>
        <w:t>07.03.04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713A58" w:rsidRDefault="00713A58" w:rsidP="00713A5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494"/>
        <w:gridCol w:w="1324"/>
        <w:gridCol w:w="3547"/>
      </w:tblGrid>
      <w:tr w:rsidR="00713A58" w:rsidRPr="00160FD0" w:rsidTr="00713A58">
        <w:trPr>
          <w:tblHeader/>
        </w:trPr>
        <w:tc>
          <w:tcPr>
            <w:tcW w:w="176" w:type="pct"/>
            <w:vAlign w:val="center"/>
          </w:tcPr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15" w:type="pct"/>
            <w:vAlign w:val="center"/>
          </w:tcPr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2" w:type="pct"/>
            <w:vAlign w:val="center"/>
          </w:tcPr>
          <w:p w:rsidR="00713A58" w:rsidRPr="00160FD0" w:rsidRDefault="00713A58" w:rsidP="00713A58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7" w:type="pct"/>
            <w:vAlign w:val="center"/>
          </w:tcPr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713A58" w:rsidRPr="00160FD0" w:rsidRDefault="00713A58" w:rsidP="00713A5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713A58" w:rsidRPr="009215EB" w:rsidTr="00713A58">
        <w:trPr>
          <w:tblHeader/>
        </w:trPr>
        <w:tc>
          <w:tcPr>
            <w:tcW w:w="176" w:type="pct"/>
            <w:shd w:val="clear" w:color="auto" w:fill="C0C0C0"/>
            <w:vAlign w:val="center"/>
          </w:tcPr>
          <w:p w:rsidR="00713A58" w:rsidRPr="009215EB" w:rsidRDefault="00713A58" w:rsidP="00713A5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15" w:type="pct"/>
            <w:shd w:val="clear" w:color="auto" w:fill="C0C0C0"/>
            <w:vAlign w:val="center"/>
          </w:tcPr>
          <w:p w:rsidR="00713A58" w:rsidRPr="009215EB" w:rsidRDefault="00713A58" w:rsidP="00713A5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C0C0C0"/>
            <w:vAlign w:val="center"/>
          </w:tcPr>
          <w:p w:rsidR="00713A58" w:rsidRPr="009215EB" w:rsidRDefault="00713A58" w:rsidP="00713A5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7" w:type="pct"/>
            <w:shd w:val="clear" w:color="auto" w:fill="C0C0C0"/>
            <w:vAlign w:val="center"/>
          </w:tcPr>
          <w:p w:rsidR="00713A58" w:rsidRPr="009215EB" w:rsidRDefault="00713A58" w:rsidP="00713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tabs>
                <w:tab w:val="clear" w:pos="644"/>
                <w:tab w:val="num" w:pos="284"/>
              </w:tabs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Философ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и философия</w:t>
            </w:r>
          </w:p>
        </w:tc>
      </w:tr>
      <w:tr w:rsidR="0000229C" w:rsidTr="00713A58">
        <w:trPr>
          <w:trHeight w:val="36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и философия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C27913" w:rsidP="0000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колог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ысшая математик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исун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 xml:space="preserve">Основы дизайна архитектурной сред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E21AAE" w:rsidP="0000229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ная климатология и физ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bCs/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00229C" w:rsidRPr="0000229C" w:rsidRDefault="0000229C" w:rsidP="0000229C">
            <w:pPr>
              <w:jc w:val="center"/>
              <w:rPr>
                <w:bCs/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(4, 6 семестры)</w:t>
            </w:r>
          </w:p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Архитектура и градостроительство (5 семестр)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стория архитектуры и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bCs/>
                <w:sz w:val="22"/>
                <w:szCs w:val="22"/>
              </w:rPr>
            </w:pPr>
            <w:r w:rsidRPr="0000229C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нформатика и основы искусственного интеллек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Компьютерные технологии в градостроительном проектирован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ное проектирование зд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6E3F18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нженерная геодез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6E3F18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ие транспортно-пешеходные коммуник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Технология и организация строительства дорог и зд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радостроительное законодательство и пра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кономика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оциальные и экологические основы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Живопис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кульпту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троительное материаловед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радостроительное проект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нергосберегающее проект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сновы теории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рганизационно-правовые основы градостро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Современная архитекту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Территориальное планирова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 xml:space="preserve">Основы подземной </w:t>
            </w:r>
            <w:proofErr w:type="spellStart"/>
            <w:r w:rsidRPr="0000229C">
              <w:rPr>
                <w:sz w:val="22"/>
                <w:szCs w:val="22"/>
              </w:rPr>
              <w:t>урбанистики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Градостроительное проектирование поселений: объекты культурного наслед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еконструкция и реновация городских территор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В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уководство учебной практикой (ознакомительной</w:t>
            </w:r>
            <w:r w:rsidR="006724F1">
              <w:rPr>
                <w:sz w:val="22"/>
                <w:szCs w:val="22"/>
              </w:rPr>
              <w:t>, обмерной</w:t>
            </w:r>
            <w:r w:rsidRPr="0000229C">
              <w:rPr>
                <w:sz w:val="22"/>
                <w:szCs w:val="22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00229C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00229C" w:rsidRDefault="0000229C" w:rsidP="0000229C">
            <w:pPr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Руководство учебной практикой (художественной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00229C" w:rsidRDefault="0000229C" w:rsidP="0000229C">
            <w:pPr>
              <w:jc w:val="center"/>
              <w:rPr>
                <w:sz w:val="22"/>
                <w:szCs w:val="22"/>
              </w:rPr>
            </w:pPr>
            <w:r w:rsidRPr="0000229C">
              <w:rPr>
                <w:sz w:val="22"/>
                <w:szCs w:val="22"/>
              </w:rPr>
              <w:t>Дизайн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845FB8" w:rsidRDefault="0000229C" w:rsidP="00713A58">
            <w:pPr>
              <w:rPr>
                <w:sz w:val="22"/>
                <w:szCs w:val="22"/>
              </w:rPr>
            </w:pPr>
            <w:r w:rsidRPr="00845FB8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3F1510" w:rsidRDefault="0000229C" w:rsidP="00713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>
            <w:r w:rsidRPr="00056F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845FB8" w:rsidRDefault="0000229C" w:rsidP="00713A58">
            <w:pPr>
              <w:rPr>
                <w:sz w:val="22"/>
                <w:szCs w:val="22"/>
              </w:rPr>
            </w:pPr>
            <w:r w:rsidRPr="00845FB8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3F1510" w:rsidRDefault="0000229C" w:rsidP="00713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>
            <w:r w:rsidRPr="00056F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845FB8" w:rsidRDefault="0000229C" w:rsidP="00713A58">
            <w:pPr>
              <w:rPr>
                <w:sz w:val="22"/>
                <w:szCs w:val="22"/>
              </w:rPr>
            </w:pPr>
            <w:proofErr w:type="spellStart"/>
            <w:r w:rsidRPr="00845FB8">
              <w:rPr>
                <w:sz w:val="22"/>
                <w:szCs w:val="22"/>
              </w:rPr>
              <w:t>Нормоконтроль</w:t>
            </w:r>
            <w:proofErr w:type="spellEnd"/>
            <w:r w:rsidRPr="00845FB8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3F1510" w:rsidRDefault="0000229C" w:rsidP="00713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>
            <w:r w:rsidRPr="00056F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Tr="00713A58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D23575" w:rsidRDefault="0000229C" w:rsidP="008B40FC">
            <w:pPr>
              <w:numPr>
                <w:ilvl w:val="0"/>
                <w:numId w:val="44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845FB8" w:rsidRDefault="0000229C" w:rsidP="00713A58">
            <w:pPr>
              <w:rPr>
                <w:sz w:val="22"/>
                <w:szCs w:val="22"/>
              </w:rPr>
            </w:pPr>
            <w:r w:rsidRPr="00845FB8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3F1510" w:rsidRDefault="0000229C" w:rsidP="00713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>
            <w:r w:rsidRPr="00056F3B">
              <w:rPr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713A58" w:rsidRDefault="00713A58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E00BF1" w:rsidRDefault="00E00BF1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1A2AE6" w:rsidRDefault="001A2AE6" w:rsidP="00C777B7">
      <w:pPr>
        <w:tabs>
          <w:tab w:val="left" w:pos="2520"/>
        </w:tabs>
        <w:jc w:val="center"/>
        <w:rPr>
          <w:b/>
          <w:color w:val="003399"/>
          <w:sz w:val="22"/>
          <w:szCs w:val="22"/>
        </w:rPr>
      </w:pPr>
    </w:p>
    <w:p w:rsidR="00C777B7" w:rsidRPr="00C701CC" w:rsidRDefault="00C777B7" w:rsidP="00C777B7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915542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4" w:name="код_08_03_01_01"/>
      <w:bookmarkEnd w:id="4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 w:rsidRPr="00915542">
        <w:rPr>
          <w:i/>
          <w:sz w:val="22"/>
          <w:szCs w:val="22"/>
          <w:u w:val="single"/>
        </w:rPr>
        <w:t>Промышленное и гражданское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нструкции зданий и сооружений</w:t>
      </w:r>
      <w:r w:rsidRPr="00915542">
        <w:rPr>
          <w:i/>
          <w:sz w:val="22"/>
          <w:szCs w:val="22"/>
          <w:u w:val="single"/>
        </w:rPr>
        <w:tab/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C777B7" w:rsidRPr="00160FD0" w:rsidTr="00C777B7">
        <w:trPr>
          <w:cantSplit/>
          <w:tblHeader/>
        </w:trPr>
        <w:tc>
          <w:tcPr>
            <w:tcW w:w="19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C27913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Физика 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Искусственный интеллект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>
              <w:rPr>
                <w:bCs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Архитектура гражданских и промышл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Железобетонные и каменны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Конструкции из дерева и пластмас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ания и фундамен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883CEE" w:rsidTr="0000229C">
        <w:trPr>
          <w:cantSplit/>
        </w:trPr>
        <w:tc>
          <w:tcPr>
            <w:tcW w:w="193" w:type="pct"/>
          </w:tcPr>
          <w:p w:rsidR="0000229C" w:rsidRPr="00B65C46" w:rsidRDefault="0000229C" w:rsidP="008B40F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Технология возведения зданий и сооружений</w:t>
            </w:r>
          </w:p>
        </w:tc>
        <w:tc>
          <w:tcPr>
            <w:tcW w:w="691" w:type="pct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Реконструкц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Программные средства в проектировании строитель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392BFA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ы сметного дела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бследование и испытан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BIM-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истемы автоматизированного проектирования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00229C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9C" w:rsidRPr="00CC352B" w:rsidRDefault="0000229C" w:rsidP="0000229C">
            <w:r w:rsidRPr="00CC352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B65C46" w:rsidRDefault="0000229C" w:rsidP="0000229C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</w:t>
            </w:r>
            <w:r w:rsidRPr="00194812">
              <w:rPr>
                <w:bCs/>
                <w:sz w:val="22"/>
                <w:szCs w:val="22"/>
              </w:rPr>
              <w:t>технологическ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</w:t>
            </w:r>
            <w:r w:rsidRPr="00194812">
              <w:rPr>
                <w:bCs/>
                <w:sz w:val="22"/>
                <w:szCs w:val="22"/>
              </w:rPr>
              <w:t>реддипломн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2D5B23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Default="0000229C" w:rsidP="0000229C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2D5B23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2A55B1" w:rsidRDefault="0000229C" w:rsidP="0000229C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00229C" w:rsidRPr="002F2563" w:rsidTr="00C777B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8B40FC">
            <w:pPr>
              <w:numPr>
                <w:ilvl w:val="0"/>
                <w:numId w:val="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2A55B1" w:rsidRDefault="0000229C" w:rsidP="0000229C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9C" w:rsidRPr="00194812" w:rsidRDefault="0000229C" w:rsidP="0000229C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A700E0" w:rsidRPr="00C701CC" w:rsidRDefault="00C777B7" w:rsidP="00A700E0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>
        <w:br w:type="page"/>
      </w:r>
      <w:r w:rsidRPr="00C701CC">
        <w:rPr>
          <w:b/>
          <w:color w:val="003399"/>
          <w:sz w:val="22"/>
          <w:szCs w:val="22"/>
        </w:rPr>
        <w:lastRenderedPageBreak/>
        <w:t xml:space="preserve"> </w:t>
      </w:r>
      <w:r w:rsidR="00E01A3D" w:rsidRPr="00C701CC">
        <w:rPr>
          <w:b/>
          <w:color w:val="003399"/>
          <w:sz w:val="22"/>
          <w:szCs w:val="22"/>
        </w:rPr>
        <w:fldChar w:fldCharType="begin"/>
      </w:r>
      <w:r w:rsidR="00B10A1D" w:rsidRPr="00C701CC">
        <w:rPr>
          <w:b/>
          <w:color w:val="003399"/>
          <w:sz w:val="22"/>
          <w:szCs w:val="22"/>
        </w:rPr>
        <w:instrText>HYPERLINK  \l "начало"</w:instrText>
      </w:r>
      <w:r w:rsidR="00E01A3D" w:rsidRPr="00C701CC">
        <w:rPr>
          <w:b/>
          <w:color w:val="003399"/>
          <w:sz w:val="22"/>
          <w:szCs w:val="22"/>
        </w:rPr>
        <w:fldChar w:fldCharType="separate"/>
      </w:r>
      <w:r w:rsidR="00A700E0" w:rsidRPr="00C701CC">
        <w:rPr>
          <w:rStyle w:val="a3"/>
          <w:b/>
          <w:color w:val="003399"/>
          <w:sz w:val="22"/>
          <w:szCs w:val="22"/>
        </w:rPr>
        <w:t>РЕЕСТР</w:t>
      </w:r>
    </w:p>
    <w:p w:rsidR="00A700E0" w:rsidRPr="00C701CC" w:rsidRDefault="00A700E0" w:rsidP="00A700E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="00E01A3D" w:rsidRPr="00C701CC">
        <w:rPr>
          <w:b/>
          <w:color w:val="003399"/>
          <w:sz w:val="22"/>
          <w:szCs w:val="22"/>
        </w:rPr>
        <w:fldChar w:fldCharType="end"/>
      </w:r>
    </w:p>
    <w:p w:rsidR="00A700E0" w:rsidRPr="00915542" w:rsidRDefault="00A700E0" w:rsidP="00A700E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5" w:name="код_08_03_01_03"/>
      <w:bookmarkEnd w:id="5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обильные дороги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 w:rsidRPr="00A700E0">
        <w:rPr>
          <w:i/>
          <w:sz w:val="22"/>
          <w:szCs w:val="22"/>
          <w:u w:val="single"/>
        </w:rPr>
        <w:t>Городское строительство и автомобильные дороги</w:t>
      </w:r>
      <w:r w:rsidRPr="00915542">
        <w:rPr>
          <w:i/>
          <w:sz w:val="22"/>
          <w:szCs w:val="22"/>
          <w:u w:val="single"/>
        </w:rPr>
        <w:tab/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A700E0" w:rsidRDefault="00A700E0" w:rsidP="00A700E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A700E0" w:rsidRPr="00160FD0" w:rsidTr="0011265A">
        <w:trPr>
          <w:cantSplit/>
          <w:tblHeader/>
        </w:trPr>
        <w:tc>
          <w:tcPr>
            <w:tcW w:w="193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99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A700E0" w:rsidRPr="00160FD0" w:rsidRDefault="00A700E0" w:rsidP="0011265A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A700E0" w:rsidRPr="00160FD0" w:rsidRDefault="00A700E0" w:rsidP="0011265A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A700E0" w:rsidRPr="009215EB" w:rsidTr="0011265A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A700E0" w:rsidRPr="009215EB" w:rsidRDefault="00A700E0" w:rsidP="00112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C27913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Физика 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Искусственный интеллект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>
              <w:rPr>
                <w:bCs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Изыскания и проектировани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Технология и организация строительства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Инженерные сооружения на автомобильных дорог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Эксплуата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Информационное моделирование в дорож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883CEE" w:rsidTr="0011265A">
        <w:trPr>
          <w:cantSplit/>
        </w:trPr>
        <w:tc>
          <w:tcPr>
            <w:tcW w:w="193" w:type="pct"/>
          </w:tcPr>
          <w:p w:rsidR="00AD0995" w:rsidRPr="00B65C46" w:rsidRDefault="00AD0995" w:rsidP="008B40FC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Механизация работ по строительству и эксплуатации автомобильных дорог</w:t>
            </w:r>
          </w:p>
        </w:tc>
        <w:tc>
          <w:tcPr>
            <w:tcW w:w="691" w:type="pct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Дорожный серви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Дорожные условия и безопасность движ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Производственная база дорож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Дорожно-транспортная 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Ценообразование и сметные расчеты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pPr>
              <w:rPr>
                <w:b/>
                <w:bCs/>
              </w:rPr>
            </w:pPr>
            <w:r w:rsidRPr="00271714">
              <w:t>Реконструк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r w:rsidRPr="00271714">
              <w:t>Инженерные сети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567C9D" w:rsidRDefault="00AD0995" w:rsidP="00AD0995">
            <w:pPr>
              <w:jc w:val="center"/>
              <w:rPr>
                <w:bCs/>
              </w:rPr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57D4B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C352B" w:rsidRDefault="00AD0995" w:rsidP="00AD0995">
            <w:r w:rsidRPr="00271714"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567C9D" w:rsidRDefault="00AD0995" w:rsidP="00AD0995">
            <w:pPr>
              <w:jc w:val="center"/>
              <w:rPr>
                <w:bCs/>
              </w:rPr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57D4B" w:rsidRDefault="00AD0995" w:rsidP="00AD0995">
            <w:pPr>
              <w:jc w:val="center"/>
              <w:rPr>
                <w:bCs/>
              </w:rPr>
            </w:pPr>
            <w:r w:rsidRPr="00157D4B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CC352B" w:rsidRDefault="00AD0995" w:rsidP="00AD0995">
            <w:r w:rsidRPr="00CC352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B65C46" w:rsidRDefault="00AD0995" w:rsidP="00AD0995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AD0995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A55B1" w:rsidRDefault="00AD0995" w:rsidP="00AD0995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AD0995" w:rsidRPr="002F2563" w:rsidTr="0011265A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8B40FC">
            <w:pPr>
              <w:numPr>
                <w:ilvl w:val="0"/>
                <w:numId w:val="3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A55B1" w:rsidRDefault="00AD0995" w:rsidP="00AD0995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94812" w:rsidRDefault="00AD0995" w:rsidP="00AD0995">
            <w:pPr>
              <w:jc w:val="center"/>
              <w:rPr>
                <w:bCs/>
              </w:rPr>
            </w:pPr>
            <w:r w:rsidRPr="0094176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</w:tbl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D0995" w:rsidRDefault="00AD0995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A700E0" w:rsidRDefault="00A700E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BC6E0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1</w:t>
      </w:r>
      <w:r w:rsidRPr="00BC6E06">
        <w:rPr>
          <w:i/>
          <w:sz w:val="22"/>
          <w:szCs w:val="22"/>
          <w:u w:val="single"/>
        </w:rPr>
        <w:t xml:space="preserve"> – Информатика и вычислительная техника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BC6E06">
        <w:rPr>
          <w:sz w:val="22"/>
          <w:szCs w:val="22"/>
        </w:rPr>
        <w:t>Профиль</w:t>
      </w:r>
      <w:r w:rsidRPr="00BC6E06">
        <w:rPr>
          <w:sz w:val="22"/>
          <w:szCs w:val="22"/>
        </w:rPr>
        <w:tab/>
      </w:r>
      <w:bookmarkStart w:id="6" w:name="код_09_03_01"/>
      <w:bookmarkEnd w:id="6"/>
      <w:r w:rsidRPr="00BC6E06">
        <w:rPr>
          <w:i/>
          <w:spacing w:val="-4"/>
          <w:sz w:val="22"/>
          <w:szCs w:val="22"/>
          <w:u w:val="single"/>
        </w:rPr>
        <w:t>Модели, методы и программное обеспечение анализа проектных решений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Выпускающая кафедра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BC6E06">
        <w:rPr>
          <w:i/>
          <w:sz w:val="22"/>
          <w:szCs w:val="22"/>
          <w:u w:val="single"/>
        </w:rPr>
        <w:tab/>
        <w:t xml:space="preserve">  </w:t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BC6E0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44"/>
        <w:gridCol w:w="3574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и история</w:t>
            </w:r>
          </w:p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C27913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</w:rPr>
              <w:t>Схемотехника</w:t>
            </w:r>
            <w:proofErr w:type="spellEnd"/>
            <w:r w:rsidRPr="00A60758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Алгоритмизация, модели данных и основы искусственного интеллект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sz w:val="22"/>
                <w:szCs w:val="22"/>
                <w:lang w:val="en-US"/>
              </w:rPr>
            </w:pPr>
            <w:r w:rsidRPr="00A6075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sz w:val="22"/>
                <w:szCs w:val="22"/>
                <w:lang w:val="en-US"/>
              </w:rPr>
            </w:pPr>
            <w:r w:rsidRPr="00A6075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ВМ и периферийные устройств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фисные технолог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зработка информационного обеспечен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роэнергетика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ети и телекоммуникац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ирование на языке высокого уровн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Численные методы решения инженерных задач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обильные вычислительные платформ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Лингвистические средства вычислительных систем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тоды оптимизации проектных решени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ирование для мобильных платформ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сновы теории информации и криптограф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еометрическое моделирование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тернет-технолог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стирование программного обеспечен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одели и методы анализа проектных решени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онтаж и эксплуатация вычислительных комплексов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Жизненный цикл программных систем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икропроцессорные систем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азы знани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A60758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A6075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A6075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Системы автоматизированной </w:t>
            </w:r>
          </w:p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60758" w:rsidRPr="00883CEE" w:rsidTr="00C777B7">
        <w:trPr>
          <w:cantSplit/>
        </w:trPr>
        <w:tc>
          <w:tcPr>
            <w:tcW w:w="197" w:type="pct"/>
          </w:tcPr>
          <w:p w:rsidR="00A60758" w:rsidRPr="00B65C46" w:rsidRDefault="00A60758" w:rsidP="008B40F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9015A9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6346A8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2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6346A8">
        <w:rPr>
          <w:i/>
          <w:sz w:val="22"/>
          <w:szCs w:val="22"/>
          <w:u w:val="single"/>
        </w:rPr>
        <w:t>И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7" w:name="код_09_03_02_01"/>
      <w:bookmarkEnd w:id="7"/>
      <w:r>
        <w:rPr>
          <w:i/>
          <w:sz w:val="22"/>
          <w:szCs w:val="22"/>
          <w:u w:val="single"/>
        </w:rPr>
        <w:t>Прикладные и</w:t>
      </w:r>
      <w:r w:rsidRPr="006346A8">
        <w:rPr>
          <w:i/>
          <w:sz w:val="22"/>
          <w:szCs w:val="22"/>
          <w:u w:val="single"/>
        </w:rPr>
        <w:t>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456"/>
        <w:gridCol w:w="1410"/>
        <w:gridCol w:w="3580"/>
      </w:tblGrid>
      <w:tr w:rsidR="00C777B7" w:rsidRPr="00160FD0" w:rsidTr="00C777B7">
        <w:trPr>
          <w:cantSplit/>
          <w:tblHeader/>
        </w:trPr>
        <w:tc>
          <w:tcPr>
            <w:tcW w:w="19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6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717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717" w:type="pct"/>
          </w:tcPr>
          <w:p w:rsidR="00A60758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Default="00A60758" w:rsidP="00A60758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C27913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Физика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ка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0C3FB5" w:rsidRDefault="00A60758" w:rsidP="00A60758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0C3FB5" w:rsidRDefault="00A60758" w:rsidP="00A60758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sz w:val="22"/>
                <w:szCs w:val="22"/>
              </w:rPr>
              <w:t>Схемотехника</w:t>
            </w:r>
            <w:proofErr w:type="spellEnd"/>
            <w:r w:rsidRPr="003F08ED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A87FBC">
              <w:t>Информационные процессы и управление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937972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Основы вычислительной техник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нтеллектуальные системы и технолог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717" w:type="pct"/>
          </w:tcPr>
          <w:p w:rsidR="00A60758" w:rsidRPr="00184D1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Теория информационных процессов и систем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Управление данными 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нфокоммуникационные системы и сети</w:t>
            </w:r>
            <w:r w:rsidRPr="003F08ED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Архитектура информационных систем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Технологии программирования</w:t>
            </w:r>
            <w:r w:rsidRPr="003F08ED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етоды и средства проектирования информационных систем и технологий</w:t>
            </w:r>
            <w:r w:rsidRPr="003F08ED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нструментальные средства информационных систем</w:t>
            </w:r>
            <w:r w:rsidRPr="003F08ED">
              <w:rPr>
                <w:sz w:val="22"/>
                <w:szCs w:val="22"/>
              </w:rPr>
              <w:tab/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Управление IT-проектом</w:t>
            </w:r>
          </w:p>
        </w:tc>
        <w:tc>
          <w:tcPr>
            <w:tcW w:w="717" w:type="pct"/>
          </w:tcPr>
          <w:p w:rsid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Администрирование компьютерных сетей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оделирование информационных систем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sz w:val="22"/>
                <w:szCs w:val="22"/>
              </w:rPr>
              <w:t>Web</w:t>
            </w:r>
            <w:proofErr w:type="spellEnd"/>
            <w:r w:rsidRPr="003F08ED">
              <w:rPr>
                <w:sz w:val="22"/>
                <w:szCs w:val="22"/>
              </w:rPr>
              <w:t>-программирование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ультимедиа технолог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Нечеткая логика и нейронные сет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Представление знаний в информационных система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Протоколы и интерфейсы информационных систем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Технологии анализа данны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Технологии обработки информации</w:t>
            </w:r>
          </w:p>
        </w:tc>
        <w:tc>
          <w:tcPr>
            <w:tcW w:w="717" w:type="pct"/>
          </w:tcPr>
          <w:p w:rsidR="00A60758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татистические методы и модели в информационных система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истемное программирование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етоды и средства защиты информац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труктуры и алгоритмы обработки данных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A60758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  <w:vAlign w:val="center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Машинное обучение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717" w:type="pct"/>
          </w:tcPr>
          <w:p w:rsidR="00A60758" w:rsidRDefault="00A60758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3F08ED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A60758" w:rsidRPr="008D51F3" w:rsidTr="00C777B7">
        <w:trPr>
          <w:cantSplit/>
        </w:trPr>
        <w:tc>
          <w:tcPr>
            <w:tcW w:w="198" w:type="pct"/>
          </w:tcPr>
          <w:p w:rsidR="00A60758" w:rsidRPr="008D51F3" w:rsidRDefault="00A60758" w:rsidP="00C777B7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pct"/>
          </w:tcPr>
          <w:p w:rsidR="00A60758" w:rsidRPr="003F08ED" w:rsidRDefault="00A60758" w:rsidP="00A60758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717" w:type="pct"/>
          </w:tcPr>
          <w:p w:rsidR="00A60758" w:rsidRPr="008D51F3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auto"/>
          </w:tcPr>
          <w:p w:rsidR="00A60758" w:rsidRPr="00937972" w:rsidRDefault="00A60758" w:rsidP="00A60758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09.03.03 – Прикладная информатика</w:t>
      </w:r>
      <w:r>
        <w:rPr>
          <w:rStyle w:val="FontStyle29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8" w:name="код_09_03_03п"/>
      <w:bookmarkEnd w:id="8"/>
      <w:r>
        <w:rPr>
          <w:rStyle w:val="FontStyle29"/>
          <w:u w:val="single"/>
        </w:rPr>
        <w:t>Прикладная информатика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в юриспруденции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29"/>
          <w:u w:val="single"/>
        </w:rPr>
        <w:t>Уголовное право и прикладная информатика в юриспруденции</w:t>
      </w:r>
      <w:r w:rsidRPr="00294411">
        <w:rPr>
          <w:rStyle w:val="FontStyle29"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6"/>
        <w:gridCol w:w="4528"/>
        <w:gridCol w:w="1344"/>
        <w:gridCol w:w="3578"/>
      </w:tblGrid>
      <w:tr w:rsidR="00C777B7" w:rsidRPr="00160FD0" w:rsidTr="00C777B7">
        <w:trPr>
          <w:cantSplit/>
          <w:tblHeader/>
        </w:trPr>
        <w:tc>
          <w:tcPr>
            <w:tcW w:w="196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C27913" w:rsidP="00A6075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числительные системы, сети и телекоммуник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окоуровневые методы информатики и программ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Лог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Т-инфраструктура организ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технологии и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азы данны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систем и системный анализ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Аппаратное обеспечение вычислитель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митационное модел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ная инжене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кладные програм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Администрирование баз данных и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зработка требований к программному обеспечен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Документирование программных средст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правление проектами создания информацион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здание веб-страниц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граммирование веб-прилож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технологии в юриспруден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зработка пользовательских интерфей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аттерны проект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 и Интерне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авовые основы информационной безопас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A60758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8548EE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Юридическая стат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contextualSpacing/>
              <w:jc w:val="center"/>
              <w:rPr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2A55B1" w:rsidRDefault="00A60758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2A55B1" w:rsidRDefault="00A60758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Default="00A60758" w:rsidP="00C777B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2A55B1" w:rsidRDefault="00A60758" w:rsidP="00C777B7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A60758" w:rsidRPr="008C3593" w:rsidTr="00C777B7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1E6D1C" w:rsidRDefault="00A60758" w:rsidP="008B40FC">
            <w:pPr>
              <w:numPr>
                <w:ilvl w:val="0"/>
                <w:numId w:val="2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2A55B1" w:rsidRDefault="00A60758" w:rsidP="00C777B7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5E5BAB" w:rsidRDefault="00A60758" w:rsidP="00C777B7">
            <w:pPr>
              <w:jc w:val="center"/>
              <w:rPr>
                <w:bCs/>
                <w:sz w:val="22"/>
                <w:szCs w:val="22"/>
              </w:rPr>
            </w:pPr>
            <w:r w:rsidRPr="005E5BAB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B7643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Направление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1</w:t>
      </w:r>
      <w:r w:rsidRPr="00AB7643">
        <w:rPr>
          <w:i/>
          <w:sz w:val="22"/>
          <w:szCs w:val="22"/>
          <w:u w:val="single"/>
        </w:rPr>
        <w:t xml:space="preserve"> – 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Профиль</w:t>
      </w:r>
      <w:r w:rsidRPr="00AB7643">
        <w:rPr>
          <w:sz w:val="22"/>
          <w:szCs w:val="22"/>
        </w:rPr>
        <w:tab/>
      </w:r>
      <w:bookmarkStart w:id="9" w:name="код_11_03_01"/>
      <w:bookmarkEnd w:id="9"/>
      <w:r>
        <w:rPr>
          <w:i/>
          <w:sz w:val="22"/>
          <w:szCs w:val="22"/>
          <w:u w:val="single"/>
        </w:rPr>
        <w:t>Радиотехнические средства передачи, приема и обработки сигналов</w:t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Выпускающая кафедра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AB7643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AB7643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2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C27913" w:rsidP="001A2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формационные технологии в проектировании радиотехнически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1A2AE6" w:rsidRDefault="001A2AE6" w:rsidP="001A2AE6">
            <w:pPr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овременные средства выполнения конструкторско-технологической документаци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магнитные пол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компоненты радиотехнически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татистическая теория радиотехнических систем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ческие цепи и сигналы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Схемотехника</w:t>
            </w:r>
            <w:proofErr w:type="spellEnd"/>
            <w:r w:rsidRPr="001A2AE6">
              <w:rPr>
                <w:sz w:val="22"/>
                <w:szCs w:val="22"/>
              </w:rPr>
              <w:t xml:space="preserve"> аналоговых электронны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динамика и распространение радиоволн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радиолокации и радионавигаци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ые устройства и микропроцессоры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теории цепей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боры и техника радиоизмерений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питание и элементы электромеханик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ектирование функциональных узлов радиотехнически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Устройства СВЧ и антенны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ческие системы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эргономики и дизайн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обильные средства связ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управления РЭС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ория и методы электромагнитной совместимости и помехозащищенности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емо-передающие устройства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кладные программные средства моделирования радиотехнических устройст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Диагностика и обслуживание РЭС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ервис, настройка и ремонт РЭС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граммируемые устройства в радиотехнике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телевидения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Устройства записи и воспроизведения сигналов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1A2AE6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FD3A70">
              <w:rPr>
                <w:sz w:val="22"/>
                <w:szCs w:val="22"/>
              </w:rPr>
              <w:t>Нормоконтроль</w:t>
            </w:r>
            <w:proofErr w:type="spellEnd"/>
            <w:r w:rsidRPr="00FD3A70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  <w:tr w:rsidR="001A2AE6" w:rsidRPr="00681286" w:rsidTr="00C777B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99" w:type="pct"/>
          </w:tcPr>
          <w:p w:rsidR="001A2AE6" w:rsidRPr="00681286" w:rsidRDefault="001A2AE6" w:rsidP="008B40F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302" w:type="pct"/>
          </w:tcPr>
          <w:p w:rsidR="001A2AE6" w:rsidRPr="00FD3A70" w:rsidRDefault="001A2AE6" w:rsidP="00C777B7">
            <w:pPr>
              <w:ind w:firstLine="34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</w:tcPr>
          <w:p w:rsidR="001A2AE6" w:rsidRPr="00FD3A70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1A2AE6" w:rsidRPr="00FD3A70" w:rsidRDefault="001A2AE6" w:rsidP="00C777B7">
            <w:pPr>
              <w:jc w:val="center"/>
              <w:rPr>
                <w:sz w:val="22"/>
                <w:szCs w:val="22"/>
              </w:rPr>
            </w:pPr>
            <w:r w:rsidRPr="00FD3A70">
              <w:rPr>
                <w:sz w:val="22"/>
                <w:szCs w:val="22"/>
              </w:rPr>
              <w:t>Радиотехник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2</w:t>
      </w:r>
      <w:r w:rsidRPr="00F94DD6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Инфоком</w:t>
      </w:r>
      <w:r w:rsidRPr="00456CC0">
        <w:rPr>
          <w:i/>
          <w:sz w:val="22"/>
          <w:szCs w:val="22"/>
          <w:u w:val="single"/>
        </w:rPr>
        <w:t>муникационные технологии и системы связи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0" w:name="код_11_03_02"/>
      <w:bookmarkEnd w:id="10"/>
      <w:r w:rsidRPr="00456CC0">
        <w:rPr>
          <w:i/>
          <w:sz w:val="22"/>
          <w:szCs w:val="22"/>
          <w:u w:val="single"/>
        </w:rPr>
        <w:t>Системы радиосвязи и радиодоступ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C27913" w:rsidP="001A2AE6">
            <w:pPr>
              <w:jc w:val="center"/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Физ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змерительная техники и электр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формационные технологии инфокоммуник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A02A07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Вычислительная техника и системы автоматизирован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roofErr w:type="spellStart"/>
            <w:r w:rsidRPr="00490FF1">
              <w:rPr>
                <w:sz w:val="22"/>
                <w:szCs w:val="22"/>
              </w:rPr>
              <w:t>Схемотехника</w:t>
            </w:r>
            <w:proofErr w:type="spellEnd"/>
            <w:r w:rsidRPr="00490FF1">
              <w:rPr>
                <w:sz w:val="22"/>
                <w:szCs w:val="22"/>
              </w:rPr>
              <w:t xml:space="preserve"> телекоммуникационных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Управление качеством в Т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Дискретная математика в задачах цифровой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Теория электрических цеп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бщая теория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магнитные поля и вол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Статистическая ради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теории массового обслужи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Сети и системы широкополосного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Космические и наземные системы радио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питание устройств теле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магнитная совместимость и управление радиочастотным спектр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Радиоприемные устройства систем радиосвязи и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Радиопередающие устройства систем радиосвязи и радиодоступ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построения инфокоммуникационных систем и сет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Помехозащищенность телекоммуник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Антен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Системы радиочастотной идентиф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Сетев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Default="00C777B7" w:rsidP="00C777B7">
      <w:pPr>
        <w:rPr>
          <w:sz w:val="22"/>
          <w:szCs w:val="22"/>
        </w:rPr>
      </w:pPr>
    </w:p>
    <w:p w:rsidR="00C777B7" w:rsidRPr="00185C9E" w:rsidRDefault="00C777B7" w:rsidP="00C777B7">
      <w:pPr>
        <w:rPr>
          <w:sz w:val="2"/>
          <w:szCs w:val="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3</w:t>
      </w:r>
      <w:r w:rsidRPr="00F94DD6">
        <w:rPr>
          <w:i/>
          <w:sz w:val="22"/>
          <w:szCs w:val="22"/>
          <w:u w:val="single"/>
        </w:rPr>
        <w:t xml:space="preserve"> – Конструирование и технология 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1" w:name="код_11_03_03"/>
      <w:bookmarkEnd w:id="11"/>
      <w:r w:rsidRPr="00A10B76">
        <w:rPr>
          <w:i/>
          <w:sz w:val="22"/>
          <w:szCs w:val="22"/>
          <w:u w:val="single"/>
        </w:rPr>
        <w:t>Проектирование и технология  радио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A02A07" w:rsidTr="001A2AE6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C27913" w:rsidP="001A2AE6">
            <w:pPr>
              <w:jc w:val="center"/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Физ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r w:rsidRPr="00A02757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 w:rsidRPr="00A02757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0E38F9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змерительная техники и электр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632A0B" w:rsidRDefault="001A2AE6" w:rsidP="001A2AE6">
            <w:pPr>
              <w:jc w:val="center"/>
            </w:pPr>
            <w:r w:rsidRPr="00632A0B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 xml:space="preserve">Информационные технологии </w:t>
            </w:r>
            <w:r>
              <w:rPr>
                <w:sz w:val="22"/>
                <w:szCs w:val="22"/>
              </w:rPr>
              <w:t>проектирован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757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490FF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0E38F9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Pr>
              <w:jc w:val="center"/>
              <w:rPr>
                <w:highlight w:val="yellow"/>
              </w:rPr>
            </w:pPr>
            <w:r w:rsidRPr="00A02A07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 xml:space="preserve">Теория </w:t>
            </w:r>
            <w:proofErr w:type="spellStart"/>
            <w:r w:rsidRPr="008C7209">
              <w:rPr>
                <w:sz w:val="22"/>
                <w:szCs w:val="22"/>
              </w:rPr>
              <w:t>электрорадиоцепе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F600BE" w:rsidRDefault="001A2AE6" w:rsidP="001A2AE6">
            <w:pPr>
              <w:jc w:val="center"/>
            </w:pPr>
            <w:r w:rsidRPr="00F600BE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Материалы конструкций и технология деталей радио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F600BE" w:rsidRDefault="001A2AE6" w:rsidP="001A2AE6">
            <w:pPr>
              <w:jc w:val="center"/>
            </w:pPr>
            <w:r w:rsidRPr="00F600BE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B24C2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Технолог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Численные методы в проектировании и технологии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бщая электр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радиоэлектроники и связ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ради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Техническая электродина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proofErr w:type="spellStart"/>
            <w:r w:rsidRPr="008C7209">
              <w:rPr>
                <w:sz w:val="22"/>
                <w:szCs w:val="22"/>
              </w:rPr>
              <w:t>Схемотехника</w:t>
            </w:r>
            <w:proofErr w:type="spellEnd"/>
            <w:r w:rsidRPr="008C7209">
              <w:rPr>
                <w:sz w:val="22"/>
                <w:szCs w:val="22"/>
              </w:rPr>
              <w:t xml:space="preserve">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Управление качеством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Эксперт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конструирован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Основы проектирования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Методы оптимизации в РЭ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Эффективность и конкурентоспособность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Моделирование в РЭ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Телекоммуникацион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Настройка и испытание радиоэлектрон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Сетев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985378">
              <w:rPr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90FF1" w:rsidRDefault="001A2AE6" w:rsidP="001A2AE6">
            <w:r w:rsidRPr="008C7209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Default="001A2AE6" w:rsidP="001A2AE6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A02A07" w:rsidRDefault="001A2AE6" w:rsidP="001A2AE6">
            <w:pPr>
              <w:jc w:val="center"/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proofErr w:type="spellStart"/>
            <w:r w:rsidRPr="004E3692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E3692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1A2AE6" w:rsidRPr="00A02A0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8B40FC">
            <w:pPr>
              <w:numPr>
                <w:ilvl w:val="0"/>
                <w:numId w:val="1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rPr>
                <w:bCs/>
              </w:rPr>
            </w:pPr>
            <w:r w:rsidRPr="004E3692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8F6EB7" w:rsidRDefault="001A2AE6" w:rsidP="00C777B7">
            <w:pPr>
              <w:jc w:val="center"/>
              <w:rPr>
                <w:bCs/>
              </w:rPr>
            </w:pPr>
            <w:r w:rsidRPr="008F6EB7">
              <w:rPr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Направление</w:t>
      </w:r>
      <w:r w:rsidRPr="00F9799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2.03.04</w:t>
      </w:r>
      <w:r w:rsidRPr="00F97992">
        <w:rPr>
          <w:i/>
          <w:sz w:val="22"/>
          <w:szCs w:val="22"/>
          <w:u w:val="single"/>
        </w:rPr>
        <w:t xml:space="preserve"> – Биотехнические системы и технологии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Профиль</w:t>
      </w:r>
      <w:r w:rsidRPr="00F97992">
        <w:rPr>
          <w:sz w:val="22"/>
          <w:szCs w:val="22"/>
        </w:rPr>
        <w:tab/>
      </w:r>
      <w:bookmarkStart w:id="12" w:name="код_12_03_04"/>
      <w:bookmarkEnd w:id="12"/>
      <w:r>
        <w:rPr>
          <w:i/>
          <w:sz w:val="22"/>
          <w:szCs w:val="22"/>
          <w:u w:val="single"/>
        </w:rPr>
        <w:t>Инженерное дело в медико-биологической практике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Выпускающая кафедра</w:t>
      </w:r>
      <w:r w:rsidRPr="00F97992">
        <w:rPr>
          <w:sz w:val="22"/>
          <w:szCs w:val="22"/>
        </w:rPr>
        <w:tab/>
      </w:r>
      <w:r w:rsidRPr="00F97992">
        <w:rPr>
          <w:i/>
          <w:sz w:val="22"/>
          <w:szCs w:val="22"/>
          <w:u w:val="single"/>
        </w:rPr>
        <w:t>Биомедицинская техника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7992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7992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C777B7">
            <w:pPr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1.</w:t>
            </w: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C27913" w:rsidP="001A2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подготовки документации в биотехнических системах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оделирование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граммирование и основы алгоритмизации в биотехнических системах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кусственный интеллект в медико-биологической практике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1A2AE6" w:rsidRDefault="001A2AE6" w:rsidP="001A2AE6">
            <w:pPr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проектирования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Узлы и элементы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биологи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физические основы живы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биотехнических сист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азы данных в медико-биологической практике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числительные машины, системы и сети в медико-биологической практике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Управление в биотехнических и медицинских системах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электроника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 в системе управления здравоохранением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оверка, безопасность и надёжность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Компьютерные технологии в медико-биологической практике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ервисное обслуживание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емонт медицинской техники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дицинские приборы, аппараты, системы и комплексы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етоды обработки биомедицинских сигналов и данных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1A2AE6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303" w:type="pct"/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4E3692">
              <w:rPr>
                <w:sz w:val="22"/>
                <w:szCs w:val="22"/>
              </w:rPr>
              <w:t>Нормоконтроль</w:t>
            </w:r>
            <w:proofErr w:type="spellEnd"/>
            <w:r w:rsidRPr="004E3692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  <w:tr w:rsidR="001A2AE6" w:rsidRPr="004E369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8B40FC">
            <w:pPr>
              <w:numPr>
                <w:ilvl w:val="0"/>
                <w:numId w:val="12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ind w:firstLine="34"/>
              <w:rPr>
                <w:sz w:val="22"/>
                <w:szCs w:val="22"/>
              </w:rPr>
            </w:pPr>
            <w:r w:rsidRPr="004E3692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4E3692" w:rsidRDefault="001A2AE6" w:rsidP="00C777B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E3692">
              <w:rPr>
                <w:color w:val="000000"/>
                <w:sz w:val="22"/>
                <w:szCs w:val="22"/>
              </w:rPr>
              <w:t>Биомедицинская техн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Направление</w:t>
      </w:r>
      <w:r w:rsidRPr="00DD4657">
        <w:rPr>
          <w:sz w:val="22"/>
          <w:szCs w:val="22"/>
        </w:rPr>
        <w:tab/>
      </w:r>
      <w:r>
        <w:rPr>
          <w:i/>
          <w:iCs/>
          <w:color w:val="000000"/>
          <w:sz w:val="22"/>
          <w:szCs w:val="22"/>
          <w:u w:val="single"/>
        </w:rPr>
        <w:t>13.03.01</w:t>
      </w:r>
      <w:r w:rsidRPr="00DD4657">
        <w:rPr>
          <w:i/>
          <w:iCs/>
          <w:color w:val="000000"/>
          <w:sz w:val="22"/>
          <w:szCs w:val="22"/>
          <w:u w:val="single"/>
        </w:rPr>
        <w:t xml:space="preserve"> – Теплоэнергетика и теплотехника</w:t>
      </w:r>
      <w:r w:rsidRPr="00DD4657">
        <w:rPr>
          <w:i/>
          <w:sz w:val="22"/>
          <w:szCs w:val="22"/>
          <w:u w:val="single"/>
        </w:rPr>
        <w:tab/>
        <w:t xml:space="preserve"> </w:t>
      </w:r>
    </w:p>
    <w:p w:rsidR="00C777B7" w:rsidRPr="00DD4657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Профиль</w:t>
      </w:r>
      <w:r w:rsidRPr="00DD4657">
        <w:rPr>
          <w:sz w:val="22"/>
          <w:szCs w:val="22"/>
        </w:rPr>
        <w:tab/>
      </w:r>
      <w:bookmarkStart w:id="13" w:name="код_13_03_01а"/>
      <w:bookmarkEnd w:id="13"/>
      <w:r w:rsidRPr="00DD4657">
        <w:rPr>
          <w:i/>
          <w:sz w:val="22"/>
          <w:szCs w:val="22"/>
          <w:u w:val="single"/>
        </w:rPr>
        <w:t>Энергообеспечение предприятий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Выпускающая кафедра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ообеспечение предприятий и теплотехника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 w:rsidRPr="00DD4657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9"/>
        <w:gridCol w:w="4527"/>
        <w:gridCol w:w="1344"/>
        <w:gridCol w:w="3576"/>
      </w:tblGrid>
      <w:tr w:rsidR="00C777B7" w:rsidRPr="00160FD0" w:rsidTr="00C777B7">
        <w:trPr>
          <w:cantSplit/>
          <w:tblHeader/>
        </w:trPr>
        <w:tc>
          <w:tcPr>
            <w:tcW w:w="19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3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8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8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философ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C27913" w:rsidP="00967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ысшая математ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з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Хим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2E79A0" w:rsidP="00967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граммирование в задачах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искусственного интеллекта в теплоэнерге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rPr>
                <w:bCs/>
                <w:sz w:val="22"/>
                <w:szCs w:val="22"/>
              </w:rPr>
            </w:pPr>
            <w:r w:rsidRPr="001A2AE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bCs/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Численные методы в задачах теплообме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инженерного эксперимен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атериалы и технолог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хническая термодинам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Гидрогазодинамика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Компьютерное моделирование объектов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Тепломассообмен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трансформации тепл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сновы теории гор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рия развития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Нетрадиционные и возобновляемые источники энер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ооборудование и электроприв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рические се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пловые двигатели и нагнетате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водоснабжения и водоотвед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Источники и системы теплоснабж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Системы газоснабжения предприятий теплоэнерге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 xml:space="preserve">Энергосбережение в теплоэнергетике и </w:t>
            </w:r>
            <w:proofErr w:type="spellStart"/>
            <w:r w:rsidRPr="001A2AE6">
              <w:rPr>
                <w:sz w:val="22"/>
                <w:szCs w:val="22"/>
              </w:rPr>
              <w:t>теплотехнологии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Тепломассообменное</w:t>
            </w:r>
            <w:proofErr w:type="spellEnd"/>
            <w:r w:rsidRPr="001A2AE6">
              <w:rPr>
                <w:sz w:val="22"/>
                <w:szCs w:val="22"/>
              </w:rPr>
              <w:t xml:space="preserve"> оборудование предприят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Автоматизация теплоэнергетически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proofErr w:type="spellStart"/>
            <w:r w:rsidRPr="00967CBC">
              <w:rPr>
                <w:bCs/>
                <w:sz w:val="22"/>
                <w:szCs w:val="22"/>
              </w:rPr>
              <w:t>Мехатроника</w:t>
            </w:r>
            <w:proofErr w:type="spellEnd"/>
            <w:r w:rsidRPr="00967CBC">
              <w:rPr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Котельные установки и парогенератор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Отопление, вентиляция, кондицион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proofErr w:type="spellStart"/>
            <w:r w:rsidRPr="001A2AE6">
              <w:rPr>
                <w:sz w:val="22"/>
                <w:szCs w:val="22"/>
              </w:rPr>
              <w:t>Патентоведение</w:t>
            </w:r>
            <w:proofErr w:type="spellEnd"/>
            <w:r w:rsidRPr="001A2AE6">
              <w:rPr>
                <w:sz w:val="22"/>
                <w:szCs w:val="22"/>
              </w:rPr>
              <w:t xml:space="preserve"> и оценка интеллектуальной собствен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ксплуатация систем энерго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Технологические энергоносите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1A2AE6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E6" w:rsidRPr="001A2AE6" w:rsidRDefault="001A2AE6" w:rsidP="001A2AE6">
            <w:pPr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1A2AE6" w:rsidRDefault="001A2AE6" w:rsidP="001A2AE6">
            <w:pPr>
              <w:jc w:val="center"/>
              <w:rPr>
                <w:sz w:val="22"/>
                <w:szCs w:val="22"/>
              </w:rPr>
            </w:pPr>
            <w:r w:rsidRPr="001A2AE6">
              <w:rPr>
                <w:sz w:val="22"/>
                <w:szCs w:val="22"/>
              </w:rPr>
              <w:t>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67CBC" w:rsidRDefault="001A2AE6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1A2AE6" w:rsidRPr="005D2F86" w:rsidTr="00C777B7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8B40FC">
            <w:pPr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CE6BDF" w:rsidRDefault="001A2AE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E6" w:rsidRPr="00924149" w:rsidRDefault="001A2AE6" w:rsidP="00C777B7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</w:tbl>
    <w:p w:rsidR="00C777B7" w:rsidRDefault="00C777B7" w:rsidP="00C777B7">
      <w:pPr>
        <w:shd w:val="clear" w:color="auto" w:fill="FFFFFF"/>
        <w:jc w:val="center"/>
      </w:pPr>
    </w:p>
    <w:p w:rsidR="00C777B7" w:rsidRPr="006F7234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6F7234">
        <w:rPr>
          <w:b/>
          <w:sz w:val="22"/>
          <w:szCs w:val="22"/>
        </w:rPr>
        <w:lastRenderedPageBreak/>
        <w:t xml:space="preserve"> </w:t>
      </w:r>
      <w:r w:rsidRPr="006F7234">
        <w:rPr>
          <w:b/>
          <w:sz w:val="22"/>
          <w:szCs w:val="22"/>
        </w:rPr>
        <w:fldChar w:fldCharType="begin"/>
      </w:r>
      <w:r w:rsidRPr="006F7234">
        <w:rPr>
          <w:b/>
          <w:sz w:val="22"/>
          <w:szCs w:val="22"/>
        </w:rPr>
        <w:instrText xml:space="preserve"> HYPERLINK  \l "начало" </w:instrText>
      </w:r>
      <w:r w:rsidRPr="006F7234">
        <w:rPr>
          <w:b/>
          <w:sz w:val="22"/>
          <w:szCs w:val="22"/>
        </w:rPr>
        <w:fldChar w:fldCharType="separate"/>
      </w:r>
      <w:r w:rsidRPr="006F7234">
        <w:rPr>
          <w:rStyle w:val="a3"/>
          <w:b/>
          <w:sz w:val="22"/>
          <w:szCs w:val="22"/>
        </w:rPr>
        <w:t>РЕЕСТР</w:t>
      </w:r>
    </w:p>
    <w:p w:rsidR="00C777B7" w:rsidRPr="006F723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6F7234">
        <w:rPr>
          <w:rStyle w:val="a3"/>
          <w:sz w:val="22"/>
          <w:szCs w:val="22"/>
        </w:rPr>
        <w:t>учебных дисциплин</w:t>
      </w:r>
      <w:r w:rsidRPr="006F7234">
        <w:rPr>
          <w:b/>
          <w:sz w:val="22"/>
          <w:szCs w:val="22"/>
        </w:rPr>
        <w:fldChar w:fldCharType="end"/>
      </w:r>
    </w:p>
    <w:p w:rsidR="00C777B7" w:rsidRPr="00E34DF5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Направление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3.03.02</w:t>
      </w:r>
      <w:r w:rsidRPr="00E34DF5">
        <w:rPr>
          <w:i/>
          <w:sz w:val="22"/>
          <w:szCs w:val="22"/>
          <w:u w:val="single"/>
        </w:rPr>
        <w:t xml:space="preserve"> - Электроэнергетика и электротехника</w:t>
      </w:r>
      <w:r w:rsidRPr="00E34DF5"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ind w:left="2550" w:hanging="2550"/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Профиль</w:t>
      </w:r>
      <w:r w:rsidRPr="00E34DF5">
        <w:rPr>
          <w:sz w:val="22"/>
          <w:szCs w:val="22"/>
        </w:rPr>
        <w:tab/>
      </w:r>
      <w:bookmarkStart w:id="14" w:name="код_13_03_02_02"/>
      <w:r>
        <w:rPr>
          <w:sz w:val="22"/>
          <w:szCs w:val="22"/>
        </w:rPr>
        <w:tab/>
      </w:r>
      <w:bookmarkEnd w:id="14"/>
      <w:r w:rsidRPr="00E34DF5">
        <w:rPr>
          <w:i/>
          <w:sz w:val="22"/>
          <w:szCs w:val="22"/>
          <w:u w:val="single"/>
        </w:rPr>
        <w:t>Электроснабжение</w:t>
      </w:r>
      <w:r>
        <w:rPr>
          <w:i/>
          <w:sz w:val="22"/>
          <w:szCs w:val="22"/>
          <w:u w:val="single"/>
        </w:rPr>
        <w:t xml:space="preserve"> производственных объектов</w:t>
      </w:r>
      <w:r w:rsidRPr="00E34DF5">
        <w:rPr>
          <w:i/>
          <w:sz w:val="22"/>
          <w:szCs w:val="22"/>
          <w:u w:val="single"/>
        </w:rPr>
        <w:tab/>
        <w:t xml:space="preserve"> </w:t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 xml:space="preserve">Выпускающая кафедра </w:t>
      </w:r>
      <w:r w:rsidRPr="00E34DF5">
        <w:rPr>
          <w:sz w:val="22"/>
          <w:szCs w:val="22"/>
        </w:rPr>
        <w:tab/>
      </w:r>
      <w:r w:rsidRPr="006F7234">
        <w:rPr>
          <w:bCs/>
          <w:i/>
          <w:sz w:val="22"/>
          <w:szCs w:val="22"/>
          <w:u w:val="single"/>
        </w:rPr>
        <w:t>Электроэнергетика</w:t>
      </w:r>
      <w:r w:rsidRPr="00E34DF5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6"/>
        <w:gridCol w:w="4489"/>
        <w:gridCol w:w="1460"/>
        <w:gridCol w:w="3541"/>
      </w:tblGrid>
      <w:tr w:rsidR="00C777B7" w:rsidRPr="00160FD0" w:rsidTr="00C777B7">
        <w:trPr>
          <w:cantSplit/>
          <w:tblHeader/>
        </w:trPr>
        <w:tc>
          <w:tcPr>
            <w:tcW w:w="176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82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742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00" w:type="pct"/>
            <w:vAlign w:val="center"/>
          </w:tcPr>
          <w:p w:rsidR="00C777B7" w:rsidRPr="00160FD0" w:rsidRDefault="00C777B7" w:rsidP="00967CB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967CB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7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42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0" w:type="pct"/>
            <w:shd w:val="clear" w:color="auto" w:fill="C0C0C0"/>
            <w:vAlign w:val="center"/>
          </w:tcPr>
          <w:p w:rsidR="00C777B7" w:rsidRPr="009215EB" w:rsidRDefault="00C777B7" w:rsidP="00967C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лософ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bCs/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философия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философия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C27913" w:rsidP="00967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лог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ысшая матема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з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з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Хим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Автоматизация технологических процессов в электроэнергетике с применением искусственного интеллек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функционирования рынка электроэнерг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ономика 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rPr>
                <w:bCs/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 w:rsidRPr="00967CB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 xml:space="preserve">Энергосбережение и </w:t>
            </w:r>
            <w:proofErr w:type="spellStart"/>
            <w:r w:rsidRPr="00967CBC">
              <w:rPr>
                <w:sz w:val="22"/>
                <w:szCs w:val="22"/>
              </w:rPr>
              <w:t>энергоэффективность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производственных отношений в электроэнерге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ические машин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ический прив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Теоретические основы электротехн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рганизация проектирования объектов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бщая энергет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ереходные процессы в электроэнерге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Релейная защита и автоматика объектов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ические и электронные аппара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иловая электрони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Активно-адаптивные электрические се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оектирование систем электроснаб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ческие системы и се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ксплуатация электрооборудо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риемники и потребители электрической энерг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Надежность электроэнергетических систе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Монтаж электрооборудо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Системы освещ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Перспективы альтернативной 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 xml:space="preserve">Технические средства управления </w:t>
            </w:r>
            <w:proofErr w:type="spellStart"/>
            <w:r w:rsidRPr="00967CBC">
              <w:rPr>
                <w:sz w:val="22"/>
                <w:szCs w:val="22"/>
              </w:rPr>
              <w:t>электротехнологическими</w:t>
            </w:r>
            <w:proofErr w:type="spellEnd"/>
            <w:r w:rsidRPr="00967CBC">
              <w:rPr>
                <w:sz w:val="22"/>
                <w:szCs w:val="22"/>
              </w:rPr>
              <w:t xml:space="preserve"> комплексам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История и перспективы развития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Технологическое присоединение объектов электроэнергети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тдельные вопросы диспетчерского управл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энергетической безопас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магнитная совместимость систем электроснаб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ические станции и подстанц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Основы электробезопасно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роэнергетика</w:t>
            </w:r>
          </w:p>
        </w:tc>
      </w:tr>
      <w:tr w:rsidR="00967CBC" w:rsidTr="00281CC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BC" w:rsidRPr="00967CBC" w:rsidRDefault="00967CBC" w:rsidP="00281CC2">
            <w:pPr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281CC2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967CBC" w:rsidRDefault="00967CBC" w:rsidP="00967CBC">
            <w:pPr>
              <w:jc w:val="center"/>
              <w:rPr>
                <w:sz w:val="22"/>
                <w:szCs w:val="22"/>
              </w:rPr>
            </w:pPr>
            <w:r w:rsidRPr="00967CB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967CBC" w:rsidTr="00C777B7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8B40FC">
            <w:pPr>
              <w:numPr>
                <w:ilvl w:val="0"/>
                <w:numId w:val="16"/>
              </w:num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CE6BDF" w:rsidRDefault="00967CBC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C" w:rsidRPr="00F26757" w:rsidRDefault="00967CBC" w:rsidP="00967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Default="00C777B7" w:rsidP="00C777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AC3E24" w:rsidRDefault="00C777B7" w:rsidP="00C777B7">
      <w:pPr>
        <w:jc w:val="center"/>
        <w:rPr>
          <w:rStyle w:val="a3"/>
          <w:b/>
          <w:sz w:val="22"/>
          <w:szCs w:val="22"/>
        </w:rPr>
      </w:pPr>
      <w:r w:rsidRPr="00AC3E24">
        <w:rPr>
          <w:b/>
          <w:sz w:val="22"/>
          <w:szCs w:val="22"/>
        </w:rPr>
        <w:lastRenderedPageBreak/>
        <w:fldChar w:fldCharType="begin"/>
      </w:r>
      <w:r w:rsidRPr="00AC3E24">
        <w:rPr>
          <w:b/>
          <w:sz w:val="22"/>
          <w:szCs w:val="22"/>
        </w:rPr>
        <w:instrText xml:space="preserve"> HYPERLINK  \l "начало" </w:instrText>
      </w:r>
      <w:r w:rsidRPr="00AC3E24">
        <w:rPr>
          <w:b/>
          <w:sz w:val="22"/>
          <w:szCs w:val="22"/>
        </w:rPr>
        <w:fldChar w:fldCharType="separate"/>
      </w:r>
      <w:r w:rsidRPr="00AC3E24">
        <w:rPr>
          <w:rStyle w:val="a3"/>
          <w:b/>
          <w:sz w:val="22"/>
          <w:szCs w:val="22"/>
        </w:rPr>
        <w:t>РЕЕСТР</w:t>
      </w:r>
    </w:p>
    <w:p w:rsidR="00C777B7" w:rsidRPr="00AC3E2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C3E24">
        <w:rPr>
          <w:rStyle w:val="a3"/>
          <w:sz w:val="22"/>
          <w:szCs w:val="22"/>
        </w:rPr>
        <w:t>учебных дисциплин</w:t>
      </w:r>
      <w:r w:rsidRPr="00AC3E24">
        <w:rPr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700"/>
          <w:tab w:val="right" w:pos="9354"/>
        </w:tabs>
        <w:jc w:val="both"/>
      </w:pPr>
    </w:p>
    <w:p w:rsidR="00C777B7" w:rsidRPr="00ED25CF" w:rsidRDefault="00C777B7" w:rsidP="00C777B7">
      <w:pPr>
        <w:tabs>
          <w:tab w:val="left" w:pos="2520"/>
          <w:tab w:val="left" w:pos="9355"/>
        </w:tabs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5.03.01</w:t>
      </w:r>
      <w:r w:rsidRPr="00ED25CF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ED25CF">
        <w:rPr>
          <w:i/>
          <w:sz w:val="22"/>
          <w:szCs w:val="22"/>
          <w:u w:val="single"/>
        </w:rPr>
        <w:t xml:space="preserve">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2520"/>
          <w:tab w:val="right" w:pos="9354"/>
          <w:tab w:val="center" w:pos="11340"/>
        </w:tabs>
        <w:rPr>
          <w:i/>
          <w:sz w:val="22"/>
          <w:szCs w:val="22"/>
          <w:u w:val="single"/>
        </w:rPr>
      </w:pPr>
      <w:r w:rsidRPr="00ED25CF">
        <w:rPr>
          <w:sz w:val="22"/>
          <w:szCs w:val="22"/>
        </w:rPr>
        <w:t>Профиль</w:t>
      </w:r>
      <w:r w:rsidRPr="00ED25CF">
        <w:rPr>
          <w:sz w:val="22"/>
          <w:szCs w:val="22"/>
        </w:rPr>
        <w:tab/>
      </w:r>
      <w:bookmarkStart w:id="15" w:name="код_15_03_01_02"/>
      <w:bookmarkEnd w:id="15"/>
      <w:r w:rsidR="006551E1">
        <w:rPr>
          <w:i/>
          <w:sz w:val="22"/>
          <w:szCs w:val="22"/>
          <w:u w:val="single"/>
        </w:rPr>
        <w:t>Цифровое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1440"/>
          <w:tab w:val="left" w:pos="2520"/>
          <w:tab w:val="right" w:pos="9354"/>
        </w:tabs>
        <w:ind w:left="2520" w:hanging="2520"/>
        <w:rPr>
          <w:sz w:val="22"/>
          <w:szCs w:val="22"/>
        </w:rPr>
      </w:pPr>
      <w:r w:rsidRPr="00ED25CF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900"/>
          <w:tab w:val="left" w:pos="2520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D25C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ED25CF">
        <w:rPr>
          <w:i/>
          <w:sz w:val="22"/>
          <w:szCs w:val="22"/>
          <w:u w:val="single"/>
        </w:rPr>
        <w:t xml:space="preserve"> </w:t>
      </w:r>
      <w:r w:rsidRPr="00ED25C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C27913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C1311F">
              <w:rPr>
                <w:sz w:val="22"/>
                <w:szCs w:val="22"/>
              </w:rPr>
              <w:t>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F1510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C039A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C039A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атериалы и технолог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232444" w:rsidRDefault="00281CC2" w:rsidP="00281CC2">
            <w:pPr>
              <w:rPr>
                <w:color w:val="000000"/>
                <w:sz w:val="20"/>
              </w:rPr>
            </w:pPr>
            <w:r w:rsidRPr="00C1311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САЕ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Цифровое машиностро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  <w:rPr>
                <w:bCs/>
              </w:rPr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Основы и системы моделирования процессов и объектов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C7A5A" w:rsidRDefault="00281CC2" w:rsidP="00281CC2">
            <w:pPr>
              <w:jc w:val="center"/>
            </w:pPr>
            <w:r w:rsidRPr="003C7A5A"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 xml:space="preserve">Основы </w:t>
            </w:r>
            <w:proofErr w:type="spellStart"/>
            <w:r w:rsidRPr="00D02C60">
              <w:rPr>
                <w:sz w:val="22"/>
                <w:szCs w:val="22"/>
              </w:rPr>
              <w:t>станковед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Современные конструкции технологических машин и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73F2C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Конструирование, расчет и технология изготовления элементов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A55B1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Руководство подготовкой выпускной</w:t>
            </w:r>
          </w:p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proofErr w:type="spellStart"/>
            <w:r w:rsidRPr="0050032A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0032A">
              <w:rPr>
                <w:bCs/>
                <w:sz w:val="22"/>
                <w:szCs w:val="22"/>
              </w:rPr>
              <w:t xml:space="preserve"> выпускной</w:t>
            </w:r>
          </w:p>
          <w:p w:rsidR="00281CC2" w:rsidRPr="0050032A" w:rsidRDefault="00281CC2" w:rsidP="008548EE">
            <w:pPr>
              <w:rPr>
                <w:bCs/>
                <w:sz w:val="22"/>
                <w:szCs w:val="22"/>
              </w:rPr>
            </w:pPr>
            <w:r w:rsidRPr="0050032A">
              <w:rPr>
                <w:bCs/>
                <w:sz w:val="22"/>
                <w:szCs w:val="22"/>
              </w:rPr>
              <w:t>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25D67" w:rsidRDefault="00281CC2" w:rsidP="008B40FC">
            <w:pPr>
              <w:pStyle w:val="11"/>
              <w:numPr>
                <w:ilvl w:val="0"/>
                <w:numId w:val="17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ind w:left="-5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0032A" w:rsidRDefault="00281CC2" w:rsidP="008548EE">
            <w:pPr>
              <w:jc w:val="center"/>
              <w:rPr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2</w:t>
      </w:r>
      <w:r w:rsidRPr="00D913BE">
        <w:rPr>
          <w:i/>
          <w:sz w:val="22"/>
          <w:u w:val="single"/>
        </w:rPr>
        <w:t xml:space="preserve"> – Технологические машины и оборудовани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6" w:name="код_15_03_02"/>
      <w:bookmarkEnd w:id="16"/>
      <w:r w:rsidRPr="00D913BE">
        <w:rPr>
          <w:i/>
          <w:sz w:val="22"/>
          <w:u w:val="single"/>
        </w:rPr>
        <w:t xml:space="preserve">Химическое </w:t>
      </w:r>
      <w:proofErr w:type="spellStart"/>
      <w:r w:rsidRPr="00D913BE">
        <w:rPr>
          <w:i/>
          <w:sz w:val="22"/>
          <w:u w:val="single"/>
        </w:rPr>
        <w:t>машино</w:t>
      </w:r>
      <w:proofErr w:type="spellEnd"/>
      <w:r w:rsidRPr="00D913BE">
        <w:rPr>
          <w:i/>
          <w:sz w:val="22"/>
          <w:u w:val="single"/>
        </w:rPr>
        <w:t xml:space="preserve">-и </w:t>
      </w:r>
      <w:proofErr w:type="spellStart"/>
      <w:r w:rsidRPr="00D913BE">
        <w:rPr>
          <w:i/>
          <w:sz w:val="22"/>
          <w:u w:val="single"/>
        </w:rPr>
        <w:t>аппаратостроение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D913BE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D913BE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835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sz w:val="22"/>
          <w:u w:val="single"/>
        </w:rPr>
        <w:t>Т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C27913" w:rsidP="0028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C039A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C039A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и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временные инженерные системы в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 xml:space="preserve">Программирование в </w:t>
            </w:r>
            <w:proofErr w:type="spellStart"/>
            <w:r w:rsidRPr="003B4C8F">
              <w:rPr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Менеджмент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История развития науки и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профессиональной подготовки</w:t>
            </w:r>
            <w:r>
              <w:rPr>
                <w:sz w:val="22"/>
                <w:szCs w:val="22"/>
              </w:rPr>
              <w:t xml:space="preserve"> </w:t>
            </w:r>
            <w:r w:rsidRPr="00F95318">
              <w:rPr>
                <w:sz w:val="22"/>
                <w:szCs w:val="22"/>
              </w:rPr>
              <w:t>инжене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научных исследований, организация и</w:t>
            </w:r>
            <w:r>
              <w:rPr>
                <w:sz w:val="22"/>
                <w:szCs w:val="22"/>
              </w:rPr>
              <w:t xml:space="preserve"> </w:t>
            </w:r>
            <w:r w:rsidRPr="00F95318">
              <w:rPr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Процессы и аппараты химически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ценка качества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Технологическое оборудование:</w:t>
            </w:r>
            <w:r>
              <w:rPr>
                <w:sz w:val="22"/>
                <w:szCs w:val="22"/>
              </w:rPr>
              <w:t xml:space="preserve"> </w:t>
            </w:r>
            <w:r w:rsidRPr="00F95318">
              <w:rPr>
                <w:sz w:val="22"/>
                <w:szCs w:val="22"/>
              </w:rPr>
              <w:t>конструирование и рас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95318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95318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Системы автоматизированного проектирования</w:t>
            </w:r>
            <w:r>
              <w:rPr>
                <w:sz w:val="22"/>
                <w:szCs w:val="22"/>
              </w:rPr>
              <w:t xml:space="preserve"> </w:t>
            </w:r>
            <w:r w:rsidRPr="00897853">
              <w:rPr>
                <w:sz w:val="22"/>
                <w:szCs w:val="22"/>
              </w:rPr>
              <w:t>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Типовые машины и аппара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Оборудование для сыпучи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 xml:space="preserve">Технология </w:t>
            </w:r>
            <w:proofErr w:type="spellStart"/>
            <w:r w:rsidRPr="00897853">
              <w:rPr>
                <w:sz w:val="22"/>
                <w:szCs w:val="22"/>
              </w:rPr>
              <w:t>аппаратостро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Обеспечение 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897853">
              <w:rPr>
                <w:sz w:val="22"/>
                <w:szCs w:val="22"/>
              </w:rPr>
              <w:t>машиностроительных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897853">
              <w:rPr>
                <w:sz w:val="22"/>
                <w:szCs w:val="22"/>
              </w:rPr>
              <w:t>Прогнозирование научно-технического</w:t>
            </w:r>
            <w:r>
              <w:rPr>
                <w:sz w:val="22"/>
                <w:szCs w:val="22"/>
              </w:rPr>
              <w:t xml:space="preserve"> </w:t>
            </w:r>
            <w:r w:rsidRPr="00897853">
              <w:rPr>
                <w:sz w:val="22"/>
                <w:szCs w:val="22"/>
              </w:rPr>
              <w:t>разви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897853" w:rsidRDefault="00281CC2" w:rsidP="00281CC2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281CC2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8B40FC">
            <w:pPr>
              <w:pStyle w:val="11"/>
              <w:numPr>
                <w:ilvl w:val="0"/>
                <w:numId w:val="18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E73A1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2E73A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2E73A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Pr="003C37A3" w:rsidRDefault="00C777B7" w:rsidP="00C777B7">
      <w:pPr>
        <w:tabs>
          <w:tab w:val="left" w:pos="2700"/>
          <w:tab w:val="right" w:pos="9354"/>
        </w:tabs>
        <w:jc w:val="center"/>
      </w:pPr>
    </w:p>
    <w:p w:rsidR="00B00479" w:rsidRDefault="00C777B7" w:rsidP="00B00479">
      <w:pPr>
        <w:tabs>
          <w:tab w:val="left" w:pos="2700"/>
          <w:tab w:val="right" w:pos="9354"/>
        </w:tabs>
        <w:jc w:val="center"/>
      </w:pPr>
      <w:r>
        <w:br w:type="page"/>
      </w:r>
    </w:p>
    <w:p w:rsidR="00281CC2" w:rsidRPr="00281CC2" w:rsidRDefault="00281CC2" w:rsidP="00281CC2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281CC2">
        <w:rPr>
          <w:rStyle w:val="a3"/>
          <w:b/>
          <w:sz w:val="22"/>
          <w:szCs w:val="22"/>
        </w:rPr>
        <w:t>РЕЕСТР</w:t>
      </w:r>
    </w:p>
    <w:p w:rsidR="00281CC2" w:rsidRPr="00281CC2" w:rsidRDefault="00281CC2" w:rsidP="00281CC2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281CC2">
        <w:rPr>
          <w:rStyle w:val="a3"/>
          <w:sz w:val="22"/>
          <w:szCs w:val="22"/>
        </w:rPr>
        <w:t>учебных дисциплин</w:t>
      </w:r>
    </w:p>
    <w:p w:rsidR="00281CC2" w:rsidRPr="00581EF2" w:rsidRDefault="00281CC2" w:rsidP="00281CC2">
      <w:pPr>
        <w:tabs>
          <w:tab w:val="left" w:pos="2700"/>
          <w:tab w:val="right" w:pos="9354"/>
        </w:tabs>
        <w:jc w:val="both"/>
        <w:rPr>
          <w:sz w:val="22"/>
        </w:rPr>
      </w:pPr>
      <w:r>
        <w:rPr>
          <w:b/>
          <w:sz w:val="22"/>
          <w:szCs w:val="22"/>
        </w:rPr>
        <w:fldChar w:fldCharType="end"/>
      </w:r>
    </w:p>
    <w:p w:rsidR="00614BD5" w:rsidRPr="00731264" w:rsidRDefault="00281CC2" w:rsidP="00614BD5">
      <w:pPr>
        <w:tabs>
          <w:tab w:val="left" w:pos="2552"/>
          <w:tab w:val="right" w:pos="9354"/>
        </w:tabs>
        <w:ind w:left="2552" w:hanging="2700"/>
        <w:jc w:val="both"/>
        <w:rPr>
          <w:i/>
          <w:iCs/>
          <w:sz w:val="22"/>
          <w:szCs w:val="22"/>
          <w:u w:val="single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5</w:t>
      </w:r>
      <w:r w:rsidRPr="00F15D5C">
        <w:rPr>
          <w:i/>
          <w:sz w:val="22"/>
          <w:u w:val="single"/>
        </w:rPr>
        <w:t xml:space="preserve"> – </w:t>
      </w:r>
      <w:r w:rsidR="00614BD5">
        <w:rPr>
          <w:i/>
          <w:iCs/>
          <w:sz w:val="22"/>
          <w:szCs w:val="22"/>
          <w:u w:val="single"/>
        </w:rPr>
        <w:t>Конструкторско-технологическое обеспечение</w:t>
      </w:r>
      <w:r w:rsidR="00614BD5" w:rsidRPr="00731264">
        <w:rPr>
          <w:i/>
          <w:iCs/>
          <w:sz w:val="22"/>
          <w:szCs w:val="22"/>
          <w:u w:val="single"/>
        </w:rPr>
        <w:t xml:space="preserve"> </w:t>
      </w:r>
      <w:r w:rsidR="00614BD5">
        <w:rPr>
          <w:i/>
          <w:iCs/>
          <w:sz w:val="22"/>
          <w:szCs w:val="22"/>
          <w:u w:val="single"/>
          <w:lang w:val="en-US"/>
        </w:rPr>
        <w:t>              </w:t>
      </w:r>
    </w:p>
    <w:p w:rsidR="00614BD5" w:rsidRDefault="00614BD5" w:rsidP="00614BD5">
      <w:pPr>
        <w:tabs>
          <w:tab w:val="left" w:pos="2552"/>
          <w:tab w:val="right" w:pos="9354"/>
        </w:tabs>
        <w:ind w:left="2552" w:hanging="6"/>
        <w:jc w:val="both"/>
        <w:rPr>
          <w:sz w:val="22"/>
          <w:szCs w:val="22"/>
        </w:rPr>
      </w:pPr>
      <w:r>
        <w:rPr>
          <w:i/>
          <w:iCs/>
          <w:sz w:val="22"/>
          <w:szCs w:val="22"/>
          <w:u w:val="single"/>
        </w:rPr>
        <w:t xml:space="preserve">машиностроительных производств                                                    </w:t>
      </w:r>
    </w:p>
    <w:p w:rsidR="00281CC2" w:rsidRPr="00581EF2" w:rsidRDefault="00281CC2" w:rsidP="00281CC2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7" w:name="код_15_03_05"/>
      <w:bookmarkEnd w:id="17"/>
      <w:r>
        <w:rPr>
          <w:i/>
          <w:sz w:val="22"/>
          <w:u w:val="single"/>
        </w:rPr>
        <w:t>Технология машиностроения</w:t>
      </w:r>
      <w:r>
        <w:rPr>
          <w:i/>
          <w:sz w:val="22"/>
          <w:u w:val="single"/>
        </w:rPr>
        <w:tab/>
      </w:r>
    </w:p>
    <w:p w:rsidR="00281CC2" w:rsidRPr="00581EF2" w:rsidRDefault="00281CC2" w:rsidP="00281CC2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u w:val="single"/>
        </w:rPr>
        <w:tab/>
      </w:r>
    </w:p>
    <w:p w:rsidR="00281CC2" w:rsidRPr="00FF7AD8" w:rsidRDefault="00281CC2" w:rsidP="00281CC2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281CC2" w:rsidRDefault="00281CC2" w:rsidP="00281CC2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281CC2" w:rsidRPr="00160FD0" w:rsidTr="00281CC2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160FD0" w:rsidRDefault="00281CC2" w:rsidP="00281CC2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281CC2" w:rsidRPr="00160FD0" w:rsidRDefault="00281CC2" w:rsidP="00281CC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281CC2" w:rsidRPr="009215EB" w:rsidTr="00281CC2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1CC2" w:rsidRPr="009215EB" w:rsidRDefault="00281CC2" w:rsidP="00281CC2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1CC2" w:rsidRPr="009215EB" w:rsidRDefault="00281CC2" w:rsidP="00281CC2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1CC2" w:rsidRPr="009215EB" w:rsidRDefault="00281CC2" w:rsidP="00281CC2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1CC2" w:rsidRPr="009215EB" w:rsidRDefault="00281CC2" w:rsidP="00281C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C27913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C1311F">
              <w:rPr>
                <w:sz w:val="22"/>
                <w:szCs w:val="22"/>
              </w:rPr>
              <w:t>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3F1510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C6237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50032A">
              <w:rPr>
                <w:sz w:val="22"/>
                <w:szCs w:val="22"/>
              </w:rPr>
              <w:t>Материалы и технолог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232444" w:rsidRDefault="00281CC2" w:rsidP="00281CC2">
            <w:pPr>
              <w:rPr>
                <w:color w:val="000000"/>
                <w:sz w:val="20"/>
              </w:rPr>
            </w:pPr>
            <w:r w:rsidRPr="00C1311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DC6237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50032A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924149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rPr>
                <w:sz w:val="22"/>
                <w:szCs w:val="22"/>
              </w:rPr>
            </w:pPr>
            <w:r w:rsidRPr="00D02C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Технико-экономическое обоснование новой техники и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Технологические процессы в машиностроении  и методы получения заготов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tabs>
                <w:tab w:val="left" w:pos="196"/>
              </w:tabs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 xml:space="preserve">Основы </w:t>
            </w:r>
            <w:proofErr w:type="spellStart"/>
            <w:r w:rsidRPr="00765EFD">
              <w:rPr>
                <w:sz w:val="22"/>
                <w:szCs w:val="22"/>
              </w:rPr>
              <w:t>станковед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Инженерное образование в области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Технология машиностроения</w:t>
            </w:r>
            <w:r>
              <w:rPr>
                <w:sz w:val="22"/>
                <w:szCs w:val="22"/>
              </w:rPr>
              <w:t xml:space="preserve"> в цифровом произ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273F2C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765EFD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Динамика и точность ста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765EFD" w:rsidRDefault="00281CC2" w:rsidP="00281CC2">
            <w:pPr>
              <w:rPr>
                <w:sz w:val="22"/>
                <w:szCs w:val="22"/>
              </w:rPr>
            </w:pPr>
            <w:r w:rsidRPr="00765EFD">
              <w:rPr>
                <w:sz w:val="22"/>
                <w:szCs w:val="22"/>
              </w:rPr>
              <w:t>Металлорежущие стан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281CC2" w:rsidRPr="00273F2C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8B40FC">
            <w:pPr>
              <w:numPr>
                <w:ilvl w:val="0"/>
                <w:numId w:val="26"/>
              </w:numPr>
              <w:ind w:left="0" w:firstLine="0"/>
              <w:rPr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D02C60" w:rsidRDefault="00281CC2" w:rsidP="00281CC2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CE6BDF" w:rsidRDefault="00281CC2" w:rsidP="00281CC2">
            <w:pPr>
              <w:ind w:firstLine="142"/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D02C60">
              <w:rPr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281CC2" w:rsidRDefault="00281CC2" w:rsidP="00C777B7">
      <w:pPr>
        <w:jc w:val="center"/>
        <w:rPr>
          <w:b/>
          <w:sz w:val="22"/>
          <w:szCs w:val="22"/>
        </w:rPr>
      </w:pPr>
    </w:p>
    <w:p w:rsidR="00182D5F" w:rsidRDefault="00182D5F" w:rsidP="00C777B7">
      <w:pPr>
        <w:jc w:val="center"/>
        <w:rPr>
          <w:b/>
          <w:sz w:val="22"/>
          <w:szCs w:val="22"/>
        </w:rPr>
      </w:pPr>
    </w:p>
    <w:p w:rsidR="00182D5F" w:rsidRDefault="00182D5F" w:rsidP="00C777B7">
      <w:pPr>
        <w:jc w:val="center"/>
        <w:rPr>
          <w:b/>
          <w:sz w:val="22"/>
          <w:szCs w:val="22"/>
        </w:rPr>
      </w:pPr>
    </w:p>
    <w:p w:rsidR="00182D5F" w:rsidRDefault="00182D5F" w:rsidP="00C777B7">
      <w:pPr>
        <w:jc w:val="center"/>
        <w:rPr>
          <w:b/>
          <w:sz w:val="22"/>
          <w:szCs w:val="22"/>
        </w:rPr>
      </w:pPr>
    </w:p>
    <w:p w:rsidR="00C777B7" w:rsidRPr="0012763A" w:rsidRDefault="00C777B7" w:rsidP="00C777B7">
      <w:pPr>
        <w:jc w:val="center"/>
        <w:rPr>
          <w:rStyle w:val="a3"/>
          <w:b/>
        </w:rPr>
      </w:pPr>
      <w:r w:rsidRPr="0012763A">
        <w:rPr>
          <w:b/>
          <w:sz w:val="22"/>
          <w:szCs w:val="22"/>
        </w:rPr>
        <w:lastRenderedPageBreak/>
        <w:fldChar w:fldCharType="begin"/>
      </w:r>
      <w:r w:rsidRPr="0012763A">
        <w:rPr>
          <w:b/>
          <w:sz w:val="22"/>
          <w:szCs w:val="22"/>
        </w:rPr>
        <w:instrText xml:space="preserve"> HYPERLINK  \l "начало" </w:instrText>
      </w:r>
      <w:r w:rsidRPr="0012763A">
        <w:rPr>
          <w:b/>
          <w:sz w:val="22"/>
          <w:szCs w:val="22"/>
        </w:rPr>
        <w:fldChar w:fldCharType="separate"/>
      </w:r>
      <w:r w:rsidRPr="0012763A">
        <w:rPr>
          <w:rStyle w:val="a3"/>
          <w:b/>
        </w:rPr>
        <w:t>РЕЕСТР</w:t>
      </w:r>
    </w:p>
    <w:p w:rsidR="00C777B7" w:rsidRPr="0012763A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12763A">
        <w:rPr>
          <w:rStyle w:val="a3"/>
        </w:rPr>
        <w:t>учебных дисциплин</w:t>
      </w:r>
      <w:r w:rsidRPr="0012763A">
        <w:rPr>
          <w:b/>
          <w:sz w:val="22"/>
          <w:szCs w:val="22"/>
        </w:rPr>
        <w:fldChar w:fldCharType="end"/>
      </w:r>
    </w:p>
    <w:p w:rsidR="00C777B7" w:rsidRPr="00C84519" w:rsidRDefault="00C777B7" w:rsidP="00C777B7">
      <w:pPr>
        <w:pStyle w:val="Style18"/>
        <w:widowControl/>
        <w:jc w:val="center"/>
        <w:rPr>
          <w:rStyle w:val="FontStyle28"/>
          <w:sz w:val="22"/>
          <w:szCs w:val="22"/>
        </w:rPr>
      </w:pPr>
    </w:p>
    <w:p w:rsidR="00C777B7" w:rsidRPr="00AE7016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 w:rsidRPr="00C84519"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15.03.06</w:t>
      </w:r>
      <w:r>
        <w:rPr>
          <w:rStyle w:val="FontStyle29"/>
          <w:u w:val="single"/>
        </w:rPr>
        <w:t xml:space="preserve"> – </w:t>
      </w:r>
      <w:proofErr w:type="spellStart"/>
      <w:r>
        <w:rPr>
          <w:rStyle w:val="FontStyle29"/>
          <w:u w:val="single"/>
        </w:rPr>
        <w:t>Мехатроника</w:t>
      </w:r>
      <w:proofErr w:type="spellEnd"/>
      <w:r>
        <w:rPr>
          <w:rStyle w:val="FontStyle29"/>
          <w:u w:val="single"/>
        </w:rPr>
        <w:t xml:space="preserve"> и робототехника</w:t>
      </w:r>
      <w:r w:rsidRPr="00AE7016">
        <w:rPr>
          <w:rStyle w:val="FontStyle29"/>
          <w:u w:val="single"/>
        </w:rPr>
        <w:tab/>
      </w:r>
    </w:p>
    <w:p w:rsidR="00C777B7" w:rsidRPr="00AE7016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32"/>
          <w:i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bookmarkStart w:id="18" w:name="код_15_03_06"/>
      <w:bookmarkEnd w:id="18"/>
      <w:r>
        <w:rPr>
          <w:rStyle w:val="FontStyle32"/>
          <w:i/>
          <w:u w:val="single"/>
        </w:rPr>
        <w:t xml:space="preserve">Информационно-сенсорные системы в </w:t>
      </w:r>
      <w:proofErr w:type="spellStart"/>
      <w:r>
        <w:rPr>
          <w:rStyle w:val="FontStyle32"/>
          <w:i/>
          <w:u w:val="single"/>
        </w:rPr>
        <w:t>мехатронике</w:t>
      </w:r>
      <w:proofErr w:type="spellEnd"/>
      <w:r>
        <w:rPr>
          <w:rStyle w:val="FontStyle32"/>
          <w:i/>
        </w:rPr>
        <w:t>________________</w:t>
      </w:r>
      <w:r w:rsidRPr="00AE7016">
        <w:rPr>
          <w:rStyle w:val="FontStyle32"/>
          <w:i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1B17">
        <w:rPr>
          <w:rStyle w:val="FontStyle29"/>
          <w:u w:val="single"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Автоматики и информационных технологий</w:t>
      </w:r>
      <w:r w:rsidRPr="00071B17"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тория и философия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и история</w:t>
            </w:r>
          </w:p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C27913" w:rsidP="00A6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атериалы и технология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роэнергет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Компьютерные системы подготовки док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Программное обеспечение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и робот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Моделирование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и робото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Сетевое взаимодействие компонентов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Цифровые управляющие блоки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Системы технического з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скусственный интеллект в робототехн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Менеджмент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рикладн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ысшая математика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Основы измерений в </w:t>
            </w:r>
            <w:proofErr w:type="spellStart"/>
            <w:r w:rsidRPr="00A60758">
              <w:rPr>
                <w:sz w:val="22"/>
                <w:szCs w:val="22"/>
              </w:rPr>
              <w:t>мехатроник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</w:rPr>
              <w:t>Схемотехника</w:t>
            </w:r>
            <w:proofErr w:type="spellEnd"/>
            <w:r w:rsidRPr="00A60758">
              <w:rPr>
                <w:sz w:val="22"/>
                <w:szCs w:val="22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Приводы роботов и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одтверждение соответствия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Организация испытаний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Проектирование и эксплуатация </w:t>
            </w:r>
            <w:proofErr w:type="spellStart"/>
            <w:r w:rsidRPr="00A60758">
              <w:rPr>
                <w:sz w:val="22"/>
                <w:szCs w:val="22"/>
              </w:rPr>
              <w:t>мехатронных</w:t>
            </w:r>
            <w:proofErr w:type="spellEnd"/>
            <w:r w:rsidRPr="00A60758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Базовые робототехнические платфор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 xml:space="preserve">Информационно-сенсорные системы и устройства в </w:t>
            </w:r>
            <w:proofErr w:type="spellStart"/>
            <w:r w:rsidRPr="00A60758">
              <w:rPr>
                <w:sz w:val="22"/>
                <w:szCs w:val="22"/>
              </w:rPr>
              <w:t>мехатронике</w:t>
            </w:r>
            <w:proofErr w:type="spellEnd"/>
            <w:r w:rsidRPr="00A60758">
              <w:rPr>
                <w:sz w:val="22"/>
                <w:szCs w:val="22"/>
              </w:rPr>
              <w:t xml:space="preserve"> и робототехн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ind w:left="-53" w:right="-57"/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sz w:val="22"/>
                <w:szCs w:val="22"/>
              </w:rPr>
            </w:pPr>
            <w:proofErr w:type="spellStart"/>
            <w:r w:rsidRPr="00A6075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A6075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A60758" w:rsidRPr="00B07E3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3E07EA" w:rsidRDefault="00A60758" w:rsidP="008B40FC">
            <w:pPr>
              <w:numPr>
                <w:ilvl w:val="0"/>
                <w:numId w:val="6"/>
              </w:numPr>
              <w:spacing w:line="25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rPr>
                <w:bCs/>
                <w:sz w:val="22"/>
                <w:szCs w:val="22"/>
              </w:rPr>
            </w:pPr>
            <w:r w:rsidRPr="00A60758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58" w:rsidRPr="00A60758" w:rsidRDefault="00A60758" w:rsidP="00A60758">
            <w:pPr>
              <w:jc w:val="center"/>
              <w:rPr>
                <w:sz w:val="22"/>
                <w:szCs w:val="22"/>
              </w:rPr>
            </w:pPr>
            <w:proofErr w:type="spellStart"/>
            <w:r w:rsidRPr="00A60758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A60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758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1</w:t>
      </w:r>
      <w:r w:rsidRPr="008D2827">
        <w:rPr>
          <w:i/>
          <w:sz w:val="22"/>
          <w:u w:val="single"/>
        </w:rPr>
        <w:t xml:space="preserve"> – Химическая 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8D2827">
        <w:rPr>
          <w:i/>
          <w:sz w:val="22"/>
          <w:u w:val="single"/>
        </w:rPr>
        <w:t>Х</w:t>
      </w:r>
      <w:bookmarkStart w:id="19" w:name="код_18_03_01"/>
      <w:bookmarkEnd w:id="19"/>
      <w:r w:rsidRPr="008D2827">
        <w:rPr>
          <w:i/>
          <w:sz w:val="22"/>
          <w:u w:val="single"/>
        </w:rPr>
        <w:t>имическая технология органических веществ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Химия и х</w:t>
      </w:r>
      <w:r w:rsidRPr="008D2827">
        <w:rPr>
          <w:i/>
          <w:sz w:val="22"/>
          <w:u w:val="single"/>
        </w:rPr>
        <w:t>имическ</w:t>
      </w:r>
      <w:r>
        <w:rPr>
          <w:i/>
          <w:sz w:val="22"/>
          <w:u w:val="single"/>
        </w:rPr>
        <w:t xml:space="preserve">ие </w:t>
      </w:r>
      <w:r w:rsidRPr="008D2827">
        <w:rPr>
          <w:i/>
          <w:sz w:val="22"/>
          <w:u w:val="single"/>
        </w:rPr>
        <w:t xml:space="preserve"> технологи</w:t>
      </w:r>
      <w:r>
        <w:rPr>
          <w:i/>
          <w:sz w:val="22"/>
          <w:u w:val="single"/>
        </w:rPr>
        <w:t>и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6619F3"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C27913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3F1510" w:rsidRDefault="00281CC2" w:rsidP="0028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BC67A6">
              <w:rPr>
                <w:bCs/>
                <w:sz w:val="22"/>
                <w:szCs w:val="22"/>
              </w:rPr>
              <w:t>Физ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A56964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 xml:space="preserve">Основы </w:t>
            </w:r>
            <w:proofErr w:type="spellStart"/>
            <w:r w:rsidRPr="00152150">
              <w:rPr>
                <w:color w:val="000000"/>
                <w:sz w:val="22"/>
                <w:szCs w:val="22"/>
              </w:rPr>
              <w:t>цифровизации</w:t>
            </w:r>
            <w:proofErr w:type="spellEnd"/>
            <w:r w:rsidRPr="00152150">
              <w:rPr>
                <w:color w:val="000000"/>
                <w:sz w:val="22"/>
                <w:szCs w:val="22"/>
              </w:rPr>
              <w:t xml:space="preserve"> химической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Дополнительные главы неорганической хи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5215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Инновационные технологии в науке и 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Физ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Коллоидн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C76FF6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A56964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A56964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A56964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152150">
              <w:rPr>
                <w:color w:val="000000"/>
                <w:sz w:val="22"/>
                <w:szCs w:val="22"/>
              </w:rPr>
              <w:t>Физическое и математическое моделирование химико-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Химическая технология органических веще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color w:val="000000"/>
                <w:sz w:val="22"/>
                <w:szCs w:val="22"/>
              </w:rPr>
            </w:pPr>
            <w:r w:rsidRPr="005C0B90">
              <w:rPr>
                <w:color w:val="000000"/>
                <w:sz w:val="22"/>
                <w:szCs w:val="22"/>
              </w:rPr>
              <w:t>Химические реакто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6736D3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Дополнительные главы органической хи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органических красителей и пигмен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Проектирование химического и нефтехимического реакционн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контроля качества продуктов 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я высокомолекулярных соединений, полимеров и лакокрасоч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сновы технологий получения синтетического топли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сновы проектирования химико-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 xml:space="preserve">Процессы получения </w:t>
            </w:r>
            <w:proofErr w:type="spellStart"/>
            <w:r w:rsidRPr="005C0B9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5C0B90">
              <w:rPr>
                <w:sz w:val="22"/>
                <w:szCs w:val="22"/>
              </w:rPr>
              <w:t xml:space="preserve"> полимер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1921F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A77FC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Технологии нефтехим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1921F8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A77FCA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Оборудование химических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281CC2">
            <w:pPr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Default="00281CC2" w:rsidP="00281CC2">
            <w:pPr>
              <w:jc w:val="center"/>
            </w:pPr>
            <w:r w:rsidRPr="00D506F5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56964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BF6F54">
            <w:pPr>
              <w:ind w:firstLine="34"/>
              <w:rPr>
                <w:sz w:val="22"/>
                <w:szCs w:val="22"/>
              </w:rPr>
            </w:pPr>
            <w:r w:rsidRPr="005C0B9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5C0B90" w:rsidRDefault="00281CC2" w:rsidP="00BF6F54">
            <w:pPr>
              <w:ind w:firstLine="34"/>
              <w:rPr>
                <w:sz w:val="22"/>
                <w:szCs w:val="22"/>
              </w:rPr>
            </w:pPr>
            <w:proofErr w:type="spellStart"/>
            <w:r w:rsidRPr="005C0B90">
              <w:rPr>
                <w:sz w:val="22"/>
                <w:szCs w:val="22"/>
              </w:rPr>
              <w:t>Нормоконтроль</w:t>
            </w:r>
            <w:proofErr w:type="spellEnd"/>
            <w:r w:rsidRPr="005C0B90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8B40FC">
            <w:pPr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BF6F5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A56964" w:rsidRDefault="00281CC2" w:rsidP="00BF6F54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</w:tbl>
    <w:p w:rsidR="00C777B7" w:rsidRDefault="00C777B7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BF6F54" w:rsidRDefault="00BF6F54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281CC2" w:rsidRDefault="00281CC2" w:rsidP="00C777B7">
      <w:pPr>
        <w:jc w:val="center"/>
      </w:pPr>
    </w:p>
    <w:p w:rsidR="00BF6F54" w:rsidRDefault="00BF6F54" w:rsidP="00C777B7">
      <w:pPr>
        <w:jc w:val="center"/>
      </w:pPr>
    </w:p>
    <w:p w:rsidR="00E00BF1" w:rsidRDefault="00E00BF1" w:rsidP="00C777B7">
      <w:pPr>
        <w:jc w:val="center"/>
      </w:pPr>
    </w:p>
    <w:p w:rsidR="00E00BF1" w:rsidRDefault="00E00BF1" w:rsidP="00C777B7">
      <w:pPr>
        <w:jc w:val="center"/>
      </w:pPr>
    </w:p>
    <w:p w:rsidR="00E00BF1" w:rsidRDefault="00E00BF1" w:rsidP="00C777B7">
      <w:pPr>
        <w:jc w:val="center"/>
      </w:pPr>
    </w:p>
    <w:p w:rsidR="00E00BF1" w:rsidRDefault="00E00BF1" w:rsidP="00C777B7">
      <w:pPr>
        <w:jc w:val="center"/>
      </w:pPr>
    </w:p>
    <w:p w:rsidR="00E00BF1" w:rsidRDefault="00E00BF1" w:rsidP="00C777B7">
      <w:pPr>
        <w:jc w:val="center"/>
      </w:pPr>
    </w:p>
    <w:p w:rsidR="00BF6F54" w:rsidRPr="00BF6F54" w:rsidRDefault="00BF6F54" w:rsidP="00BF6F5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BF6F54">
        <w:rPr>
          <w:rStyle w:val="a3"/>
          <w:b/>
          <w:sz w:val="22"/>
          <w:szCs w:val="22"/>
        </w:rPr>
        <w:t>РЕЕСТР</w:t>
      </w:r>
    </w:p>
    <w:p w:rsidR="00BF6F54" w:rsidRPr="009015A9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BF6F54">
        <w:rPr>
          <w:rStyle w:val="a3"/>
          <w:sz w:val="22"/>
          <w:szCs w:val="22"/>
        </w:rPr>
        <w:t>учебных дисциплин</w:t>
      </w:r>
      <w:r>
        <w:rPr>
          <w:b/>
          <w:sz w:val="22"/>
          <w:szCs w:val="22"/>
        </w:rPr>
        <w:fldChar w:fldCharType="end"/>
      </w:r>
    </w:p>
    <w:p w:rsidR="00BF6F54" w:rsidRDefault="00BF6F54" w:rsidP="00BF6F54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BF6F54" w:rsidRPr="00581EF2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2 –</w:t>
      </w:r>
      <w:r w:rsidRPr="003A3B25">
        <w:rPr>
          <w:i/>
          <w:sz w:val="22"/>
          <w:u w:val="single"/>
        </w:rPr>
        <w:t xml:space="preserve"> </w:t>
      </w:r>
      <w:proofErr w:type="spellStart"/>
      <w:r w:rsidRPr="003A3B25">
        <w:rPr>
          <w:i/>
          <w:sz w:val="22"/>
          <w:u w:val="single"/>
        </w:rPr>
        <w:t>Энерго</w:t>
      </w:r>
      <w:proofErr w:type="spellEnd"/>
      <w:r w:rsidRPr="003A3B25">
        <w:rPr>
          <w:i/>
          <w:sz w:val="22"/>
          <w:u w:val="single"/>
        </w:rPr>
        <w:t>- и ресурсосберегающие процессы в химической технологии, нефтехимии и биотехнологии</w:t>
      </w:r>
      <w:r>
        <w:rPr>
          <w:i/>
          <w:sz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0" w:name="код_18_03_02_03"/>
      <w:bookmarkEnd w:id="20"/>
      <w:r w:rsidRPr="007916E4">
        <w:rPr>
          <w:i/>
          <w:sz w:val="22"/>
          <w:szCs w:val="22"/>
          <w:u w:val="single"/>
        </w:rPr>
        <w:t>Инжиниринг химико-технологических производств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BF6F54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BF6F54" w:rsidRPr="00160FD0" w:rsidTr="00BF6F54">
        <w:trPr>
          <w:cantSplit/>
          <w:tblHeader/>
        </w:trPr>
        <w:tc>
          <w:tcPr>
            <w:tcW w:w="197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BF6F54" w:rsidRPr="00160FD0" w:rsidRDefault="00BF6F54" w:rsidP="00BF6F54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BF6F54" w:rsidRPr="00160FD0" w:rsidRDefault="00BF6F54" w:rsidP="00BF6F54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F6F54" w:rsidRPr="009215EB" w:rsidTr="00BF6F54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BF6F54" w:rsidRPr="009215EB" w:rsidRDefault="00BF6F54" w:rsidP="00BF6F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C27913" w:rsidP="0028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281CC2" w:rsidRPr="000E03E8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281CC2" w:rsidRPr="000E03E8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E03E8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281CC2" w:rsidRPr="000E03E8" w:rsidTr="00281CC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Основы алгоритмизации и прикладное программирование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Промышленная безопасность химико-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Техническое регулирование и нормативная документ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01DDE" w:rsidRDefault="00281CC2" w:rsidP="00281CC2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 xml:space="preserve">Основы численных методов анализа в задачах </w:t>
            </w:r>
            <w:proofErr w:type="spellStart"/>
            <w:r w:rsidRPr="00C01DDE">
              <w:rPr>
                <w:sz w:val="22"/>
                <w:szCs w:val="22"/>
              </w:rPr>
              <w:t>тепломассообмен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70868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Системы управления технологическими</w:t>
            </w:r>
          </w:p>
          <w:p w:rsidR="00281CC2" w:rsidRPr="00170868" w:rsidRDefault="00281CC2" w:rsidP="00281CC2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B33E94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 xml:space="preserve">Моделирование </w:t>
            </w:r>
            <w:proofErr w:type="spellStart"/>
            <w:r w:rsidRPr="00F72929">
              <w:rPr>
                <w:sz w:val="22"/>
                <w:szCs w:val="22"/>
              </w:rPr>
              <w:t>энерго</w:t>
            </w:r>
            <w:proofErr w:type="spellEnd"/>
            <w:r w:rsidRPr="00F72929">
              <w:rPr>
                <w:sz w:val="22"/>
                <w:szCs w:val="22"/>
              </w:rPr>
              <w:t>- и ресурсосберегающих процессов в химической технологии, нефтехимии и био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proofErr w:type="spellStart"/>
            <w:r w:rsidRPr="00F72929">
              <w:rPr>
                <w:sz w:val="22"/>
                <w:szCs w:val="22"/>
              </w:rPr>
              <w:t>Энерго</w:t>
            </w:r>
            <w:proofErr w:type="spellEnd"/>
            <w:r w:rsidRPr="00F72929">
              <w:rPr>
                <w:sz w:val="22"/>
                <w:szCs w:val="22"/>
              </w:rPr>
              <w:t>- и ресурсосберегающие процессы, аппараты и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Основы технического творчества и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Технологии основных производств химической и нефтехимической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Основы проектирования химико-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Расчет и конструирование элементов нефтехим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182D5F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Основное оборудование нефтехим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Эксплуатация, диагностика и ремонт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F72929" w:rsidRDefault="00281CC2" w:rsidP="00281CC2">
            <w:pPr>
              <w:rPr>
                <w:sz w:val="22"/>
                <w:szCs w:val="22"/>
              </w:rPr>
            </w:pPr>
            <w:r w:rsidRPr="00F72929">
              <w:rPr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897853" w:rsidRDefault="00281CC2" w:rsidP="00281CC2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D4075" w:rsidRDefault="00281CC2" w:rsidP="00281CC2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7D451D" w:rsidRDefault="00281CC2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2364C" w:rsidRDefault="00281CC2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5354B2" w:rsidRDefault="00281CC2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281CC2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144806" w:rsidRDefault="00281CC2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7D451D" w:rsidRDefault="00281CC2" w:rsidP="00BF6F54">
            <w:pPr>
              <w:rPr>
                <w:bCs/>
                <w:sz w:val="22"/>
                <w:szCs w:val="22"/>
              </w:rPr>
            </w:pPr>
            <w:r w:rsidRPr="007D451D">
              <w:rPr>
                <w:sz w:val="22"/>
                <w:szCs w:val="22"/>
              </w:rPr>
              <w:t>Руководство производственной практикой</w:t>
            </w:r>
            <w:r w:rsidRPr="007D451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2364C" w:rsidRDefault="00281CC2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5354B2" w:rsidRDefault="00281CC2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144806" w:rsidRDefault="00E00BF1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144806" w:rsidRDefault="00E00BF1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BF6F5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144806" w:rsidRDefault="00E00BF1" w:rsidP="008B40FC">
            <w:pPr>
              <w:numPr>
                <w:ilvl w:val="0"/>
                <w:numId w:val="4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BF6F54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BF6F54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BF6F54" w:rsidRDefault="00BF6F54" w:rsidP="00BF6F54"/>
    <w:p w:rsidR="00BF6F54" w:rsidRPr="00E03088" w:rsidRDefault="00BF6F54" w:rsidP="00C777B7">
      <w:pPr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9.03.01</w:t>
      </w:r>
      <w:r w:rsidRPr="00F15D5C">
        <w:rPr>
          <w:i/>
          <w:sz w:val="22"/>
          <w:u w:val="single"/>
        </w:rPr>
        <w:t xml:space="preserve"> – </w:t>
      </w:r>
      <w:r>
        <w:rPr>
          <w:i/>
          <w:sz w:val="22"/>
          <w:u w:val="single"/>
        </w:rPr>
        <w:t>Биотехнология</w:t>
      </w:r>
      <w:r w:rsidRPr="00F15D5C">
        <w:rPr>
          <w:i/>
          <w:sz w:val="22"/>
          <w:u w:val="single"/>
        </w:rPr>
        <w:t xml:space="preserve"> 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21" w:name="код_19_03_01"/>
      <w:bookmarkEnd w:id="21"/>
      <w:r>
        <w:rPr>
          <w:i/>
          <w:sz w:val="22"/>
          <w:u w:val="single"/>
        </w:rPr>
        <w:t>Промышленная</w:t>
      </w:r>
      <w:r w:rsidRPr="009553B6">
        <w:rPr>
          <w:i/>
          <w:sz w:val="22"/>
          <w:u w:val="single"/>
        </w:rPr>
        <w:t xml:space="preserve"> био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4"/>
        <w:gridCol w:w="4531"/>
        <w:gridCol w:w="1338"/>
        <w:gridCol w:w="3580"/>
      </w:tblGrid>
      <w:tr w:rsidR="00C777B7" w:rsidRPr="00160FD0" w:rsidTr="00A5241C">
        <w:trPr>
          <w:cantSplit/>
          <w:tblHeader/>
        </w:trPr>
        <w:tc>
          <w:tcPr>
            <w:tcW w:w="239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28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4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04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A5241C">
        <w:trPr>
          <w:cantSplit/>
          <w:tblHeader/>
        </w:trPr>
        <w:tc>
          <w:tcPr>
            <w:tcW w:w="23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4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4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81CC2" w:rsidRPr="00281CC2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281CC2" w:rsidRDefault="00281CC2" w:rsidP="00A5241C">
            <w:pPr>
              <w:rPr>
                <w:bCs/>
                <w:sz w:val="22"/>
                <w:szCs w:val="22"/>
              </w:rPr>
            </w:pPr>
            <w:r w:rsidRPr="00281CC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81CC2" w:rsidRDefault="00281CC2" w:rsidP="00A52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81CC2" w:rsidRDefault="00281CC2" w:rsidP="00A5241C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C27913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Эк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зи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3F1510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C1311F" w:rsidRDefault="00281CC2" w:rsidP="00281CC2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 xml:space="preserve">Средства компьютерной поддержки деятельности </w:t>
            </w:r>
            <w:proofErr w:type="spellStart"/>
            <w:r w:rsidRPr="00AC1028">
              <w:rPr>
                <w:sz w:val="22"/>
                <w:szCs w:val="22"/>
              </w:rPr>
              <w:t>биотехнолога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tabs>
                <w:tab w:val="left" w:pos="196"/>
              </w:tabs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Общая биология и микроби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Творчество в инженерной деятельн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Основы биохимии и молекулярной биолог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Основы биотехнолог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 xml:space="preserve">Прикладная </w:t>
            </w:r>
            <w:proofErr w:type="spellStart"/>
            <w:r w:rsidRPr="00AC1028">
              <w:rPr>
                <w:sz w:val="22"/>
                <w:szCs w:val="22"/>
              </w:rPr>
              <w:t>экобиотехнология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Биотехнологические процессы и аппара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Оборудование биотехнологических производст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Математическое моделирование биотехнологических процесс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роектирование биотехнологических производст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Технохимический контроль на биотехнологических предприятия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Физическая хим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273F2C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ромышленная биотехн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r w:rsidRPr="00E4482D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женерная энзим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r w:rsidRPr="00E4482D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ищевая биотехнолог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Default="00281CC2" w:rsidP="00281CC2">
            <w:r w:rsidRPr="00E4482D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Материалы и типовые элементы оборудования биотехнологических производст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Автоматизированные информационные и управляющие системы в биотехнолог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Специальные главы математи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2" w:rsidRPr="00AC1028" w:rsidRDefault="00281CC2" w:rsidP="00281CC2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281CC2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281CC2" w:rsidRPr="00273F2C" w:rsidTr="00A5241C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8B40FC">
            <w:pPr>
              <w:numPr>
                <w:ilvl w:val="0"/>
                <w:numId w:val="4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CE6BDF" w:rsidRDefault="00281CC2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C2" w:rsidRPr="00606E20" w:rsidRDefault="00281CC2" w:rsidP="00C777B7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bookmarkStart w:id="22" w:name="код_19_03_02"/>
      <w:bookmarkEnd w:id="22"/>
      <w:r>
        <w:rPr>
          <w:i/>
          <w:sz w:val="22"/>
          <w:u w:val="single"/>
        </w:rPr>
        <w:t>19.03.02</w:t>
      </w:r>
      <w:r w:rsidRPr="00F15D5C">
        <w:rPr>
          <w:i/>
          <w:sz w:val="22"/>
          <w:u w:val="single"/>
        </w:rPr>
        <w:t xml:space="preserve"> – Продукты питания из растительного сырья </w:t>
      </w:r>
      <w:r>
        <w:rPr>
          <w:i/>
          <w:sz w:val="22"/>
          <w:u w:val="single"/>
        </w:rPr>
        <w:tab/>
      </w:r>
    </w:p>
    <w:p w:rsidR="00C777B7" w:rsidRPr="006F6BCA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u w:val="single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F15D5C">
        <w:rPr>
          <w:i/>
          <w:sz w:val="22"/>
          <w:u w:val="single"/>
        </w:rPr>
        <w:t>Продукты питания из растительного сырья</w:t>
      </w:r>
      <w:r w:rsidR="00A5241C">
        <w:rPr>
          <w:i/>
          <w:sz w:val="22"/>
          <w:u w:val="single"/>
        </w:rPr>
        <w:t xml:space="preserve"> регионального происхождения</w:t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C27913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3F1510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C1311F" w:rsidRDefault="00A5241C" w:rsidP="00AA052E">
            <w:pPr>
              <w:rPr>
                <w:sz w:val="22"/>
                <w:szCs w:val="22"/>
              </w:rPr>
            </w:pPr>
            <w:r w:rsidRPr="00C1311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AC102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496FE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Средства компьютерной поддержки деятельности технолога</w:t>
            </w:r>
            <w:r>
              <w:rPr>
                <w:sz w:val="22"/>
                <w:szCs w:val="22"/>
              </w:rPr>
              <w:t xml:space="preserve"> </w:t>
            </w:r>
            <w:r w:rsidRPr="00496FE8">
              <w:rPr>
                <w:sz w:val="22"/>
                <w:szCs w:val="22"/>
              </w:rPr>
              <w:t>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AC102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AC102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AC1028" w:rsidRDefault="00A5241C" w:rsidP="00AA052E">
            <w:pPr>
              <w:rPr>
                <w:sz w:val="22"/>
                <w:szCs w:val="22"/>
              </w:rPr>
            </w:pPr>
            <w:r w:rsidRPr="00AC102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06E20" w:rsidRDefault="00A5241C" w:rsidP="00AA052E">
            <w:pPr>
              <w:jc w:val="center"/>
              <w:rPr>
                <w:bCs/>
              </w:rPr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Биохимические основы пищевы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 xml:space="preserve">Технологические добавки и </w:t>
            </w:r>
            <w:proofErr w:type="spellStart"/>
            <w:r w:rsidRPr="00307C7B">
              <w:rPr>
                <w:sz w:val="22"/>
                <w:szCs w:val="22"/>
              </w:rPr>
              <w:t>улучшители</w:t>
            </w:r>
            <w:proofErr w:type="spellEnd"/>
            <w:r w:rsidRPr="00307C7B">
              <w:rPr>
                <w:sz w:val="22"/>
                <w:szCs w:val="22"/>
              </w:rPr>
              <w:t xml:space="preserve"> для производства продуктов питания из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Физико-химические основы, процессы и аппараты переработки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DA779B" w:rsidP="00AA052E">
            <w:pPr>
              <w:jc w:val="center"/>
              <w:rPr>
                <w:bCs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Проектир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Технологическое оборуд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DA779B" w:rsidP="00AA052E">
            <w:pPr>
              <w:jc w:val="center"/>
              <w:rPr>
                <w:bCs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Современные методы анализа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DA779B" w:rsidP="00AA052E">
            <w:pPr>
              <w:jc w:val="center"/>
              <w:rPr>
                <w:bCs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Основы промышленной санитарии и гигие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Основы математического модел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Физ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606E2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Организация и технико-экономическое обоснование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Технологии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0339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8D0846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Пищевая микробиология и биотехн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0339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8D0846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Проектирование рецептур продуктов пит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033979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8D0846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Машины и агрегаты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Экспериментальные методы инженерн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Материалы и типовые элементы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Компьютерные средства моделирования 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Сенсор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Вторичные сырьевые ресурсы, техника и технология их перерабо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Техногенные риски и надежность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 xml:space="preserve">Автоматизированные информационные и управляющие систем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  <w:rPr>
                <w:bCs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Технохимический контроль на пищевых предприят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Основы безопасности продуктов питания из растительного сыр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Моделирование технологических процессов на предприятиях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307C7B" w:rsidRDefault="00A5241C" w:rsidP="00AA052E">
            <w:pPr>
              <w:rPr>
                <w:sz w:val="22"/>
                <w:szCs w:val="22"/>
              </w:rPr>
            </w:pPr>
            <w:r w:rsidRPr="00307C7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2B003A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AA052E">
            <w:pPr>
              <w:jc w:val="center"/>
            </w:pPr>
            <w:r w:rsidRPr="00606E2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sz w:val="22"/>
                <w:szCs w:val="22"/>
              </w:rPr>
            </w:pPr>
            <w:proofErr w:type="spellStart"/>
            <w:r w:rsidRPr="002B003A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2B003A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A5241C" w:rsidRPr="00D2490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5D42ED" w:rsidRDefault="00A5241C" w:rsidP="008B40FC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rPr>
                <w:bCs/>
                <w:sz w:val="22"/>
                <w:szCs w:val="22"/>
              </w:rPr>
            </w:pPr>
            <w:r w:rsidRPr="002B003A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2B003A" w:rsidRDefault="00A5241C" w:rsidP="00602A8A">
            <w:pPr>
              <w:jc w:val="center"/>
              <w:rPr>
                <w:sz w:val="22"/>
                <w:szCs w:val="22"/>
              </w:rPr>
            </w:pPr>
            <w:r w:rsidRPr="002B003A">
              <w:rPr>
                <w:bCs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3" w:name="код_20_03_01_02"/>
      <w:bookmarkEnd w:id="23"/>
      <w:r w:rsidRPr="009D2140">
        <w:rPr>
          <w:i/>
          <w:sz w:val="22"/>
          <w:szCs w:val="22"/>
          <w:u w:val="single"/>
        </w:rPr>
        <w:t>Инженерная защита окружающей среды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C27913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D874B4" w:rsidRDefault="00A5241C" w:rsidP="00AA052E">
            <w:pPr>
              <w:rPr>
                <w:bCs/>
                <w:sz w:val="22"/>
                <w:szCs w:val="22"/>
              </w:rPr>
            </w:pPr>
            <w:r w:rsidRPr="00D874B4">
              <w:rPr>
                <w:bCs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8E7283" w:rsidRDefault="00A5241C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FB0BB5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Инженерно-информационные системы в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proofErr w:type="spellStart"/>
            <w:r w:rsidRPr="00A5199B">
              <w:rPr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5199B">
              <w:rPr>
                <w:sz w:val="22"/>
                <w:szCs w:val="22"/>
              </w:rPr>
              <w:t>техносферной</w:t>
            </w:r>
            <w:proofErr w:type="spellEnd"/>
            <w:r w:rsidRPr="00A5199B">
              <w:rPr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 w:rsidRPr="00A5199B">
              <w:rPr>
                <w:sz w:val="22"/>
                <w:szCs w:val="22"/>
              </w:rPr>
              <w:t>техносферной</w:t>
            </w:r>
            <w:proofErr w:type="spellEnd"/>
            <w:r w:rsidRPr="00A5199B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</w:pPr>
            <w:r w:rsidRPr="00FB0BB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4E1B3E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4E1B3E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Методы и приборы контроля окружающей среды и экологический монитор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ая токси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Инженерно-экологические изыск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Химия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 w:rsidRPr="00A5199B">
              <w:rPr>
                <w:sz w:val="22"/>
                <w:szCs w:val="22"/>
              </w:rPr>
              <w:t>природопромышленных</w:t>
            </w:r>
            <w:proofErr w:type="spellEnd"/>
            <w:r w:rsidRPr="00A5199B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Теоретические основы инженерных технологий защит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Промышленная 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Основы инженерных исследований в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Основы производственного экологического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ие, экономические и правовые 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ий учет</w:t>
            </w:r>
            <w:r>
              <w:rPr>
                <w:sz w:val="22"/>
                <w:szCs w:val="22"/>
              </w:rPr>
              <w:t xml:space="preserve">, </w:t>
            </w:r>
            <w:r w:rsidRPr="00A5199B">
              <w:rPr>
                <w:sz w:val="22"/>
                <w:szCs w:val="22"/>
              </w:rPr>
              <w:t xml:space="preserve"> документация</w:t>
            </w:r>
            <w:r>
              <w:rPr>
                <w:sz w:val="22"/>
                <w:szCs w:val="22"/>
              </w:rPr>
              <w:t xml:space="preserve"> и экологическая статистическ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ая оценка, эколого-метрологические методы и сертиф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Системы АРМ эколо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ое управление и окружающая сре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кологическая экспертиза и оценка воздействия предприятий и транспорта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proofErr w:type="spellStart"/>
            <w:r w:rsidRPr="00A5199B">
              <w:rPr>
                <w:sz w:val="22"/>
                <w:szCs w:val="22"/>
              </w:rPr>
              <w:t>Энергоресурсосберегающие</w:t>
            </w:r>
            <w:proofErr w:type="spellEnd"/>
            <w:r w:rsidRPr="00A5199B">
              <w:rPr>
                <w:sz w:val="22"/>
                <w:szCs w:val="22"/>
              </w:rPr>
              <w:t xml:space="preserve"> экологически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proofErr w:type="spellStart"/>
            <w:r w:rsidRPr="00A5199B">
              <w:rPr>
                <w:sz w:val="22"/>
                <w:szCs w:val="22"/>
              </w:rPr>
              <w:t>Техносфера</w:t>
            </w:r>
            <w:proofErr w:type="spellEnd"/>
            <w:r w:rsidRPr="00A5199B">
              <w:rPr>
                <w:sz w:val="22"/>
                <w:szCs w:val="22"/>
              </w:rPr>
              <w:t xml:space="preserve"> и окружающая сре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A5199B" w:rsidRDefault="00A5241C" w:rsidP="00AA052E">
            <w:pPr>
              <w:rPr>
                <w:sz w:val="22"/>
                <w:szCs w:val="22"/>
              </w:rPr>
            </w:pPr>
            <w:r w:rsidRPr="00A5199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8B40FC">
            <w:pPr>
              <w:numPr>
                <w:ilvl w:val="0"/>
                <w:numId w:val="4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CE6BDF" w:rsidRDefault="00A5241C" w:rsidP="00602A8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4E1B3E" w:rsidRDefault="00A5241C" w:rsidP="00602A8A">
            <w:pPr>
              <w:jc w:val="center"/>
              <w:rPr>
                <w:bCs/>
                <w:sz w:val="22"/>
                <w:szCs w:val="22"/>
              </w:rPr>
            </w:pPr>
            <w:r w:rsidRPr="004E1B3E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C777B7" w:rsidRPr="006F6BCA" w:rsidRDefault="00C777B7" w:rsidP="00C777B7">
      <w:pPr>
        <w:rPr>
          <w:sz w:val="2"/>
          <w:szCs w:val="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4" w:name="код_20_03_01_03"/>
      <w:bookmarkEnd w:id="24"/>
      <w:r>
        <w:rPr>
          <w:i/>
          <w:sz w:val="22"/>
          <w:szCs w:val="22"/>
          <w:u w:val="single"/>
        </w:rPr>
        <w:t>Защита в чрезвычайных ситуациях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и философ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и философ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C27913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и правопорядок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A5241C" w:rsidRPr="00660DB4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 и химические технологии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энергет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кеты прикладных программ в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едицина катастроф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организации и проведения мероприятий гражданской оборо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горения и взры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ихологическая устойчивость в чрезвычайных ситу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сательная техника и базов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ы и средства защиты от опасностей технических систем и технолог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ое обеспечение защиты населения и территорий в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й надзор в области защиты населения и территорий от 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ведение аварийно-спасательных рабо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жидкости и га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труда и производственн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енциально опасные процессы и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ы и оборудование технологически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ледование и учет несчастных случаев и профессиональных заболе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AA052E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ая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и основы организации РСЧ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Default="00A5241C" w:rsidP="00A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A5241C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F70B2" w:rsidRDefault="00A5241C" w:rsidP="004D3FCC">
            <w:pPr>
              <w:rPr>
                <w:bCs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2364C" w:rsidRDefault="00A5241C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5354B2" w:rsidRDefault="00A5241C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A5241C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002E8F" w:rsidRDefault="00A5241C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F70B2" w:rsidRDefault="00A5241C" w:rsidP="004D3FCC">
            <w:pPr>
              <w:rPr>
                <w:bCs/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 xml:space="preserve">Руководство </w:t>
            </w:r>
            <w:r>
              <w:rPr>
                <w:sz w:val="22"/>
                <w:szCs w:val="22"/>
              </w:rPr>
              <w:t>производственной</w:t>
            </w:r>
            <w:r w:rsidRPr="00CE6BDF">
              <w:rPr>
                <w:sz w:val="22"/>
                <w:szCs w:val="22"/>
              </w:rPr>
              <w:t xml:space="preserve">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1C" w:rsidRPr="0062364C" w:rsidRDefault="00A5241C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1C" w:rsidRPr="005354B2" w:rsidRDefault="00A5241C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002E8F" w:rsidRDefault="00E00BF1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002E8F" w:rsidRDefault="00E00BF1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660DB4" w:rsidTr="004D3F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002E8F" w:rsidRDefault="00E00BF1" w:rsidP="008B40FC">
            <w:pPr>
              <w:numPr>
                <w:ilvl w:val="0"/>
                <w:numId w:val="20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F1" w:rsidRPr="0062364C" w:rsidRDefault="00E00BF1" w:rsidP="004D3FCC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F1" w:rsidRPr="005354B2" w:rsidRDefault="00E00BF1" w:rsidP="004D3FCC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C90F42" w:rsidRPr="009B584F" w:rsidRDefault="00C777B7" w:rsidP="00C90F42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791A0A" w:rsidRDefault="00791A0A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="00C777B7" w:rsidRPr="00791A0A">
        <w:rPr>
          <w:rStyle w:val="a3"/>
          <w:b/>
          <w:sz w:val="22"/>
          <w:szCs w:val="22"/>
        </w:rPr>
        <w:t>РЕЕСТР</w:t>
      </w:r>
    </w:p>
    <w:p w:rsidR="00C777B7" w:rsidRPr="009B584F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791A0A">
        <w:rPr>
          <w:rStyle w:val="a3"/>
          <w:sz w:val="22"/>
          <w:szCs w:val="22"/>
        </w:rPr>
        <w:t>учебных дисциплин</w:t>
      </w:r>
      <w:r w:rsidR="00791A0A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1.03.01</w:t>
      </w:r>
      <w:r w:rsidRPr="00A46DB8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Нефтегазовое дело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5" w:name="код_21_03_01_02"/>
      <w:bookmarkEnd w:id="25"/>
      <w:r>
        <w:rPr>
          <w:i/>
          <w:sz w:val="22"/>
          <w:szCs w:val="22"/>
          <w:u w:val="single"/>
        </w:rPr>
        <w:t>Технологии и оборудование нефтегазового дела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6"/>
        <w:gridCol w:w="4337"/>
        <w:gridCol w:w="1099"/>
        <w:gridCol w:w="4059"/>
      </w:tblGrid>
      <w:tr w:rsidR="00C777B7" w:rsidRPr="00160FD0" w:rsidTr="00C777B7">
        <w:trPr>
          <w:cantSplit/>
          <w:tblHeader/>
        </w:trPr>
        <w:tc>
          <w:tcPr>
            <w:tcW w:w="20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19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555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205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20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9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5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5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C27913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3B4C8F" w:rsidRDefault="00AA052E" w:rsidP="00AA052E">
            <w:pPr>
              <w:rPr>
                <w:sz w:val="22"/>
                <w:szCs w:val="22"/>
              </w:rPr>
            </w:pPr>
            <w:r w:rsidRPr="00831841">
              <w:rPr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831841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31841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831841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Геодез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9D51AE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9D51AE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01DDE" w:rsidRDefault="00AA052E" w:rsidP="00AA052E">
            <w:pPr>
              <w:rPr>
                <w:sz w:val="22"/>
                <w:szCs w:val="22"/>
              </w:rPr>
            </w:pPr>
            <w:r w:rsidRPr="00C01DDE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и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Нормативная техническая документация в нефтегазовой отрасл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Гидравлика и нефтегазовая гидромеханик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Экономика и управление в нефтегазовой отрасл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9D51AE" w:rsidRDefault="00AA052E" w:rsidP="00AA052E">
            <w:pPr>
              <w:jc w:val="center"/>
              <w:rPr>
                <w:sz w:val="22"/>
                <w:szCs w:val="22"/>
              </w:rPr>
            </w:pPr>
            <w:r w:rsidRPr="009D51AE">
              <w:rPr>
                <w:sz w:val="22"/>
                <w:szCs w:val="22"/>
              </w:rPr>
              <w:t>Менеджмент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Химия нефти и газ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Техника физического моделирования технологических процессов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Коррозия и защита от коррози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Расчет и конструирование элементов нефтегазового оборудования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Основы нефтегазового дел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 xml:space="preserve">Сооружение </w:t>
            </w:r>
            <w:proofErr w:type="spellStart"/>
            <w:r w:rsidRPr="00CF2260">
              <w:rPr>
                <w:sz w:val="22"/>
                <w:szCs w:val="22"/>
              </w:rPr>
              <w:t>газонефтепроводов</w:t>
            </w:r>
            <w:proofErr w:type="spellEnd"/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D51AE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Технологии и оборудование основных производств нефтехимической промышленност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Скважинная добыча нефт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Хранилища нефти и нефтепродуктов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Проектирование объектов нефтегазовой отрасли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Автоматизация технологических процессов нефтегазового производства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F3473F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Оборудование для добычи нефт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F3473F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Промышленная безопасность в нефтегазовой отрасл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Монтаж, ремонт и эксплуатация объектов добычи и транспорта нефти, газа и продуктов переработк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Насосы и компрессоры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 xml:space="preserve">Гидравлические машины и </w:t>
            </w:r>
            <w:proofErr w:type="spellStart"/>
            <w:r w:rsidRPr="00CF2260">
              <w:rPr>
                <w:sz w:val="22"/>
                <w:szCs w:val="22"/>
              </w:rPr>
              <w:t>гидропневмопривод</w:t>
            </w:r>
            <w:proofErr w:type="spellEnd"/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F3473F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Программно-технические средства управления объектами нефтегазовой отрасл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F3473F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  <w:vAlign w:val="center"/>
          </w:tcPr>
          <w:p w:rsidR="00AA052E" w:rsidRPr="006A4AB8" w:rsidRDefault="00AA052E" w:rsidP="00AA052E">
            <w:pPr>
              <w:rPr>
                <w:sz w:val="20"/>
              </w:rPr>
            </w:pPr>
            <w:r w:rsidRPr="00CF2260">
              <w:rPr>
                <w:sz w:val="22"/>
                <w:szCs w:val="22"/>
              </w:rPr>
              <w:t>Оборудование и технологии сварочного производства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CF2260" w:rsidRDefault="00AA052E" w:rsidP="00AA052E">
            <w:pPr>
              <w:rPr>
                <w:sz w:val="22"/>
                <w:szCs w:val="22"/>
              </w:rPr>
            </w:pPr>
            <w:r w:rsidRPr="00CF2260">
              <w:rPr>
                <w:sz w:val="22"/>
                <w:szCs w:val="22"/>
              </w:rPr>
              <w:t>Этапы развития нефтегазовой отрасли</w:t>
            </w:r>
          </w:p>
        </w:tc>
        <w:tc>
          <w:tcPr>
            <w:tcW w:w="555" w:type="pct"/>
          </w:tcPr>
          <w:p w:rsidR="00AA052E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2364C" w:rsidRDefault="00AA052E" w:rsidP="00AA052E">
            <w:pPr>
              <w:jc w:val="center"/>
              <w:rPr>
                <w:bCs/>
                <w:sz w:val="22"/>
                <w:szCs w:val="22"/>
              </w:rPr>
            </w:pPr>
            <w:r w:rsidRPr="0062364C">
              <w:rPr>
                <w:bCs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62364C">
              <w:rPr>
                <w:bCs/>
                <w:sz w:val="22"/>
                <w:szCs w:val="22"/>
              </w:rPr>
              <w:t>техносферная</w:t>
            </w:r>
            <w:proofErr w:type="spellEnd"/>
            <w:r w:rsidRPr="0062364C">
              <w:rPr>
                <w:bCs/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AA052E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897853" w:rsidRDefault="00AA052E" w:rsidP="00AA052E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555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205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F70B2" w:rsidRDefault="00AA052E" w:rsidP="00791A0A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Руководство учебной практикой</w:t>
            </w:r>
            <w:r w:rsidRPr="006F70B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5" w:type="pct"/>
          </w:tcPr>
          <w:p w:rsidR="00AA052E" w:rsidRPr="0062364C" w:rsidRDefault="00AA052E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AA052E" w:rsidRPr="005354B2" w:rsidRDefault="00AA052E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AA052E" w:rsidRPr="000E03E8" w:rsidTr="00C777B7">
        <w:trPr>
          <w:cantSplit/>
        </w:trPr>
        <w:tc>
          <w:tcPr>
            <w:tcW w:w="205" w:type="pct"/>
          </w:tcPr>
          <w:p w:rsidR="00AA052E" w:rsidRPr="00144806" w:rsidRDefault="00AA052E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AA052E" w:rsidRPr="006F70B2" w:rsidRDefault="00AA052E" w:rsidP="00791A0A">
            <w:pPr>
              <w:rPr>
                <w:bCs/>
              </w:rPr>
            </w:pPr>
            <w:r w:rsidRPr="000D4AD1">
              <w:rPr>
                <w:bCs/>
                <w:sz w:val="22"/>
                <w:szCs w:val="22"/>
              </w:rPr>
              <w:t>Руководство производственной практикой</w:t>
            </w:r>
            <w:r w:rsidRPr="006F70B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5" w:type="pct"/>
          </w:tcPr>
          <w:p w:rsidR="00AA052E" w:rsidRPr="0062364C" w:rsidRDefault="00AA052E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AA052E" w:rsidRPr="005354B2" w:rsidRDefault="00AA052E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C777B7">
        <w:trPr>
          <w:cantSplit/>
        </w:trPr>
        <w:tc>
          <w:tcPr>
            <w:tcW w:w="205" w:type="pct"/>
          </w:tcPr>
          <w:p w:rsidR="00E00BF1" w:rsidRPr="00144806" w:rsidRDefault="00E00BF1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555" w:type="pct"/>
          </w:tcPr>
          <w:p w:rsidR="00E00BF1" w:rsidRPr="0062364C" w:rsidRDefault="00E00BF1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E00BF1" w:rsidRPr="005354B2" w:rsidRDefault="00E00BF1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C777B7">
        <w:trPr>
          <w:cantSplit/>
        </w:trPr>
        <w:tc>
          <w:tcPr>
            <w:tcW w:w="205" w:type="pct"/>
          </w:tcPr>
          <w:p w:rsidR="00E00BF1" w:rsidRPr="00144806" w:rsidRDefault="00E00BF1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555" w:type="pct"/>
          </w:tcPr>
          <w:p w:rsidR="00E00BF1" w:rsidRPr="0062364C" w:rsidRDefault="00E00BF1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E00BF1" w:rsidRPr="005354B2" w:rsidRDefault="00E00BF1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E00BF1" w:rsidRPr="000E03E8" w:rsidTr="00C777B7">
        <w:trPr>
          <w:cantSplit/>
        </w:trPr>
        <w:tc>
          <w:tcPr>
            <w:tcW w:w="205" w:type="pct"/>
          </w:tcPr>
          <w:p w:rsidR="00E00BF1" w:rsidRPr="00144806" w:rsidRDefault="00E00BF1" w:rsidP="008B40FC">
            <w:pPr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2190" w:type="pct"/>
          </w:tcPr>
          <w:p w:rsidR="00E00BF1" w:rsidRDefault="00E00BF1" w:rsidP="0059470E">
            <w:pPr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555" w:type="pct"/>
          </w:tcPr>
          <w:p w:rsidR="00E00BF1" w:rsidRPr="0062364C" w:rsidRDefault="00E00BF1" w:rsidP="00C777B7">
            <w:pPr>
              <w:ind w:left="-53" w:right="-57"/>
              <w:jc w:val="center"/>
              <w:rPr>
                <w:bCs/>
              </w:rPr>
            </w:pPr>
          </w:p>
        </w:tc>
        <w:tc>
          <w:tcPr>
            <w:tcW w:w="2050" w:type="pct"/>
            <w:vAlign w:val="center"/>
          </w:tcPr>
          <w:p w:rsidR="00E00BF1" w:rsidRPr="005354B2" w:rsidRDefault="00E00BF1" w:rsidP="00C777B7">
            <w:pPr>
              <w:jc w:val="center"/>
            </w:pPr>
            <w:r w:rsidRPr="005354B2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5354B2">
              <w:rPr>
                <w:sz w:val="22"/>
                <w:szCs w:val="22"/>
              </w:rPr>
              <w:t>техносферная</w:t>
            </w:r>
            <w:proofErr w:type="spellEnd"/>
            <w:r w:rsidRPr="005354B2">
              <w:rPr>
                <w:sz w:val="22"/>
                <w:szCs w:val="22"/>
              </w:rPr>
              <w:t xml:space="preserve"> безопасность</w:t>
            </w:r>
          </w:p>
        </w:tc>
      </w:tr>
    </w:tbl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E00BF1" w:rsidRDefault="00E00BF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bookmarkStart w:id="26" w:name="код_22_03_01п"/>
      <w:bookmarkEnd w:id="26"/>
      <w:r>
        <w:rPr>
          <w:i/>
          <w:sz w:val="22"/>
          <w:szCs w:val="22"/>
          <w:u w:val="single"/>
        </w:rPr>
        <w:t>22.03.01</w:t>
      </w:r>
      <w:r w:rsidRPr="00A46DB8">
        <w:rPr>
          <w:i/>
          <w:sz w:val="22"/>
          <w:szCs w:val="22"/>
          <w:u w:val="single"/>
        </w:rPr>
        <w:t xml:space="preserve"> – Материаловедение и технологии материалов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 xml:space="preserve">Материаловедение и технологии материалов в </w:t>
      </w:r>
      <w:r>
        <w:rPr>
          <w:i/>
          <w:sz w:val="22"/>
          <w:szCs w:val="22"/>
          <w:u w:val="single"/>
        </w:rPr>
        <w:t xml:space="preserve">машиностроении и </w:t>
      </w:r>
      <w:r w:rsidRPr="00A46DB8">
        <w:rPr>
          <w:i/>
          <w:sz w:val="22"/>
          <w:szCs w:val="22"/>
          <w:u w:val="single"/>
        </w:rPr>
        <w:t>приборостроении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>Материалы и технология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C27913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еты прикладных программ и базы данных в материаловед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D2461D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D2461D" w:rsidRDefault="00AA052E" w:rsidP="00AA052E">
            <w:pPr>
              <w:jc w:val="center"/>
              <w:rPr>
                <w:sz w:val="22"/>
                <w:szCs w:val="22"/>
              </w:rPr>
            </w:pPr>
            <w:r w:rsidRPr="00D2461D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D2461D" w:rsidRDefault="00AA052E" w:rsidP="00AA052E">
            <w:pPr>
              <w:jc w:val="center"/>
              <w:rPr>
                <w:sz w:val="22"/>
                <w:szCs w:val="22"/>
              </w:rPr>
            </w:pPr>
            <w:r w:rsidRPr="00863772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Менеджмент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озия и защита метал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бработки реза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с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динамика в материаловед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свар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технология термической и химико-термической обрабо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термических цех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композицион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литья и обработки давле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процессов производства и обработки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технологии</w:t>
            </w:r>
            <w:proofErr w:type="spellEnd"/>
            <w:r>
              <w:rPr>
                <w:sz w:val="22"/>
                <w:szCs w:val="22"/>
              </w:rPr>
              <w:t xml:space="preserve"> в машиностроении и прибор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ология выбора материалов и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технологии обработк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деятельность  машиностроительн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97853" w:rsidRDefault="00AA052E" w:rsidP="00AA052E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proofErr w:type="spellStart"/>
            <w:r w:rsidRPr="00E367C5">
              <w:rPr>
                <w:sz w:val="22"/>
                <w:szCs w:val="22"/>
              </w:rPr>
              <w:t>Нормоконтроль</w:t>
            </w:r>
            <w:proofErr w:type="spellEnd"/>
            <w:r w:rsidRPr="00E367C5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A052E" w:rsidRPr="000E03E8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44806" w:rsidRDefault="00AA052E" w:rsidP="008B40FC">
            <w:pPr>
              <w:numPr>
                <w:ilvl w:val="0"/>
                <w:numId w:val="3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34"/>
              <w:rPr>
                <w:sz w:val="22"/>
                <w:szCs w:val="22"/>
              </w:rPr>
            </w:pPr>
            <w:r w:rsidRPr="00E367C5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E367C5" w:rsidRDefault="00AA052E" w:rsidP="004D3FCC">
            <w:pPr>
              <w:jc w:val="center"/>
              <w:rPr>
                <w:bCs/>
                <w:sz w:val="22"/>
                <w:szCs w:val="22"/>
              </w:rPr>
            </w:pPr>
            <w:r w:rsidRPr="00E367C5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777B7" w:rsidP="00CB0760">
      <w:pPr>
        <w:tabs>
          <w:tab w:val="left" w:pos="2700"/>
          <w:tab w:val="right" w:pos="9354"/>
        </w:tabs>
        <w:jc w:val="center"/>
      </w:pPr>
      <w:r>
        <w:rPr>
          <w:b/>
          <w:sz w:val="22"/>
          <w:szCs w:val="22"/>
        </w:rPr>
        <w:br w:type="page"/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AA052E">
        <w:rPr>
          <w:rStyle w:val="a3"/>
          <w:b/>
          <w:sz w:val="22"/>
          <w:szCs w:val="22"/>
        </w:rPr>
        <w:t>РЕЕСТР</w:t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AA052E">
        <w:rPr>
          <w:rStyle w:val="a3"/>
          <w:sz w:val="22"/>
          <w:szCs w:val="22"/>
        </w:rPr>
        <w:t>учебных дисциплин</w:t>
      </w:r>
    </w:p>
    <w:p w:rsidR="00AA052E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AA052E" w:rsidRPr="002A55B1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7" w:name="код_150402_03"/>
      <w:bookmarkEnd w:id="27"/>
      <w:r>
        <w:rPr>
          <w:i/>
          <w:sz w:val="22"/>
          <w:szCs w:val="22"/>
          <w:u w:val="single"/>
        </w:rPr>
        <w:t>22.03.01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Материаловедение и технологии материалов</w:t>
      </w:r>
      <w:r>
        <w:rPr>
          <w:i/>
          <w:sz w:val="22"/>
          <w:szCs w:val="22"/>
          <w:u w:val="single"/>
        </w:rPr>
        <w:tab/>
      </w:r>
    </w:p>
    <w:p w:rsidR="00AA052E" w:rsidRPr="004F717B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</w:t>
      </w:r>
      <w:r>
        <w:rPr>
          <w:sz w:val="22"/>
          <w:szCs w:val="22"/>
        </w:rPr>
        <w:t>филь</w:t>
      </w:r>
      <w:r w:rsidRPr="00BC6E06">
        <w:rPr>
          <w:sz w:val="22"/>
          <w:szCs w:val="22"/>
        </w:rPr>
        <w:tab/>
      </w:r>
      <w:bookmarkStart w:id="28" w:name="код_150402_01"/>
      <w:bookmarkStart w:id="29" w:name="код_22_03_01_02"/>
      <w:bookmarkEnd w:id="28"/>
      <w:bookmarkEnd w:id="29"/>
      <w:r>
        <w:rPr>
          <w:i/>
          <w:iCs/>
          <w:sz w:val="22"/>
          <w:szCs w:val="22"/>
          <w:u w:val="single"/>
        </w:rPr>
        <w:t>Технология сварочного производства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AA052E" w:rsidRPr="002A55B1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атериалы и технология</w:t>
      </w:r>
      <w:r w:rsidRPr="002A55B1">
        <w:rPr>
          <w:i/>
          <w:sz w:val="22"/>
          <w:szCs w:val="22"/>
          <w:u w:val="single"/>
        </w:rPr>
        <w:tab/>
      </w:r>
    </w:p>
    <w:p w:rsidR="00AA052E" w:rsidRPr="00A46DB8" w:rsidRDefault="00AA052E" w:rsidP="00AA052E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sz w:val="22"/>
          <w:szCs w:val="22"/>
          <w:lang w:val="en-US"/>
        </w:rPr>
        <w:t xml:space="preserve">  </w:t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AA052E" w:rsidRPr="003579CE" w:rsidRDefault="00AA052E" w:rsidP="00AA052E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"/>
        <w:gridCol w:w="4525"/>
        <w:gridCol w:w="1357"/>
        <w:gridCol w:w="3572"/>
      </w:tblGrid>
      <w:tr w:rsidR="00AA052E" w:rsidRPr="003579CE" w:rsidTr="00AA052E">
        <w:trPr>
          <w:cantSplit/>
          <w:tblHeader/>
        </w:trPr>
        <w:tc>
          <w:tcPr>
            <w:tcW w:w="194" w:type="pct"/>
            <w:vAlign w:val="center"/>
          </w:tcPr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0" w:type="pct"/>
            <w:vAlign w:val="center"/>
          </w:tcPr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0" w:type="pct"/>
            <w:vAlign w:val="center"/>
          </w:tcPr>
          <w:p w:rsidR="00AA052E" w:rsidRPr="00160FD0" w:rsidRDefault="00AA052E" w:rsidP="00AA052E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AA052E" w:rsidRPr="00160FD0" w:rsidRDefault="00AA052E" w:rsidP="00AA052E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AA052E" w:rsidRPr="003579CE" w:rsidTr="00AA052E">
        <w:trPr>
          <w:cantSplit/>
          <w:tblHeader/>
        </w:trPr>
        <w:tc>
          <w:tcPr>
            <w:tcW w:w="194" w:type="pct"/>
            <w:shd w:val="clear" w:color="auto" w:fill="C0C0C0"/>
            <w:vAlign w:val="center"/>
          </w:tcPr>
          <w:p w:rsidR="00AA052E" w:rsidRPr="003579CE" w:rsidRDefault="00AA052E" w:rsidP="00AA052E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0" w:type="pct"/>
            <w:shd w:val="clear" w:color="auto" w:fill="C0C0C0"/>
            <w:vAlign w:val="center"/>
          </w:tcPr>
          <w:p w:rsidR="00AA052E" w:rsidRPr="003579CE" w:rsidRDefault="00AA052E" w:rsidP="00AA052E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0" w:type="pct"/>
            <w:shd w:val="clear" w:color="auto" w:fill="C0C0C0"/>
            <w:vAlign w:val="center"/>
          </w:tcPr>
          <w:p w:rsidR="00AA052E" w:rsidRPr="003579CE" w:rsidRDefault="00AA052E" w:rsidP="00AA052E">
            <w:pPr>
              <w:jc w:val="center"/>
              <w:rPr>
                <w:b/>
                <w:sz w:val="16"/>
                <w:szCs w:val="16"/>
              </w:rPr>
            </w:pPr>
            <w:r w:rsidRPr="003579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AA052E" w:rsidRPr="003579CE" w:rsidRDefault="00AA052E" w:rsidP="00AA05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C27913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Хим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D2461D" w:rsidRDefault="00AA052E" w:rsidP="00AA052E">
            <w:pPr>
              <w:jc w:val="center"/>
              <w:rPr>
                <w:sz w:val="22"/>
                <w:szCs w:val="22"/>
              </w:rPr>
            </w:pPr>
            <w:r w:rsidRPr="00D2461D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D2461D" w:rsidRDefault="00AA052E" w:rsidP="00AA052E">
            <w:pPr>
              <w:jc w:val="center"/>
              <w:rPr>
                <w:sz w:val="22"/>
                <w:szCs w:val="22"/>
              </w:rPr>
            </w:pPr>
            <w:r w:rsidRPr="00863772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Менеджмент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озия и защита металл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процессы при сварке и пайке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сталлограф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и проектирование сварных соединени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сварки плавлением и термической рез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итания для свар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ведение сварк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BF43D9" w:rsidRDefault="00AA052E" w:rsidP="00AA052E">
            <w:pPr>
              <w:jc w:val="center"/>
              <w:rPr>
                <w:sz w:val="22"/>
                <w:szCs w:val="22"/>
              </w:rPr>
            </w:pPr>
            <w:r w:rsidRPr="002504F2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сварочных процессов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и контроль качества сварных соединени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BF43D9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е обеспечение производства сварных конструкци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ация и автоматизация сварочных процессов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в сварочном производстве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рка неметаллических и композиционных материалов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методы сварки и пайки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Default="00AA052E" w:rsidP="00AA0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и оборудование контактной сварки</w:t>
            </w:r>
          </w:p>
        </w:tc>
        <w:tc>
          <w:tcPr>
            <w:tcW w:w="690" w:type="pct"/>
          </w:tcPr>
          <w:p w:rsidR="00AA052E" w:rsidRDefault="00AA052E" w:rsidP="00AA052E">
            <w:pPr>
              <w:jc w:val="center"/>
            </w:pPr>
            <w:r w:rsidRPr="004325BC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14AE4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897853" w:rsidRDefault="00AA052E" w:rsidP="00AA052E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bCs/>
                <w:sz w:val="22"/>
                <w:szCs w:val="22"/>
              </w:rPr>
            </w:pPr>
            <w:r w:rsidRPr="006D4075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bCs/>
                <w:sz w:val="22"/>
                <w:szCs w:val="22"/>
              </w:rPr>
            </w:pPr>
            <w:r w:rsidRPr="006D4075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bCs/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proofErr w:type="spellStart"/>
            <w:r w:rsidRPr="006D4075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6D4075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  <w:tr w:rsidR="00AA052E" w:rsidRPr="002A55B1" w:rsidTr="00AA052E">
        <w:trPr>
          <w:cantSplit/>
        </w:trPr>
        <w:tc>
          <w:tcPr>
            <w:tcW w:w="194" w:type="pct"/>
          </w:tcPr>
          <w:p w:rsidR="00AA052E" w:rsidRPr="002A55B1" w:rsidRDefault="00AA052E" w:rsidP="008B40FC">
            <w:pPr>
              <w:numPr>
                <w:ilvl w:val="0"/>
                <w:numId w:val="49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AA052E" w:rsidRPr="006D4075" w:rsidRDefault="00AA052E" w:rsidP="00AA052E">
            <w:pPr>
              <w:rPr>
                <w:bCs/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</w:tcPr>
          <w:p w:rsidR="00AA052E" w:rsidRDefault="00AA052E" w:rsidP="00AA052E">
            <w:pPr>
              <w:jc w:val="center"/>
            </w:pPr>
            <w:r w:rsidRPr="00FC25E3">
              <w:rPr>
                <w:sz w:val="22"/>
                <w:szCs w:val="22"/>
              </w:rPr>
              <w:t>Материалы и технология</w:t>
            </w:r>
          </w:p>
        </w:tc>
      </w:tr>
    </w:tbl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AA052E" w:rsidRDefault="00AA052E" w:rsidP="00C777B7">
      <w:pPr>
        <w:jc w:val="center"/>
        <w:rPr>
          <w:b/>
          <w:sz w:val="22"/>
          <w:szCs w:val="22"/>
          <w:lang w:val="en-US"/>
        </w:rPr>
      </w:pP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pacing w:val="-2"/>
          <w:sz w:val="22"/>
          <w:szCs w:val="22"/>
          <w:u w:val="single"/>
        </w:rPr>
        <w:t>23.03.03</w:t>
      </w:r>
      <w:r w:rsidRPr="00F94DD6">
        <w:rPr>
          <w:i/>
          <w:spacing w:val="-2"/>
          <w:sz w:val="22"/>
          <w:szCs w:val="22"/>
          <w:u w:val="single"/>
        </w:rPr>
        <w:t xml:space="preserve"> –  Эксплуатация транспортно-технологических машин и комплексов</w:t>
      </w:r>
      <w:r w:rsidRPr="00F94DD6">
        <w:rPr>
          <w:i/>
          <w:spacing w:val="-2"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А</w:t>
      </w:r>
      <w:bookmarkStart w:id="30" w:name="код_23_03_03п"/>
      <w:bookmarkEnd w:id="30"/>
      <w:r w:rsidRPr="00F94DD6">
        <w:rPr>
          <w:i/>
          <w:sz w:val="22"/>
          <w:szCs w:val="22"/>
          <w:u w:val="single"/>
        </w:rPr>
        <w:t>втомобили и автомобильное хозяйство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C1662E"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</w:rPr>
              <w:t xml:space="preserve">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C27913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144806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етическая</w:t>
            </w:r>
            <w:r w:rsidRPr="00265D50">
              <w:rPr>
                <w:bCs/>
                <w:sz w:val="22"/>
                <w:szCs w:val="22"/>
              </w:rPr>
              <w:t xml:space="preserve">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али</w:t>
            </w:r>
            <w:r w:rsidRPr="00265D50">
              <w:rPr>
                <w:bCs/>
                <w:sz w:val="22"/>
                <w:szCs w:val="22"/>
              </w:rPr>
              <w:t xml:space="preserve">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нформатика</w:t>
            </w:r>
            <w:r>
              <w:rPr>
                <w:bCs/>
                <w:sz w:val="22"/>
                <w:szCs w:val="22"/>
              </w:rPr>
              <w:t xml:space="preserve">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енный интеллект в эксплуатации наземных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DF50DC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 xml:space="preserve">Введение в </w:t>
            </w:r>
            <w:r>
              <w:rPr>
                <w:bCs/>
                <w:sz w:val="22"/>
                <w:szCs w:val="22"/>
              </w:rPr>
              <w:t>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2428A" w:rsidRDefault="00AD0995" w:rsidP="00AD0995">
            <w:pPr>
              <w:rPr>
                <w:bCs/>
                <w:sz w:val="22"/>
                <w:szCs w:val="22"/>
              </w:rPr>
            </w:pPr>
            <w:r w:rsidRPr="00E2428A">
              <w:rPr>
                <w:bCs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2428A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E2428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E2428A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История и современное состояние мировой автомоби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Логистика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Конструкция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технологии производства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ксплуатационные свойств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Диагностика технического состояния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ипаж и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ическая эксплуатац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проек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 xml:space="preserve">Организационно-производственные структуры технической эксплуатац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 w:rsidRPr="00DF50DC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Производственно-техническая инфраструктура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Основы теории надёж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сплуатация автомобильных 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опливо-смазочные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Электронные системы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Развитие и совершенствование топливных систем двигателей внутреннего сгор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Хранение и защита транспортно-технологических машин и оборудования от корроз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 xml:space="preserve">Устройство, монтаж, техническое обслуживание и ремонт </w:t>
            </w:r>
            <w:proofErr w:type="spellStart"/>
            <w:r w:rsidRPr="00265D50">
              <w:rPr>
                <w:bCs/>
                <w:sz w:val="22"/>
                <w:szCs w:val="22"/>
              </w:rPr>
              <w:t>газобалонного</w:t>
            </w:r>
            <w:proofErr w:type="spellEnd"/>
            <w:r w:rsidRPr="00265D50">
              <w:rPr>
                <w:bCs/>
                <w:sz w:val="22"/>
                <w:szCs w:val="22"/>
              </w:rPr>
              <w:t xml:space="preserve"> оборудова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ология и организация восстановления деталей и сборочных единиц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5D50"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Автосервис и фирменное обслуживание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ы экспертного анализа технического состоя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rPr>
                <w:bCs/>
                <w:sz w:val="22"/>
                <w:szCs w:val="22"/>
              </w:rPr>
            </w:pPr>
            <w:r w:rsidRPr="00265D50">
              <w:rPr>
                <w:bCs/>
                <w:sz w:val="22"/>
                <w:szCs w:val="22"/>
              </w:rPr>
              <w:t>Технологические процессы технического  обслуживания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E6BDF"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8C3593" w:rsidTr="00CC220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8C3593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265D50" w:rsidRDefault="00AD0995" w:rsidP="008B40FC">
            <w:pPr>
              <w:numPr>
                <w:ilvl w:val="0"/>
                <w:numId w:val="2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CE6BDF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0704E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Направление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27.03.02 – </w:t>
      </w:r>
      <w:r w:rsidRPr="000704EC">
        <w:rPr>
          <w:i/>
          <w:sz w:val="22"/>
          <w:szCs w:val="22"/>
          <w:u w:val="single"/>
        </w:rPr>
        <w:t>Управление качеством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6E3DF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0704EC">
        <w:rPr>
          <w:sz w:val="22"/>
          <w:szCs w:val="22"/>
        </w:rPr>
        <w:t>Профиль</w:t>
      </w:r>
      <w:r w:rsidRPr="000704EC">
        <w:rPr>
          <w:sz w:val="22"/>
          <w:szCs w:val="22"/>
        </w:rPr>
        <w:tab/>
      </w:r>
      <w:bookmarkStart w:id="31" w:name="код_27_03_02"/>
      <w:bookmarkEnd w:id="31"/>
      <w:r w:rsidR="006E3DF7">
        <w:rPr>
          <w:i/>
          <w:sz w:val="22"/>
          <w:szCs w:val="22"/>
          <w:u w:val="single"/>
        </w:rPr>
        <w:t>Цифровые технологии в управлении качеством производственных процессов</w:t>
      </w:r>
      <w:bookmarkStart w:id="32" w:name="_GoBack"/>
      <w:bookmarkEnd w:id="32"/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Выпускающая кафедра</w:t>
      </w:r>
      <w:r w:rsidRPr="000704EC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0704E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8"/>
        <w:gridCol w:w="3580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0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0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лософ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Теория и история</w:t>
            </w:r>
          </w:p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27913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колог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ысшая математика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ка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Программирование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proofErr w:type="spellStart"/>
            <w:r w:rsidRPr="007615EB">
              <w:rPr>
                <w:bCs/>
                <w:sz w:val="22"/>
                <w:szCs w:val="22"/>
              </w:rPr>
              <w:t>Схемотехника</w:t>
            </w:r>
            <w:proofErr w:type="spellEnd"/>
            <w:r w:rsidRPr="007615EB">
              <w:rPr>
                <w:bCs/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 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Искусственный интеллект в управлении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тоды и средства подготовки документаци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истемы технического зрения при контроле качеств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Цифровые технологии в управлении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неджмент и экономическое управление организацие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неджмент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аркетинг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 xml:space="preserve">Физическое воспитание и спорт 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трология и неопределенность измерени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истемы менеджмента качеств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Технология и организация производства продукции и услуг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7615EB">
              <w:rPr>
                <w:sz w:val="22"/>
                <w:szCs w:val="22"/>
              </w:rPr>
              <w:t>техносферная</w:t>
            </w:r>
            <w:proofErr w:type="spellEnd"/>
            <w:r w:rsidRPr="007615EB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Управление процессам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одтверждение соответствия систем качества, товаров и услуг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 xml:space="preserve">Защита интеллектуальной собственности и </w:t>
            </w:r>
            <w:proofErr w:type="spellStart"/>
            <w:r w:rsidRPr="007615EB">
              <w:rPr>
                <w:sz w:val="22"/>
                <w:szCs w:val="22"/>
              </w:rPr>
              <w:t>патентоведение</w:t>
            </w:r>
            <w:proofErr w:type="spellEnd"/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овременные концепции управления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Методы и средства измерений, испытаний и контроля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татистические методы в управлении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Проектирование автоматизированных систем контроля и управления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амооценка и стратегическое развитие организаци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Автоматизация измерений, контроля и испытани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Квалиметрия и экспертные методы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ко-химические методы контроля качеств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Технология разработки нормативной документации по обеспечению качества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рганизация испытани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нутренний аудит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Средства и методы управления качеством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Организация прикладных исследовани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B0760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В</w:t>
            </w: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7615E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7615E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B0760" w:rsidRPr="00B07E33" w:rsidTr="00C777B7">
        <w:trPr>
          <w:cantSplit/>
        </w:trPr>
        <w:tc>
          <w:tcPr>
            <w:tcW w:w="197" w:type="pct"/>
          </w:tcPr>
          <w:p w:rsidR="00CB0760" w:rsidRPr="00B07E33" w:rsidRDefault="00CB0760" w:rsidP="008B40FC">
            <w:pPr>
              <w:numPr>
                <w:ilvl w:val="0"/>
                <w:numId w:val="30"/>
              </w:numPr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615EB" w:rsidRDefault="00CB0760" w:rsidP="00CB0760">
            <w:pPr>
              <w:rPr>
                <w:bCs/>
                <w:sz w:val="22"/>
                <w:szCs w:val="22"/>
              </w:rPr>
            </w:pPr>
            <w:r w:rsidRPr="007615E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</w:tcPr>
          <w:p w:rsidR="00CB0760" w:rsidRPr="007615EB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7615EB">
              <w:rPr>
                <w:sz w:val="22"/>
                <w:szCs w:val="22"/>
              </w:rPr>
              <w:t>Мехатроника</w:t>
            </w:r>
            <w:proofErr w:type="spellEnd"/>
            <w:r w:rsidRPr="007615EB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</w:tbl>
    <w:p w:rsidR="005A1AD3" w:rsidRPr="009015A9" w:rsidRDefault="00C777B7" w:rsidP="005A1AD3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br w:type="page"/>
      </w:r>
    </w:p>
    <w:p w:rsidR="00CB0760" w:rsidRPr="009015A9" w:rsidRDefault="00CB0760" w:rsidP="00CB0760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B0760" w:rsidRPr="009015A9" w:rsidRDefault="00CB0760" w:rsidP="00CB076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B0760" w:rsidRPr="006346A8" w:rsidRDefault="00CB0760" w:rsidP="00CB076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B0760" w:rsidRPr="006346A8" w:rsidRDefault="00CB0760" w:rsidP="00CB076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 w:rsidRPr="00DC7A95">
        <w:rPr>
          <w:i/>
          <w:sz w:val="22"/>
          <w:szCs w:val="22"/>
          <w:u w:val="single"/>
        </w:rPr>
        <w:t>27.</w:t>
      </w:r>
      <w:r>
        <w:rPr>
          <w:i/>
          <w:sz w:val="22"/>
          <w:szCs w:val="22"/>
          <w:u w:val="single"/>
        </w:rPr>
        <w:t>03.03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 Системный анализ и управление</w:t>
      </w:r>
      <w:r>
        <w:rPr>
          <w:i/>
          <w:sz w:val="22"/>
          <w:szCs w:val="22"/>
          <w:u w:val="single"/>
        </w:rPr>
        <w:tab/>
      </w:r>
    </w:p>
    <w:p w:rsidR="00CB0760" w:rsidRPr="006346A8" w:rsidRDefault="00CB0760" w:rsidP="00CB076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33" w:name="код_27_03_03"/>
      <w:bookmarkEnd w:id="33"/>
      <w:r>
        <w:rPr>
          <w:i/>
          <w:sz w:val="22"/>
          <w:szCs w:val="22"/>
          <w:u w:val="single"/>
        </w:rPr>
        <w:t>Системный анализ и управление информационными системами</w:t>
      </w:r>
      <w:r>
        <w:rPr>
          <w:i/>
          <w:sz w:val="22"/>
          <w:szCs w:val="22"/>
          <w:u w:val="single"/>
        </w:rPr>
        <w:tab/>
      </w:r>
    </w:p>
    <w:p w:rsidR="00CB0760" w:rsidRPr="006346A8" w:rsidRDefault="00CB0760" w:rsidP="00CB076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B0760" w:rsidRPr="006346A8" w:rsidRDefault="00CB0760" w:rsidP="00CB076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B0760" w:rsidRDefault="00CB0760" w:rsidP="00CB0760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CB0760" w:rsidRPr="00160FD0" w:rsidTr="00CB0760">
        <w:trPr>
          <w:cantSplit/>
          <w:tblHeader/>
        </w:trPr>
        <w:tc>
          <w:tcPr>
            <w:tcW w:w="198" w:type="pct"/>
            <w:vAlign w:val="center"/>
          </w:tcPr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CB0760" w:rsidRPr="00160FD0" w:rsidRDefault="00CB0760" w:rsidP="00CB0760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B0760" w:rsidRPr="00160FD0" w:rsidRDefault="00CB0760" w:rsidP="00CB0760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B0760" w:rsidRPr="009215EB" w:rsidTr="00CB0760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CB0760" w:rsidRPr="009215EB" w:rsidRDefault="00CB0760" w:rsidP="00CB0760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B0760" w:rsidRPr="009215EB" w:rsidRDefault="00CB0760" w:rsidP="00CB0760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CB0760" w:rsidRPr="009215EB" w:rsidRDefault="00CB0760" w:rsidP="00CB0760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CB0760" w:rsidRPr="009215EB" w:rsidRDefault="00CB0760" w:rsidP="00CB07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Default="00CB0760" w:rsidP="00CB0760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27913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864D93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Высшая математика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ка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0C3FB5" w:rsidRDefault="00CB0760" w:rsidP="00CB0760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0C3FB5" w:rsidRDefault="00CB0760" w:rsidP="00CB0760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sz w:val="22"/>
                <w:szCs w:val="22"/>
              </w:rPr>
              <w:t>Схемотехника</w:t>
            </w:r>
            <w:proofErr w:type="spellEnd"/>
            <w:r w:rsidRPr="003F08ED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A87FBC">
              <w:t>Информационные процессы и управление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937972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0C3FB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Искусственный интеллект в управлении техническими системам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Языки программирова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756826">
              <w:rPr>
                <w:sz w:val="22"/>
                <w:szCs w:val="22"/>
              </w:rPr>
              <w:t>Web</w:t>
            </w:r>
            <w:proofErr w:type="spellEnd"/>
            <w:r w:rsidRPr="00756826">
              <w:rPr>
                <w:sz w:val="22"/>
                <w:szCs w:val="22"/>
              </w:rPr>
              <w:t>-технологи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Основы объектно-ориентированного программирова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756826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Системный анализ, оптимизация и принятие решений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Теория информационн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Интеллектуальные технологии и представление знаний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Моделирование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56826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Метрология, стандартизация и технические измере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937972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9379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972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56826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Управление в организационных системах</w:t>
            </w:r>
          </w:p>
        </w:tc>
        <w:tc>
          <w:tcPr>
            <w:tcW w:w="680" w:type="pct"/>
          </w:tcPr>
          <w:p w:rsid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756826" w:rsidRDefault="00CB0760" w:rsidP="00CB0760">
            <w:pPr>
              <w:rPr>
                <w:sz w:val="22"/>
                <w:szCs w:val="22"/>
              </w:rPr>
            </w:pPr>
            <w:r w:rsidRPr="00756826">
              <w:rPr>
                <w:sz w:val="22"/>
                <w:szCs w:val="22"/>
              </w:rPr>
              <w:t>Базы данных</w:t>
            </w:r>
          </w:p>
        </w:tc>
        <w:tc>
          <w:tcPr>
            <w:tcW w:w="680" w:type="pct"/>
          </w:tcPr>
          <w:p w:rsid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Администрирование информационн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Исследование операций в технических системах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Статистические методы обработки информаци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Интеллектуальные методы анализа данных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Методы и средства проектирования информационн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Системная инженерия информационных систем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Языки моделирования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Анализ и синтез детерминированных систем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284294">
              <w:rPr>
                <w:sz w:val="22"/>
                <w:szCs w:val="22"/>
              </w:rPr>
              <w:t>Средства создания и обработки изображений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D039F5">
              <w:rPr>
                <w:sz w:val="22"/>
                <w:szCs w:val="22"/>
              </w:rPr>
              <w:t>Имитационное моделирование сложных технических систем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284294" w:rsidRDefault="00CB0760" w:rsidP="00CB0760">
            <w:pPr>
              <w:rPr>
                <w:sz w:val="22"/>
                <w:szCs w:val="22"/>
              </w:rPr>
            </w:pPr>
            <w:r w:rsidRPr="00D039F5">
              <w:rPr>
                <w:sz w:val="22"/>
                <w:szCs w:val="22"/>
              </w:rPr>
              <w:t>Синергетическая теория управления</w:t>
            </w:r>
          </w:p>
        </w:tc>
        <w:tc>
          <w:tcPr>
            <w:tcW w:w="680" w:type="pct"/>
          </w:tcPr>
          <w:p w:rsid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bCs/>
                <w:sz w:val="22"/>
                <w:szCs w:val="22"/>
              </w:rPr>
            </w:pPr>
            <w:r w:rsidRPr="003F08ED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bCs/>
                <w:sz w:val="22"/>
                <w:szCs w:val="22"/>
              </w:rPr>
            </w:pPr>
            <w:r w:rsidRPr="003F08ED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3F08ED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3F08ED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8D51F3" w:rsidTr="00CB0760">
        <w:trPr>
          <w:cantSplit/>
        </w:trPr>
        <w:tc>
          <w:tcPr>
            <w:tcW w:w="198" w:type="pct"/>
          </w:tcPr>
          <w:p w:rsidR="00CB0760" w:rsidRPr="008D51F3" w:rsidRDefault="00CB0760" w:rsidP="008B40FC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CB0760" w:rsidRPr="003F08ED" w:rsidRDefault="00CB0760" w:rsidP="00CB0760">
            <w:pPr>
              <w:rPr>
                <w:bCs/>
                <w:sz w:val="22"/>
                <w:szCs w:val="22"/>
              </w:rPr>
            </w:pPr>
            <w:r w:rsidRPr="003F08E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CB0760" w:rsidRPr="008D51F3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CB0760" w:rsidRPr="00937972" w:rsidRDefault="00CB0760" w:rsidP="00CB0760">
            <w:pPr>
              <w:jc w:val="center"/>
              <w:rPr>
                <w:sz w:val="22"/>
                <w:szCs w:val="22"/>
              </w:rPr>
            </w:pPr>
            <w:r w:rsidRPr="00937972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 w:rsidRPr="009015A9">
        <w:rPr>
          <w:b/>
          <w:sz w:val="22"/>
          <w:szCs w:val="22"/>
        </w:rPr>
        <w:t xml:space="preserve"> </w:t>
      </w: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B0760" w:rsidRDefault="00CB076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766F7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766F7C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Направление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7.03.04</w:t>
      </w:r>
      <w:r w:rsidRPr="00766F7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766F7C">
        <w:rPr>
          <w:i/>
          <w:sz w:val="22"/>
          <w:szCs w:val="22"/>
          <w:u w:val="single"/>
        </w:rPr>
        <w:t xml:space="preserve">Управление в технических системах 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Профиль</w:t>
      </w:r>
      <w:r w:rsidRPr="00766F7C">
        <w:rPr>
          <w:sz w:val="22"/>
          <w:szCs w:val="22"/>
        </w:rPr>
        <w:tab/>
      </w:r>
      <w:bookmarkStart w:id="34" w:name="код_27_03_04_01"/>
      <w:bookmarkEnd w:id="34"/>
      <w:r>
        <w:rPr>
          <w:i/>
          <w:sz w:val="22"/>
          <w:szCs w:val="22"/>
          <w:u w:val="single"/>
        </w:rPr>
        <w:t>Системы и средства управления технологическими процессами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Выпускающая кафедра</w:t>
      </w:r>
      <w:r w:rsidRPr="00766F7C">
        <w:rPr>
          <w:sz w:val="22"/>
          <w:szCs w:val="22"/>
        </w:rPr>
        <w:tab/>
      </w:r>
      <w:r w:rsidRPr="00766F7C">
        <w:rPr>
          <w:i/>
          <w:sz w:val="22"/>
          <w:szCs w:val="22"/>
          <w:u w:val="single"/>
        </w:rPr>
        <w:t>Информационные процессы и управление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766F7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4"/>
        <w:gridCol w:w="12"/>
        <w:gridCol w:w="4522"/>
        <w:gridCol w:w="1351"/>
        <w:gridCol w:w="3579"/>
      </w:tblGrid>
      <w:tr w:rsidR="00C777B7" w:rsidRPr="00160FD0" w:rsidTr="00CC2202">
        <w:trPr>
          <w:cantSplit/>
          <w:tblHeader/>
        </w:trPr>
        <w:tc>
          <w:tcPr>
            <w:tcW w:w="195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2" w:type="pct"/>
            <w:gridSpan w:val="2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6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C2202">
        <w:trPr>
          <w:cantSplit/>
          <w:tblHeader/>
        </w:trPr>
        <w:tc>
          <w:tcPr>
            <w:tcW w:w="195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2" w:type="pct"/>
            <w:gridSpan w:val="2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6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</w:t>
            </w:r>
          </w:p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27913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ысшая математик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ка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к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CB0760">
              <w:rPr>
                <w:sz w:val="22"/>
                <w:szCs w:val="22"/>
              </w:rPr>
              <w:t>Схемотехника</w:t>
            </w:r>
            <w:proofErr w:type="spellEnd"/>
            <w:r w:rsidRPr="00CB0760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CB0760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ычислительные машины, системы, сет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оделирова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подготовки проектной документаци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Численные методы решения задач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тоды оптимизаци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кусственный интеллект в управлении техническими системам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Основы </w:t>
            </w:r>
            <w:proofErr w:type="spellStart"/>
            <w:r w:rsidRPr="00CB0760">
              <w:rPr>
                <w:sz w:val="22"/>
                <w:szCs w:val="22"/>
              </w:rPr>
              <w:t>Internet</w:t>
            </w:r>
            <w:proofErr w:type="spellEnd"/>
            <w:r w:rsidRPr="00CB0760">
              <w:rPr>
                <w:sz w:val="22"/>
                <w:szCs w:val="22"/>
              </w:rPr>
              <w:t>-технологий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Черчение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трология и технические измер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proofErr w:type="spellStart"/>
            <w:r w:rsidRPr="00CB0760"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роэнергетика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хнические средства автоматизации и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автоматизации и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ектирование систем автоматизации и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онтаж, наладка и эксплуатация средств и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птимальное управление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Локальные системы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Безопасная эксплуатация электроустановок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Диагностика и надежность автоматизированных систем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ое обеспече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ind w:left="-53" w:right="-57"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ное программное обеспече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атематическое обеспече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икладное программное обеспечение систем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граммные средства решения задач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омышленные вычислительные сет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ограммируемые логические контроллеры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ромеханические устройства автоматик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конечных автоматов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истемы диспетчеризации и управления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B0760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  <w:vAlign w:val="center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втоматизированные системы управления предприятием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sz w:val="22"/>
                <w:szCs w:val="22"/>
              </w:rPr>
            </w:pPr>
            <w:proofErr w:type="spellStart"/>
            <w:r w:rsidRPr="00CB0760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CB0760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B0760" w:rsidRPr="009E0C46" w:rsidTr="00CC2202">
        <w:trPr>
          <w:cantSplit/>
        </w:trPr>
        <w:tc>
          <w:tcPr>
            <w:tcW w:w="201" w:type="pct"/>
            <w:gridSpan w:val="2"/>
          </w:tcPr>
          <w:p w:rsidR="00CB0760" w:rsidRPr="00E31CCC" w:rsidRDefault="00CB0760" w:rsidP="008B40F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CB0760" w:rsidRPr="00CB0760" w:rsidRDefault="00CB0760" w:rsidP="00CB0760">
            <w:pPr>
              <w:rPr>
                <w:bCs/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6" w:type="pct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shd w:val="clear" w:color="auto" w:fill="auto"/>
          </w:tcPr>
          <w:p w:rsidR="00CB0760" w:rsidRPr="00CB0760" w:rsidRDefault="00CB0760" w:rsidP="00CB0760">
            <w:pPr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28.03.02</w:t>
      </w:r>
      <w:r w:rsidRPr="00904D2B">
        <w:rPr>
          <w:i/>
          <w:sz w:val="22"/>
          <w:u w:val="single"/>
        </w:rPr>
        <w:t xml:space="preserve"> –</w:t>
      </w:r>
      <w:r>
        <w:rPr>
          <w:i/>
          <w:sz w:val="22"/>
          <w:u w:val="single"/>
        </w:rPr>
        <w:t xml:space="preserve"> </w:t>
      </w:r>
      <w:proofErr w:type="spellStart"/>
      <w:r w:rsidRPr="00AE7016">
        <w:rPr>
          <w:i/>
          <w:sz w:val="22"/>
          <w:u w:val="single"/>
        </w:rPr>
        <w:t>Наноинженерия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35" w:name="код_28_03_02"/>
      <w:bookmarkEnd w:id="35"/>
      <w:r w:rsidRPr="00AE7016">
        <w:rPr>
          <w:i/>
          <w:sz w:val="22"/>
          <w:u w:val="single"/>
        </w:rPr>
        <w:t xml:space="preserve">Инженерные </w:t>
      </w:r>
      <w:proofErr w:type="spellStart"/>
      <w:r w:rsidRPr="00AE7016">
        <w:rPr>
          <w:i/>
          <w:sz w:val="22"/>
          <w:u w:val="single"/>
        </w:rPr>
        <w:t>нанотехнологии</w:t>
      </w:r>
      <w:proofErr w:type="spellEnd"/>
      <w:r w:rsidRPr="00AE7016">
        <w:rPr>
          <w:i/>
          <w:sz w:val="22"/>
          <w:u w:val="single"/>
        </w:rPr>
        <w:t xml:space="preserve"> в машиностроении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AE7016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AE7016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jc w:val="both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C27913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Методы математического модел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Системы автоматизированного проектирования</w:t>
            </w:r>
            <w:r>
              <w:rPr>
                <w:sz w:val="22"/>
                <w:szCs w:val="22"/>
              </w:rPr>
              <w:t xml:space="preserve"> </w:t>
            </w:r>
            <w:r w:rsidRPr="00170868">
              <w:rPr>
                <w:sz w:val="22"/>
                <w:szCs w:val="22"/>
              </w:rPr>
              <w:t xml:space="preserve">в </w:t>
            </w:r>
            <w:proofErr w:type="spellStart"/>
            <w:r w:rsidRPr="00170868"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Основы профессиональной подготовки</w:t>
            </w:r>
            <w:r>
              <w:rPr>
                <w:sz w:val="22"/>
                <w:szCs w:val="22"/>
              </w:rPr>
              <w:t xml:space="preserve"> </w:t>
            </w:r>
            <w:r w:rsidRPr="00F95318">
              <w:rPr>
                <w:sz w:val="22"/>
                <w:szCs w:val="22"/>
              </w:rPr>
              <w:t>инжене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 xml:space="preserve">Материаловедение </w:t>
            </w:r>
            <w:proofErr w:type="spellStart"/>
            <w:r w:rsidRPr="00170868">
              <w:rPr>
                <w:sz w:val="22"/>
                <w:szCs w:val="22"/>
              </w:rPr>
              <w:t>наноматериалов</w:t>
            </w:r>
            <w:proofErr w:type="spellEnd"/>
            <w:r w:rsidRPr="00170868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70868">
              <w:rPr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Экспериментальные методы исследования</w:t>
            </w:r>
            <w:r>
              <w:rPr>
                <w:sz w:val="22"/>
                <w:szCs w:val="22"/>
              </w:rPr>
              <w:t xml:space="preserve"> </w:t>
            </w:r>
            <w:r w:rsidRPr="00170868">
              <w:rPr>
                <w:sz w:val="22"/>
                <w:szCs w:val="22"/>
              </w:rPr>
              <w:t xml:space="preserve">микро- и </w:t>
            </w:r>
            <w:proofErr w:type="spellStart"/>
            <w:r w:rsidRPr="00170868">
              <w:rPr>
                <w:sz w:val="22"/>
                <w:szCs w:val="22"/>
              </w:rPr>
              <w:t>нанообъект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и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 xml:space="preserve">Процессы </w:t>
            </w:r>
            <w:proofErr w:type="spellStart"/>
            <w:r w:rsidRPr="00170868">
              <w:rPr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 xml:space="preserve">Химия </w:t>
            </w:r>
            <w:proofErr w:type="spellStart"/>
            <w:r w:rsidRPr="00170868">
              <w:rPr>
                <w:sz w:val="22"/>
                <w:szCs w:val="22"/>
              </w:rPr>
              <w:t>наноматериалов</w:t>
            </w:r>
            <w:proofErr w:type="spellEnd"/>
            <w:r w:rsidRPr="00170868">
              <w:rPr>
                <w:sz w:val="22"/>
                <w:szCs w:val="22"/>
              </w:rPr>
              <w:t xml:space="preserve"> и </w:t>
            </w:r>
            <w:proofErr w:type="spellStart"/>
            <w:r w:rsidRPr="00170868">
              <w:rPr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Квантов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 xml:space="preserve">Физико-химические основы </w:t>
            </w:r>
            <w:proofErr w:type="spellStart"/>
            <w:r w:rsidRPr="00170868">
              <w:rPr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Основы надежности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Системы управления технологическими</w:t>
            </w:r>
          </w:p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D521AC" w:rsidP="00AA0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170868">
              <w:rPr>
                <w:sz w:val="22"/>
                <w:szCs w:val="22"/>
              </w:rPr>
              <w:t>Технико-экономическое обоснование и</w:t>
            </w:r>
            <w:r>
              <w:rPr>
                <w:sz w:val="22"/>
                <w:szCs w:val="22"/>
              </w:rPr>
              <w:t xml:space="preserve"> </w:t>
            </w:r>
            <w:r w:rsidRPr="00170868">
              <w:rPr>
                <w:sz w:val="22"/>
                <w:szCs w:val="22"/>
              </w:rPr>
              <w:t>экономическая оценка проектных решений и</w:t>
            </w:r>
            <w:r>
              <w:rPr>
                <w:sz w:val="22"/>
                <w:szCs w:val="22"/>
              </w:rPr>
              <w:t xml:space="preserve"> </w:t>
            </w:r>
            <w:r w:rsidRPr="00170868">
              <w:rPr>
                <w:sz w:val="22"/>
                <w:szCs w:val="22"/>
              </w:rPr>
              <w:t xml:space="preserve">инженерных задач в </w:t>
            </w:r>
            <w:proofErr w:type="spellStart"/>
            <w:r w:rsidRPr="00170868">
              <w:rPr>
                <w:sz w:val="22"/>
                <w:szCs w:val="22"/>
              </w:rPr>
              <w:t>наноиндуст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Проектирование в </w:t>
            </w:r>
            <w:proofErr w:type="spellStart"/>
            <w:r w:rsidRPr="00FB1A2F">
              <w:rPr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Современные проблемы </w:t>
            </w:r>
            <w:proofErr w:type="spellStart"/>
            <w:r w:rsidRPr="00FB1A2F">
              <w:rPr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Статистическая обработка экспериментальных</w:t>
            </w:r>
            <w:r>
              <w:rPr>
                <w:sz w:val="22"/>
                <w:szCs w:val="22"/>
              </w:rPr>
              <w:t xml:space="preserve"> </w:t>
            </w:r>
            <w:r w:rsidRPr="00FB1A2F">
              <w:rPr>
                <w:sz w:val="22"/>
                <w:szCs w:val="22"/>
              </w:rPr>
              <w:t>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170868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Промышленные технологии и иннов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Процессы получения </w:t>
            </w:r>
            <w:proofErr w:type="spellStart"/>
            <w:r w:rsidRPr="00FB1A2F">
              <w:rPr>
                <w:sz w:val="22"/>
                <w:szCs w:val="22"/>
              </w:rPr>
              <w:t>наноматериал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proofErr w:type="spellStart"/>
            <w:r w:rsidRPr="00FB1A2F">
              <w:rPr>
                <w:sz w:val="22"/>
                <w:szCs w:val="22"/>
              </w:rPr>
              <w:t>Нанометр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Методы диагностики в </w:t>
            </w:r>
            <w:proofErr w:type="spellStart"/>
            <w:r w:rsidRPr="00FB1A2F">
              <w:rPr>
                <w:sz w:val="22"/>
                <w:szCs w:val="22"/>
              </w:rPr>
              <w:t>нанотехнологиях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Наукоемкое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Композиционные материалы и покрытия с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B1A2F">
              <w:rPr>
                <w:sz w:val="22"/>
                <w:szCs w:val="22"/>
              </w:rPr>
              <w:t>наноструктур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>Испытание материалов и издел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FB1A2F">
              <w:rPr>
                <w:sz w:val="22"/>
                <w:szCs w:val="22"/>
              </w:rPr>
              <w:t xml:space="preserve">Моделирование </w:t>
            </w:r>
            <w:proofErr w:type="spellStart"/>
            <w:r w:rsidRPr="00FB1A2F">
              <w:rPr>
                <w:sz w:val="22"/>
                <w:szCs w:val="22"/>
              </w:rPr>
              <w:t>наносистем</w:t>
            </w:r>
            <w:proofErr w:type="spellEnd"/>
            <w:r w:rsidRPr="00FB1A2F">
              <w:rPr>
                <w:sz w:val="22"/>
                <w:szCs w:val="22"/>
              </w:rPr>
              <w:t xml:space="preserve"> и процессо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B1A2F">
              <w:rPr>
                <w:sz w:val="22"/>
                <w:szCs w:val="22"/>
              </w:rPr>
              <w:t>нанотехнологи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proofErr w:type="spellStart"/>
            <w:r w:rsidRPr="00181B38">
              <w:rPr>
                <w:sz w:val="22"/>
                <w:szCs w:val="22"/>
              </w:rPr>
              <w:t>Нанотехнологии</w:t>
            </w:r>
            <w:proofErr w:type="spellEnd"/>
            <w:r w:rsidRPr="00181B38">
              <w:rPr>
                <w:sz w:val="22"/>
                <w:szCs w:val="22"/>
              </w:rPr>
              <w:t xml:space="preserve"> в каталитических процесс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81B38">
              <w:rPr>
                <w:sz w:val="22"/>
                <w:szCs w:val="22"/>
              </w:rPr>
              <w:t xml:space="preserve">Технологическое оборудование </w:t>
            </w:r>
            <w:proofErr w:type="spellStart"/>
            <w:r w:rsidRPr="00181B38"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rPr>
                <w:sz w:val="22"/>
                <w:szCs w:val="22"/>
              </w:rPr>
            </w:pPr>
            <w:r w:rsidRPr="00181B38">
              <w:rPr>
                <w:sz w:val="22"/>
                <w:szCs w:val="22"/>
              </w:rPr>
              <w:t xml:space="preserve">Функциональные </w:t>
            </w:r>
            <w:proofErr w:type="spellStart"/>
            <w:r w:rsidRPr="00181B38">
              <w:rPr>
                <w:sz w:val="22"/>
                <w:szCs w:val="22"/>
              </w:rPr>
              <w:t>наноматериалы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95318" w:rsidRDefault="00AA052E" w:rsidP="00AA052E">
            <w:pPr>
              <w:rPr>
                <w:sz w:val="22"/>
                <w:szCs w:val="22"/>
              </w:rPr>
            </w:pPr>
            <w:r w:rsidRPr="00181B38">
              <w:rPr>
                <w:sz w:val="22"/>
                <w:szCs w:val="22"/>
              </w:rPr>
              <w:t>Технологические процессы производства</w:t>
            </w:r>
            <w:r>
              <w:rPr>
                <w:sz w:val="22"/>
                <w:szCs w:val="22"/>
              </w:rPr>
              <w:t xml:space="preserve"> </w:t>
            </w:r>
            <w:r w:rsidRPr="00181B38">
              <w:rPr>
                <w:sz w:val="22"/>
                <w:szCs w:val="22"/>
              </w:rPr>
              <w:t xml:space="preserve">изделий из материалов и </w:t>
            </w:r>
            <w:proofErr w:type="spellStart"/>
            <w:r w:rsidRPr="00181B38">
              <w:rPr>
                <w:sz w:val="22"/>
                <w:szCs w:val="22"/>
              </w:rPr>
              <w:t>наноматериал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6D4075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97853" w:rsidRDefault="00AA052E" w:rsidP="00AA052E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6D4075" w:rsidRDefault="00AA052E" w:rsidP="00AA052E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2A55B1" w:rsidRDefault="00AA052E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2A55B1" w:rsidRDefault="00AA052E" w:rsidP="00C777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Default="00AA052E" w:rsidP="00C777B7">
            <w:pPr>
              <w:rPr>
                <w:bCs/>
                <w:sz w:val="22"/>
                <w:szCs w:val="22"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2A55B1" w:rsidRDefault="00AA052E" w:rsidP="00C777B7">
            <w:pPr>
              <w:rPr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AA052E" w:rsidRPr="002A55B1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8B40FC">
            <w:pPr>
              <w:pStyle w:val="11"/>
              <w:numPr>
                <w:ilvl w:val="0"/>
                <w:numId w:val="22"/>
              </w:numPr>
              <w:spacing w:line="25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2A55B1" w:rsidRDefault="00AA052E" w:rsidP="00C777B7">
            <w:pPr>
              <w:rPr>
                <w:bCs/>
                <w:sz w:val="22"/>
                <w:szCs w:val="22"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8D51F3" w:rsidRDefault="00AA052E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2E" w:rsidRPr="00FB3761" w:rsidRDefault="00AA052E" w:rsidP="00C777B7">
            <w:pPr>
              <w:jc w:val="center"/>
              <w:rPr>
                <w:bCs/>
                <w:sz w:val="22"/>
                <w:szCs w:val="22"/>
              </w:rPr>
            </w:pPr>
            <w:r w:rsidRPr="00FB3761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FB3761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609BB" w:rsidRDefault="00C777B7" w:rsidP="00C777B7">
      <w:pPr>
        <w:pStyle w:val="Style1"/>
        <w:widowControl/>
        <w:spacing w:line="240" w:lineRule="auto"/>
        <w:ind w:firstLine="0"/>
        <w:jc w:val="center"/>
        <w:rPr>
          <w:sz w:val="22"/>
        </w:rPr>
      </w:pPr>
    </w:p>
    <w:p w:rsidR="00C777B7" w:rsidRPr="00A609BB" w:rsidRDefault="00C777B7" w:rsidP="00C777B7">
      <w:pPr>
        <w:pStyle w:val="Style4"/>
        <w:widowControl/>
        <w:tabs>
          <w:tab w:val="left" w:pos="2552"/>
          <w:tab w:val="left" w:pos="9360"/>
        </w:tabs>
        <w:spacing w:before="38" w:line="240" w:lineRule="auto"/>
        <w:ind w:left="2552" w:right="-6" w:hanging="2552"/>
        <w:jc w:val="both"/>
        <w:rPr>
          <w:sz w:val="22"/>
        </w:rPr>
      </w:pPr>
      <w:r w:rsidRPr="00A609BB">
        <w:rPr>
          <w:rStyle w:val="FontStyle19"/>
          <w:sz w:val="22"/>
        </w:rPr>
        <w:t>Направление</w:t>
      </w:r>
      <w:r w:rsidRPr="00A609BB">
        <w:rPr>
          <w:rStyle w:val="FontStyle19"/>
          <w:sz w:val="22"/>
        </w:rPr>
        <w:tab/>
      </w:r>
      <w:r>
        <w:rPr>
          <w:rStyle w:val="FontStyle21"/>
          <w:sz w:val="22"/>
          <w:u w:val="single"/>
        </w:rPr>
        <w:t>29.03.03</w:t>
      </w:r>
      <w:r w:rsidRPr="00A609BB">
        <w:rPr>
          <w:rStyle w:val="FontStyle21"/>
          <w:sz w:val="22"/>
          <w:u w:val="single"/>
        </w:rPr>
        <w:t xml:space="preserve"> – Технология полиграфического и упаковочного производства</w:t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left" w:leader="underscore" w:pos="3490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</w:rPr>
      </w:pPr>
      <w:r w:rsidRPr="00A609BB">
        <w:rPr>
          <w:rStyle w:val="FontStyle19"/>
          <w:sz w:val="22"/>
        </w:rPr>
        <w:t>Профиль</w:t>
      </w:r>
      <w:r w:rsidRPr="00A609BB">
        <w:rPr>
          <w:rStyle w:val="FontStyle19"/>
          <w:sz w:val="22"/>
        </w:rPr>
        <w:tab/>
      </w:r>
      <w:bookmarkStart w:id="36" w:name="код_29_03_03"/>
      <w:bookmarkEnd w:id="36"/>
      <w:r w:rsidRPr="00A609BB">
        <w:rPr>
          <w:rStyle w:val="FontStyle21"/>
          <w:sz w:val="22"/>
          <w:u w:val="single"/>
        </w:rPr>
        <w:t>Технология и дизайн упаковочного производства</w:t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left" w:leader="underscore" w:pos="5122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  <w:u w:val="single"/>
        </w:rPr>
      </w:pPr>
      <w:r w:rsidRPr="00A609BB">
        <w:rPr>
          <w:rStyle w:val="FontStyle19"/>
          <w:sz w:val="22"/>
        </w:rPr>
        <w:t xml:space="preserve">Выпускающая кафедра </w:t>
      </w:r>
      <w:r w:rsidRPr="00A609BB">
        <w:rPr>
          <w:rStyle w:val="FontStyle19"/>
          <w:sz w:val="22"/>
        </w:rPr>
        <w:tab/>
      </w:r>
      <w:r>
        <w:rPr>
          <w:rStyle w:val="FontStyle21"/>
          <w:sz w:val="22"/>
          <w:u w:val="single"/>
        </w:rPr>
        <w:t>Материалы и технология</w:t>
      </w:r>
      <w:r>
        <w:rPr>
          <w:rStyle w:val="FontStyle21"/>
          <w:sz w:val="22"/>
          <w:u w:val="single"/>
        </w:rPr>
        <w:tab/>
      </w:r>
      <w:r>
        <w:rPr>
          <w:rStyle w:val="FontStyle21"/>
          <w:sz w:val="22"/>
          <w:u w:val="single"/>
        </w:rPr>
        <w:tab/>
      </w:r>
    </w:p>
    <w:p w:rsidR="00C777B7" w:rsidRPr="00A609BB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ind w:left="2552" w:hanging="2552"/>
        <w:jc w:val="both"/>
        <w:rPr>
          <w:rStyle w:val="FontStyle21"/>
          <w:sz w:val="22"/>
          <w:u w:val="single"/>
        </w:rPr>
      </w:pPr>
      <w:r>
        <w:rPr>
          <w:rStyle w:val="FontStyle19"/>
          <w:sz w:val="22"/>
        </w:rPr>
        <w:t>Институт</w:t>
      </w:r>
      <w:r w:rsidRPr="00A609BB">
        <w:rPr>
          <w:rStyle w:val="FontStyle19"/>
          <w:sz w:val="22"/>
        </w:rPr>
        <w:t xml:space="preserve">  </w:t>
      </w:r>
      <w:r w:rsidRPr="00A609BB">
        <w:rPr>
          <w:rStyle w:val="FontStyle19"/>
          <w:sz w:val="22"/>
        </w:rPr>
        <w:tab/>
      </w:r>
      <w:r>
        <w:rPr>
          <w:rStyle w:val="FontStyle21"/>
          <w:caps/>
          <w:sz w:val="22"/>
          <w:u w:val="single"/>
        </w:rPr>
        <w:t>Т</w:t>
      </w:r>
      <w:r w:rsidRPr="00C0710B">
        <w:rPr>
          <w:rStyle w:val="FontStyle21"/>
          <w:sz w:val="22"/>
          <w:u w:val="single"/>
        </w:rPr>
        <w:t>ехнологический</w:t>
      </w:r>
      <w:r>
        <w:rPr>
          <w:rStyle w:val="FontStyle21"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История и философ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C27913" w:rsidP="004E6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Природопользование и защита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окружающей среды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Высшая математ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Физ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атериалы и технолог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Электроэнергет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3B4C8F">
              <w:rPr>
                <w:sz w:val="22"/>
                <w:szCs w:val="22"/>
              </w:rPr>
              <w:t>Информатика и основы искусственного</w:t>
            </w:r>
            <w:r>
              <w:rPr>
                <w:sz w:val="22"/>
                <w:szCs w:val="22"/>
              </w:rPr>
              <w:t xml:space="preserve"> </w:t>
            </w:r>
            <w:r w:rsidRPr="003B4C8F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3A0BEE">
              <w:rPr>
                <w:sz w:val="22"/>
                <w:szCs w:val="22"/>
              </w:rPr>
              <w:t>Системы автоматизированной</w:t>
            </w:r>
            <w:r>
              <w:rPr>
                <w:sz w:val="22"/>
                <w:szCs w:val="22"/>
              </w:rPr>
              <w:t xml:space="preserve"> </w:t>
            </w:r>
            <w:r w:rsidRPr="003A0BEE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Программные средства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Алгоритмы решения инженерных зада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САПР упаков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ические средства цифровых систем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Компьютер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Средства разработки приложений для персональных компьюте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7843DE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2461D" w:rsidRDefault="00447C01" w:rsidP="004E657A">
            <w:pPr>
              <w:jc w:val="center"/>
              <w:rPr>
                <w:sz w:val="22"/>
                <w:szCs w:val="22"/>
              </w:rPr>
            </w:pPr>
            <w:r w:rsidRPr="00D2461D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7843DE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2461D" w:rsidRDefault="00447C01" w:rsidP="004E657A">
            <w:pPr>
              <w:jc w:val="center"/>
              <w:rPr>
                <w:sz w:val="22"/>
                <w:szCs w:val="22"/>
              </w:rPr>
            </w:pPr>
            <w:r w:rsidRPr="00863772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Экономическая безопасность и</w:t>
            </w:r>
            <w:r>
              <w:rPr>
                <w:sz w:val="22"/>
                <w:szCs w:val="22"/>
              </w:rPr>
              <w:t xml:space="preserve"> </w:t>
            </w:r>
            <w:r w:rsidRPr="00955D45">
              <w:rPr>
                <w:sz w:val="22"/>
                <w:szCs w:val="22"/>
              </w:rPr>
              <w:t>качество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Менеджмент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rPr>
                <w:sz w:val="22"/>
                <w:szCs w:val="22"/>
              </w:rPr>
            </w:pPr>
            <w:r w:rsidRPr="00F9531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955D4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Материаловедение в полиграфическом и упаковочном производств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ологическое оборудование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Испытание материалов и издели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ология полиграфического и упаковоч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Средства реализации технологи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Проектирование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B60D58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4E657A">
            <w:pPr>
              <w:jc w:val="center"/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ара и ее производ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Основы производствен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Монтаж, эксплуатация и ремо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Физико-химия полимерных упаковочных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Детали производственн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Реология полимер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ология переработки полимерных материалов при производстве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Оборудование для производства полимерной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Технологическая оснастка для производства полимерной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Конструирование и дизайн та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Управление технологическими пото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A6058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01" w:rsidRPr="003C7AE8" w:rsidRDefault="00447C01" w:rsidP="004E657A">
            <w:r w:rsidRPr="003C7AE8">
              <w:t>Утилизация и вторичная переработка тары и упак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854FCB">
              <w:rPr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97853" w:rsidRDefault="00447C01" w:rsidP="004E657A">
            <w:pPr>
              <w:rPr>
                <w:sz w:val="22"/>
                <w:szCs w:val="22"/>
              </w:rPr>
            </w:pPr>
            <w:r w:rsidRPr="00927600">
              <w:rPr>
                <w:sz w:val="22"/>
                <w:szCs w:val="22"/>
              </w:rPr>
              <w:t>Элективные дисциплины по физической</w:t>
            </w:r>
            <w:r>
              <w:rPr>
                <w:sz w:val="22"/>
                <w:szCs w:val="22"/>
              </w:rPr>
              <w:t xml:space="preserve"> </w:t>
            </w:r>
            <w:r w:rsidRPr="009276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ind w:left="-67" w:right="-57"/>
              <w:jc w:val="center"/>
              <w:rPr>
                <w:sz w:val="22"/>
                <w:szCs w:val="22"/>
              </w:rPr>
            </w:pPr>
            <w:r w:rsidRPr="006D4075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6D4075" w:rsidRDefault="00447C01" w:rsidP="004E657A">
            <w:pPr>
              <w:jc w:val="center"/>
              <w:rPr>
                <w:sz w:val="22"/>
                <w:szCs w:val="22"/>
              </w:rPr>
            </w:pPr>
            <w:r w:rsidRPr="00FE206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2A55B1" w:rsidRDefault="00447C01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2A55B1" w:rsidRDefault="00447C01" w:rsidP="00C777B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Default="00447C01" w:rsidP="00C777B7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2A55B1" w:rsidRDefault="00447C01" w:rsidP="00C777B7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447C01" w:rsidRPr="005354B2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8B40FC">
            <w:pPr>
              <w:pStyle w:val="11"/>
              <w:numPr>
                <w:ilvl w:val="0"/>
                <w:numId w:val="23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2A55B1" w:rsidRDefault="00447C01" w:rsidP="00C777B7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8D51F3" w:rsidRDefault="00447C01" w:rsidP="00C777B7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01" w:rsidRPr="00D63372" w:rsidRDefault="00447C01" w:rsidP="00C777B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</w:tbl>
    <w:p w:rsidR="00C777B7" w:rsidRPr="00250098" w:rsidRDefault="00C777B7" w:rsidP="00C777B7">
      <w:pPr>
        <w:rPr>
          <w:rStyle w:val="FontStyle25"/>
          <w:b w:val="0"/>
          <w:bCs w:val="0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A2663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Направление</w:t>
      </w:r>
      <w:r w:rsidRPr="00D5508A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5.03.06</w:t>
      </w:r>
      <w:r w:rsidRPr="00D5508A">
        <w:rPr>
          <w:i/>
          <w:sz w:val="22"/>
          <w:szCs w:val="22"/>
          <w:u w:val="single"/>
        </w:rPr>
        <w:t xml:space="preserve"> – </w:t>
      </w:r>
      <w:proofErr w:type="spellStart"/>
      <w:r w:rsidRPr="00D5508A"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ind w:left="2520" w:hanging="2520"/>
        <w:jc w:val="both"/>
        <w:rPr>
          <w:sz w:val="22"/>
          <w:szCs w:val="22"/>
        </w:rPr>
      </w:pPr>
      <w:r w:rsidRPr="00D5508A">
        <w:rPr>
          <w:sz w:val="22"/>
          <w:szCs w:val="22"/>
        </w:rPr>
        <w:t>Профиль</w:t>
      </w:r>
      <w:r w:rsidRPr="00D5508A">
        <w:rPr>
          <w:sz w:val="22"/>
          <w:szCs w:val="22"/>
        </w:rPr>
        <w:tab/>
      </w:r>
      <w:bookmarkStart w:id="37" w:name="код_35_03_06п"/>
      <w:bookmarkEnd w:id="37"/>
      <w:r w:rsidRPr="00D5508A">
        <w:rPr>
          <w:i/>
          <w:sz w:val="22"/>
          <w:szCs w:val="22"/>
          <w:u w:val="single"/>
        </w:rPr>
        <w:t>Технический сервис в агропромышленном комплексе</w:t>
      </w:r>
      <w:r w:rsidRPr="00D5508A"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Выпускающая кафедра</w:t>
      </w:r>
      <w:r w:rsidRPr="00D5508A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D5508A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D5508A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9D48B4" w:rsidRDefault="00AD0995" w:rsidP="00AD0995">
            <w:pPr>
              <w:rPr>
                <w:bCs/>
                <w:sz w:val="22"/>
                <w:szCs w:val="22"/>
              </w:rPr>
            </w:pPr>
            <w:r w:rsidRPr="009D48B4">
              <w:rPr>
                <w:bCs/>
                <w:sz w:val="22"/>
                <w:szCs w:val="22"/>
              </w:rPr>
              <w:t xml:space="preserve">История </w:t>
            </w:r>
            <w:r w:rsidRPr="009D48B4">
              <w:rPr>
                <w:rFonts w:eastAsia="Calibri"/>
                <w:sz w:val="22"/>
                <w:szCs w:val="22"/>
                <w:lang w:eastAsia="en-US"/>
              </w:rPr>
              <w:t>(история России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D48B4">
              <w:rPr>
                <w:rFonts w:eastAsia="Calibri"/>
                <w:sz w:val="22"/>
                <w:szCs w:val="22"/>
                <w:lang w:eastAsia="en-US"/>
              </w:rPr>
              <w:t xml:space="preserve">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B54B53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B54B53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B6D08" w:rsidRDefault="00C27913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B6D08" w:rsidRDefault="00AD0995" w:rsidP="00AD0995">
            <w:pPr>
              <w:jc w:val="center"/>
              <w:rPr>
                <w:bCs/>
              </w:rPr>
            </w:pPr>
            <w:r w:rsidRPr="00EB6D08">
              <w:rPr>
                <w:bCs/>
                <w:sz w:val="22"/>
                <w:szCs w:val="22"/>
              </w:rPr>
              <w:t xml:space="preserve">Иностранные языки и профессиональная коммуникация 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0F2E4D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3C4CA0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9D48B4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3C4CA0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E6B0B" w:rsidRDefault="00AD0995" w:rsidP="00AD0995">
            <w:pPr>
              <w:jc w:val="center"/>
              <w:rPr>
                <w:bCs/>
              </w:rPr>
            </w:pPr>
            <w:r w:rsidRPr="00EE6B0B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енный интеллект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мпьютерные технологии в </w:t>
            </w:r>
            <w:proofErr w:type="spellStart"/>
            <w:r>
              <w:rPr>
                <w:bCs/>
                <w:sz w:val="22"/>
                <w:szCs w:val="22"/>
              </w:rPr>
              <w:t>агр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2428A" w:rsidRDefault="00AD0995" w:rsidP="00AD0995">
            <w:pPr>
              <w:rPr>
                <w:bCs/>
              </w:rPr>
            </w:pPr>
            <w:r w:rsidRPr="00E2428A">
              <w:rPr>
                <w:bCs/>
                <w:sz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E2428A" w:rsidRDefault="00AD0995" w:rsidP="00AD0995">
            <w:pPr>
              <w:jc w:val="center"/>
              <w:rPr>
                <w:bCs/>
              </w:rPr>
            </w:pPr>
            <w:r w:rsidRPr="00E2428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 w:rsidRPr="00E2428A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зированные технологии, техническая эксплуатация, ремонт и проектирование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Гидравлика и тепл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ракторы и автомоби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вто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надежности и ремонта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ельскохозяйственн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ектирование предприятий техн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интенсивного земледел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производства продукции животно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севные и почвообрабатывающи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уборки сельскохозяйственных куль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истемы и механизмы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Логистика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ческое обслуживание и регулировки сельскохозяйствен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ашины и оборудование в животно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дежность и ремонт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 и механизация переработки продукции сель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Эксплуатация машинно-тракторного пар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BF03C7" w:rsidTr="000958F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B54B53" w:rsidRDefault="00AD0995" w:rsidP="00AD0995">
            <w:pPr>
              <w:jc w:val="center"/>
              <w:rPr>
                <w:sz w:val="22"/>
                <w:szCs w:val="22"/>
              </w:rPr>
            </w:pPr>
            <w:r w:rsidRPr="00B54B53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  <w:tr w:rsidR="00AD0995" w:rsidRPr="00BF03C7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E76A1" w:rsidRDefault="00AD0995" w:rsidP="008B40FC">
            <w:pPr>
              <w:numPr>
                <w:ilvl w:val="0"/>
                <w:numId w:val="2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rPr>
                <w:bCs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Default="00AD0995" w:rsidP="00AD0995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роинженерия</w:t>
            </w:r>
            <w:proofErr w:type="spellEnd"/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835"/>
          <w:tab w:val="center" w:pos="6096"/>
          <w:tab w:val="right" w:pos="9354"/>
        </w:tabs>
        <w:jc w:val="both"/>
        <w:rPr>
          <w:sz w:val="22"/>
          <w:szCs w:val="22"/>
        </w:rPr>
      </w:pP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Направление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80653F">
        <w:rPr>
          <w:i/>
          <w:sz w:val="22"/>
          <w:szCs w:val="22"/>
          <w:u w:val="single"/>
        </w:rPr>
        <w:t xml:space="preserve"> – Экономика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Профиль</w:t>
      </w:r>
      <w:r w:rsidRPr="0080653F">
        <w:rPr>
          <w:sz w:val="22"/>
          <w:szCs w:val="22"/>
        </w:rPr>
        <w:tab/>
      </w:r>
      <w:bookmarkStart w:id="38" w:name="код_38_03_01_01"/>
      <w:bookmarkEnd w:id="38"/>
      <w:r w:rsidRPr="0080653F">
        <w:rPr>
          <w:i/>
          <w:sz w:val="22"/>
          <w:szCs w:val="22"/>
          <w:u w:val="single"/>
        </w:rPr>
        <w:t>Финансы и кредит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Выпускающая кафедра</w:t>
      </w:r>
      <w:r w:rsidRPr="0080653F">
        <w:rPr>
          <w:sz w:val="22"/>
          <w:szCs w:val="22"/>
        </w:rPr>
        <w:tab/>
      </w:r>
      <w:r w:rsidRPr="0080653F">
        <w:rPr>
          <w:i/>
          <w:sz w:val="22"/>
          <w:szCs w:val="22"/>
          <w:u w:val="single"/>
        </w:rPr>
        <w:t xml:space="preserve">Экономика </w:t>
      </w:r>
      <w:r w:rsidRPr="0080653F">
        <w:rPr>
          <w:i/>
          <w:sz w:val="22"/>
          <w:szCs w:val="22"/>
          <w:u w:val="single"/>
        </w:rPr>
        <w:tab/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80653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закрепленной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27913" w:rsidP="008203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география и 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Деньги, кредит, бан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рганизация деятельности Центрального бан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Учет и операционная деятельность в бан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ктикум по банковским операция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Страх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ценка бизне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Управление кредитной организаци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овые технологии и иннов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вести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овый менеджм</w:t>
            </w:r>
            <w:r w:rsidRPr="00CB34A2">
              <w:rPr>
                <w:color w:val="000000"/>
                <w:sz w:val="22"/>
                <w:szCs w:val="22"/>
              </w:rPr>
              <w:t>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овые рис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еждународные экономические отнош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ов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822BA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22BA7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Pr="0080653F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06C16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Направление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506C16">
        <w:rPr>
          <w:i/>
          <w:sz w:val="22"/>
          <w:szCs w:val="22"/>
          <w:u w:val="single"/>
        </w:rPr>
        <w:t xml:space="preserve"> – Экономика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Профиль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Б</w:t>
      </w:r>
      <w:bookmarkStart w:id="39" w:name="код_38_03_01_02"/>
      <w:bookmarkEnd w:id="39"/>
      <w:r w:rsidRPr="00506C16">
        <w:rPr>
          <w:i/>
          <w:sz w:val="22"/>
          <w:szCs w:val="22"/>
          <w:u w:val="single"/>
        </w:rPr>
        <w:t>ухгалтерский учет, анализ и аудит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5"/>
        </w:tabs>
        <w:rPr>
          <w:sz w:val="22"/>
          <w:szCs w:val="22"/>
        </w:rPr>
      </w:pPr>
      <w:r w:rsidRPr="00506C16">
        <w:rPr>
          <w:sz w:val="22"/>
          <w:szCs w:val="22"/>
        </w:rPr>
        <w:t>Выпускающая кафедра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Экономика</w:t>
      </w:r>
      <w:r>
        <w:rPr>
          <w:sz w:val="22"/>
          <w:szCs w:val="22"/>
          <w:u w:val="single"/>
        </w:rPr>
        <w:tab/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506C1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закрепленной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27913" w:rsidP="008203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география и 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ктикум по налогообложению и налогов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ухгалтерский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ланирование и бюдж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Учет затрат и </w:t>
            </w:r>
            <w:proofErr w:type="spellStart"/>
            <w:r w:rsidRPr="00CB34A2">
              <w:rPr>
                <w:sz w:val="22"/>
                <w:szCs w:val="22"/>
              </w:rPr>
              <w:t>калькулирование</w:t>
            </w:r>
            <w:proofErr w:type="spellEnd"/>
            <w:r w:rsidRPr="00CB34A2">
              <w:rPr>
                <w:sz w:val="22"/>
                <w:szCs w:val="22"/>
              </w:rPr>
              <w:t xml:space="preserve">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ухгалтерский финансовы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Бухгалтерская финансов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Лабораторный практикум по бухгалтерск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Внутренний контроль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у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Учет и анализ внешне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новацион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оценка инвести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еждународные стандарты финансовой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по МСФ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Анализ отраслей и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E34F3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bCs/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bCs/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Default="00C777B7" w:rsidP="00C777B7"/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Направление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2</w:t>
      </w:r>
      <w:r w:rsidRPr="003E0A7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Профиль</w:t>
      </w:r>
      <w:r w:rsidRPr="003E0A7D">
        <w:rPr>
          <w:sz w:val="22"/>
          <w:szCs w:val="22"/>
        </w:rPr>
        <w:tab/>
      </w:r>
      <w:bookmarkStart w:id="40" w:name="код_38_03_02_02"/>
      <w:bookmarkEnd w:id="40"/>
      <w:r w:rsidRPr="003E0A7D">
        <w:rPr>
          <w:i/>
          <w:sz w:val="22"/>
          <w:szCs w:val="22"/>
          <w:u w:val="single"/>
        </w:rPr>
        <w:t>Производственный менеджмент</w:t>
      </w:r>
      <w:r w:rsidRPr="003E0A7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3E0A7D">
        <w:rPr>
          <w:sz w:val="22"/>
          <w:szCs w:val="22"/>
        </w:rPr>
        <w:t>Выпускающая кафедра</w:t>
      </w:r>
      <w:r w:rsidRPr="003E0A7D">
        <w:rPr>
          <w:sz w:val="22"/>
          <w:szCs w:val="22"/>
        </w:rPr>
        <w:tab/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i/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57188C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№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дисциплины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57188C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Наименование закрепленной</w:t>
            </w:r>
          </w:p>
          <w:p w:rsidR="00C777B7" w:rsidRPr="0057188C" w:rsidRDefault="00C777B7" w:rsidP="00C777B7">
            <w:pPr>
              <w:jc w:val="center"/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кафедры</w:t>
            </w:r>
          </w:p>
        </w:tc>
      </w:tr>
      <w:tr w:rsidR="00C777B7" w:rsidRPr="0057188C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57188C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7188C">
              <w:rPr>
                <w:b/>
                <w:sz w:val="22"/>
                <w:szCs w:val="22"/>
              </w:rPr>
              <w:t>4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27913" w:rsidP="008203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еория менедж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и социология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нансов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сследование операций в менеджмен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ратегически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андарты управления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Бизнес-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новационн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ценка бизне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еоретические основы прогрессивных технолог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CB34A2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ческие 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перативная финансовая работа на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Налогообложение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нализ и диагностика финансово-хозяйстве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инвестиция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остранные инвестиции и внешнеэкономи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Рег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и управление недвижим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рис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предпринима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ланирование на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tabs>
                <w:tab w:val="left" w:pos="375"/>
                <w:tab w:val="center" w:pos="1673"/>
              </w:tabs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ab/>
            </w:r>
            <w:r w:rsidRPr="00CB34A2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5718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учебной </w:t>
            </w:r>
            <w:r w:rsidRPr="0057188C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57188C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proofErr w:type="spellStart"/>
            <w:r w:rsidRPr="0057188C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57188C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57188C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8B40FC">
            <w:pPr>
              <w:numPr>
                <w:ilvl w:val="0"/>
                <w:numId w:val="2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rPr>
                <w:sz w:val="22"/>
                <w:szCs w:val="22"/>
              </w:rPr>
            </w:pPr>
            <w:r w:rsidRPr="0057188C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57188C" w:rsidRDefault="00CB34A2" w:rsidP="0057188C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7188C">
              <w:rPr>
                <w:bCs/>
                <w:sz w:val="22"/>
                <w:szCs w:val="22"/>
              </w:rPr>
              <w:t>Менеджмент</w:t>
            </w:r>
          </w:p>
        </w:tc>
      </w:tr>
    </w:tbl>
    <w:p w:rsidR="00C777B7" w:rsidRPr="003E0A7D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7679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Направление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5</w:t>
      </w:r>
      <w:r w:rsidRPr="0027679C">
        <w:rPr>
          <w:i/>
          <w:sz w:val="22"/>
          <w:szCs w:val="22"/>
          <w:u w:val="single"/>
        </w:rPr>
        <w:t xml:space="preserve"> – Бизнес-информатика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Профиль</w:t>
      </w:r>
      <w:r w:rsidRPr="0027679C">
        <w:rPr>
          <w:sz w:val="22"/>
          <w:szCs w:val="22"/>
        </w:rPr>
        <w:tab/>
      </w:r>
      <w:bookmarkStart w:id="41" w:name="код_38_03_05"/>
      <w:bookmarkStart w:id="42" w:name="код_38_03_05_02"/>
      <w:bookmarkEnd w:id="41"/>
      <w:bookmarkEnd w:id="42"/>
      <w:r w:rsidRPr="00EA34E4">
        <w:rPr>
          <w:i/>
          <w:sz w:val="22"/>
          <w:szCs w:val="22"/>
          <w:u w:val="single"/>
        </w:rPr>
        <w:t xml:space="preserve">Информационные технологии в </w:t>
      </w:r>
      <w:r w:rsidR="007B0F75">
        <w:rPr>
          <w:i/>
          <w:sz w:val="22"/>
          <w:szCs w:val="22"/>
          <w:u w:val="single"/>
        </w:rPr>
        <w:t>управлении и бизнес-аналитике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Выпускающая кафедра</w:t>
      </w:r>
      <w:r w:rsidRPr="0027679C">
        <w:rPr>
          <w:sz w:val="22"/>
          <w:szCs w:val="22"/>
        </w:rPr>
        <w:tab/>
      </w:r>
      <w:r w:rsidRPr="0027679C">
        <w:rPr>
          <w:i/>
          <w:sz w:val="22"/>
          <w:szCs w:val="22"/>
          <w:u w:val="single"/>
        </w:rPr>
        <w:t>Коммерция и бизнес-информатика</w:t>
      </w:r>
      <w:r w:rsidRPr="0027679C">
        <w:rPr>
          <w:i/>
          <w:sz w:val="22"/>
          <w:szCs w:val="22"/>
          <w:u w:val="single"/>
        </w:rPr>
        <w:tab/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7679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273A4B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№</w:t>
            </w:r>
          </w:p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Наименование дисциплины</w:t>
            </w:r>
          </w:p>
          <w:p w:rsidR="00C777B7" w:rsidRPr="00273A4B" w:rsidRDefault="00C777B7" w:rsidP="00C777B7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273A4B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273A4B" w:rsidRDefault="00C777B7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Наименование закрепленной</w:t>
            </w:r>
          </w:p>
          <w:p w:rsidR="00C777B7" w:rsidRPr="00273A4B" w:rsidRDefault="00C777B7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афедры</w:t>
            </w:r>
          </w:p>
        </w:tc>
      </w:tr>
      <w:tr w:rsidR="00C777B7" w:rsidRPr="00273A4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273A4B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273A4B" w:rsidRDefault="00C777B7" w:rsidP="00CB34A2">
            <w:pPr>
              <w:jc w:val="center"/>
              <w:rPr>
                <w:b/>
                <w:sz w:val="22"/>
                <w:szCs w:val="22"/>
              </w:rPr>
            </w:pPr>
            <w:r w:rsidRPr="00273A4B">
              <w:rPr>
                <w:b/>
                <w:sz w:val="22"/>
                <w:szCs w:val="22"/>
              </w:rPr>
              <w:t>4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27913" w:rsidP="00CB34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еоретические основы информатики и алгоритм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ычислительная математика и компьютер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Рынки ИКТ и организация продаж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сследование опер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рхитектура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Логика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бизнес-анали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странственный анализ в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ценка качества информационных услуг и проду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 xml:space="preserve">Основы программирования на </w:t>
            </w:r>
            <w:proofErr w:type="spellStart"/>
            <w:r w:rsidRPr="00CB34A2">
              <w:rPr>
                <w:color w:val="000000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жизненным циклом И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еория вероятностей и математическая статистика в бизнес-процесс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теллектуальная собственность в цифро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B34A2">
              <w:rPr>
                <w:color w:val="000000"/>
                <w:sz w:val="22"/>
                <w:szCs w:val="22"/>
              </w:rPr>
              <w:t>Фриланс</w:t>
            </w:r>
            <w:proofErr w:type="spellEnd"/>
            <w:r w:rsidRPr="00CB34A2">
              <w:rPr>
                <w:color w:val="000000"/>
                <w:sz w:val="22"/>
                <w:szCs w:val="22"/>
              </w:rPr>
              <w:t xml:space="preserve">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ИТ-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овременные интернет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объектно-ориентированного программ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B34A2">
              <w:rPr>
                <w:color w:val="000000"/>
                <w:sz w:val="22"/>
                <w:szCs w:val="22"/>
              </w:rPr>
              <w:t>Python</w:t>
            </w:r>
            <w:proofErr w:type="spellEnd"/>
            <w:r w:rsidRPr="00CB34A2">
              <w:rPr>
                <w:color w:val="000000"/>
                <w:sz w:val="22"/>
                <w:szCs w:val="22"/>
              </w:rPr>
              <w:t xml:space="preserve"> для анализа больш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лектронный бизне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ычислительные системы, сети, теле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 xml:space="preserve">Введение в технологию </w:t>
            </w:r>
            <w:proofErr w:type="spellStart"/>
            <w:r w:rsidRPr="00CB34A2">
              <w:rPr>
                <w:color w:val="000000"/>
                <w:sz w:val="22"/>
                <w:szCs w:val="22"/>
              </w:rPr>
              <w:t>блокчейн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Базы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ИТ-сервисами и контент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рхитектура корпоративных информацио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Рекламные и PR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7C73F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proofErr w:type="spellStart"/>
            <w:r w:rsidRPr="00273A4B">
              <w:rPr>
                <w:sz w:val="22"/>
                <w:szCs w:val="22"/>
              </w:rPr>
              <w:t>Нормоконтроль</w:t>
            </w:r>
            <w:proofErr w:type="spellEnd"/>
            <w:r w:rsidRPr="00273A4B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73A4B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8B40FC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F31A23">
            <w:pPr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273A4B" w:rsidRDefault="00CB34A2" w:rsidP="00F31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73A4B" w:rsidRDefault="00CB34A2" w:rsidP="00CB34A2">
            <w:pPr>
              <w:jc w:val="center"/>
              <w:rPr>
                <w:sz w:val="22"/>
                <w:szCs w:val="22"/>
              </w:rPr>
            </w:pPr>
            <w:r w:rsidRPr="00273A4B">
              <w:rPr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83B5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Направление</w:t>
      </w:r>
      <w:r w:rsidRPr="00283B5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6</w:t>
      </w:r>
      <w:r w:rsidRPr="00283B56">
        <w:rPr>
          <w:i/>
          <w:sz w:val="22"/>
          <w:szCs w:val="22"/>
          <w:u w:val="single"/>
        </w:rPr>
        <w:t xml:space="preserve"> – Торговое дело</w:t>
      </w:r>
      <w:r w:rsidRPr="00283B56">
        <w:rPr>
          <w:i/>
          <w:sz w:val="22"/>
          <w:szCs w:val="22"/>
          <w:u w:val="single"/>
        </w:rPr>
        <w:tab/>
      </w:r>
      <w:r w:rsidRPr="00283B56">
        <w:rPr>
          <w:sz w:val="22"/>
          <w:szCs w:val="22"/>
        </w:rPr>
        <w:t xml:space="preserve"> </w:t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Профиль</w:t>
      </w:r>
      <w:r w:rsidRPr="00283B56">
        <w:rPr>
          <w:sz w:val="22"/>
          <w:szCs w:val="22"/>
        </w:rPr>
        <w:tab/>
      </w:r>
      <w:bookmarkStart w:id="43" w:name="код_38_03_06"/>
      <w:bookmarkEnd w:id="43"/>
      <w:r w:rsidRPr="00283B56">
        <w:rPr>
          <w:i/>
          <w:sz w:val="22"/>
          <w:szCs w:val="22"/>
          <w:u w:val="single"/>
        </w:rPr>
        <w:t>Коммерция</w:t>
      </w:r>
      <w:r w:rsidRPr="00283B56">
        <w:rPr>
          <w:sz w:val="22"/>
          <w:szCs w:val="22"/>
          <w:u w:val="single"/>
        </w:rPr>
        <w:tab/>
        <w:t xml:space="preserve"> </w:t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83B56">
        <w:rPr>
          <w:sz w:val="22"/>
          <w:szCs w:val="22"/>
        </w:rPr>
        <w:t>Выпускающая кафедра</w:t>
      </w:r>
      <w:r w:rsidRPr="00283B56">
        <w:rPr>
          <w:sz w:val="22"/>
          <w:szCs w:val="22"/>
        </w:rPr>
        <w:tab/>
      </w:r>
      <w:r w:rsidRPr="00283B56">
        <w:rPr>
          <w:i/>
          <w:sz w:val="22"/>
          <w:szCs w:val="22"/>
          <w:u w:val="single"/>
        </w:rPr>
        <w:t xml:space="preserve">Коммерция и бизнес-информатика </w:t>
      </w:r>
      <w:r w:rsidRPr="00283B56">
        <w:rPr>
          <w:i/>
          <w:sz w:val="22"/>
          <w:szCs w:val="22"/>
          <w:u w:val="single"/>
        </w:rPr>
        <w:tab/>
      </w:r>
    </w:p>
    <w:p w:rsidR="00C777B7" w:rsidRPr="00283B5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83B5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83B5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п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B34A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C777B7" w:rsidRPr="00160FD0" w:rsidRDefault="00C777B7" w:rsidP="00CB34A2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B3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27913" w:rsidP="00CB34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CB34A2" w:rsidRPr="0080653F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ка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34A2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атематические методы в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Логика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лектронная коммер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AD377F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сновы метрологии, стандартизации и сертиф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Цифровая трансформация бизне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татистика в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Информационные системы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Экономика информационного произ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3B520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Современные интернет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онное п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бизнес-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Товароведение и экспертиза това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Рекламные и PR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я маркетинговой деятельност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Правовое регулирова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Бизнес-планирование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я коммерческой деятельности предприятий торгов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CE18EC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D638FB" w:rsidRDefault="00CB34A2" w:rsidP="008B40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Маркетинговые иссле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Организация, технология и проектирование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color w:val="000000"/>
                <w:sz w:val="22"/>
                <w:szCs w:val="22"/>
              </w:rPr>
            </w:pPr>
            <w:r w:rsidRPr="00CB34A2">
              <w:rPr>
                <w:color w:val="000000"/>
                <w:sz w:val="22"/>
                <w:szCs w:val="22"/>
              </w:rPr>
              <w:t>Коммерческ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F31A2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A2" w:rsidRPr="00CB34A2" w:rsidRDefault="00CB34A2" w:rsidP="008203A5">
            <w:pPr>
              <w:rPr>
                <w:sz w:val="22"/>
                <w:szCs w:val="22"/>
              </w:rPr>
            </w:pPr>
            <w:r w:rsidRPr="00CB34A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8203A5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CB34A2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CB34A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CB34A2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A55B1" w:rsidRDefault="00CB34A2" w:rsidP="00F31A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2A55B1" w:rsidRDefault="00CB34A2" w:rsidP="00F31A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273A4B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rPr>
                <w:bCs/>
                <w:sz w:val="22"/>
                <w:szCs w:val="22"/>
              </w:rPr>
            </w:pPr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CB34A2" w:rsidRPr="00283B56" w:rsidTr="00C777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8B40FC">
            <w:pPr>
              <w:numPr>
                <w:ilvl w:val="0"/>
                <w:numId w:val="7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Default="00CB34A2" w:rsidP="00F31A23">
            <w:pPr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37591C" w:rsidRDefault="00CB34A2" w:rsidP="00F31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A2" w:rsidRPr="00B92085" w:rsidRDefault="00CB34A2" w:rsidP="00CB34A2">
            <w:pPr>
              <w:jc w:val="center"/>
              <w:rPr>
                <w:bCs/>
                <w:sz w:val="22"/>
                <w:szCs w:val="22"/>
              </w:rPr>
            </w:pPr>
            <w:r w:rsidRPr="00B92085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44" w:name="код_38_03_10"/>
      <w:bookmarkEnd w:id="44"/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осударственно-правовой</w:t>
      </w:r>
      <w:bookmarkStart w:id="45" w:name="код_40_03_01_01_17_18"/>
      <w:bookmarkEnd w:id="45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  <w:tab w:val="left" w:leader="underscore" w:pos="10440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Конституционное и административное право</w:t>
      </w:r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052"/>
        <w:gridCol w:w="1260"/>
        <w:gridCol w:w="3600"/>
      </w:tblGrid>
      <w:tr w:rsidR="00C777B7" w:rsidRPr="005C0AB3" w:rsidTr="00C777B7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№</w:t>
            </w:r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proofErr w:type="gramStart"/>
            <w:r w:rsidRPr="005C0AB3">
              <w:rPr>
                <w:sz w:val="22"/>
                <w:szCs w:val="22"/>
              </w:rPr>
              <w:t>п</w:t>
            </w:r>
            <w:proofErr w:type="gramEnd"/>
            <w:r w:rsidRPr="005C0AB3">
              <w:rPr>
                <w:sz w:val="22"/>
                <w:szCs w:val="22"/>
              </w:rPr>
              <w:t>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Наименование дисциплины</w:t>
            </w:r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777B7" w:rsidRPr="005C0AB3" w:rsidRDefault="00C777B7" w:rsidP="00C777B7">
            <w:pPr>
              <w:ind w:left="-57" w:right="-71"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C0AB3">
              <w:rPr>
                <w:sz w:val="22"/>
                <w:szCs w:val="22"/>
              </w:rPr>
              <w:t>закрепленной</w:t>
            </w:r>
            <w:proofErr w:type="gramEnd"/>
          </w:p>
          <w:p w:rsidR="00C777B7" w:rsidRPr="005C0AB3" w:rsidRDefault="00C777B7" w:rsidP="00C777B7">
            <w:pPr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афедры</w:t>
            </w:r>
          </w:p>
        </w:tc>
      </w:tr>
      <w:tr w:rsidR="00C777B7" w:rsidRPr="005C0AB3" w:rsidTr="00C777B7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C777B7" w:rsidRPr="005C0AB3" w:rsidRDefault="00C777B7" w:rsidP="00C777B7">
            <w:pPr>
              <w:jc w:val="center"/>
              <w:rPr>
                <w:b/>
                <w:sz w:val="22"/>
                <w:szCs w:val="22"/>
              </w:rPr>
            </w:pPr>
            <w:r w:rsidRPr="005C0AB3">
              <w:rPr>
                <w:b/>
                <w:sz w:val="22"/>
                <w:szCs w:val="22"/>
              </w:rPr>
              <w:t>4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27913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5C0AB3" w:rsidTr="004E657A">
        <w:trPr>
          <w:trHeight w:val="20"/>
        </w:trPr>
        <w:tc>
          <w:tcPr>
            <w:tcW w:w="476" w:type="dxa"/>
            <w:shd w:val="clear" w:color="auto" w:fill="auto"/>
          </w:tcPr>
          <w:p w:rsidR="00D30219" w:rsidRPr="005C0AB3" w:rsidRDefault="00D30219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5C0AB3" w:rsidTr="004E657A">
        <w:trPr>
          <w:trHeight w:val="20"/>
        </w:trPr>
        <w:tc>
          <w:tcPr>
            <w:tcW w:w="476" w:type="dxa"/>
            <w:shd w:val="clear" w:color="auto" w:fill="auto"/>
          </w:tcPr>
          <w:p w:rsidR="00D30219" w:rsidRPr="005C0AB3" w:rsidRDefault="00D30219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5C0AB3" w:rsidTr="004E657A">
        <w:trPr>
          <w:trHeight w:val="20"/>
        </w:trPr>
        <w:tc>
          <w:tcPr>
            <w:tcW w:w="476" w:type="dxa"/>
            <w:shd w:val="clear" w:color="auto" w:fill="auto"/>
          </w:tcPr>
          <w:p w:rsidR="00D30219" w:rsidRPr="005C0AB3" w:rsidRDefault="00D30219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5C0AB3" w:rsidTr="004E657A">
        <w:trPr>
          <w:trHeight w:val="20"/>
        </w:trPr>
        <w:tc>
          <w:tcPr>
            <w:tcW w:w="476" w:type="dxa"/>
            <w:shd w:val="clear" w:color="auto" w:fill="auto"/>
          </w:tcPr>
          <w:p w:rsidR="00D30219" w:rsidRPr="005C0AB3" w:rsidRDefault="00D30219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37591C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Default="00CB0760" w:rsidP="00CB0760">
            <w:pPr>
              <w:jc w:val="center"/>
            </w:pPr>
            <w:r w:rsidRPr="00D57869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Default="00CB0760" w:rsidP="00CB0760">
            <w:pPr>
              <w:jc w:val="center"/>
            </w:pPr>
            <w:r w:rsidRPr="00D57869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Default="00CB0760" w:rsidP="00CB0760">
            <w:pPr>
              <w:jc w:val="center"/>
            </w:pPr>
            <w:r w:rsidRPr="00D57869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 xml:space="preserve">Уголовное право и прикладная </w:t>
            </w:r>
            <w:r w:rsidRPr="00CB0760">
              <w:rPr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proofErr w:type="gramStart"/>
            <w:r w:rsidRPr="00CB0760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(уставное) право субъекто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право зарубежных стра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proofErr w:type="spellStart"/>
            <w:r w:rsidRPr="00CB0760">
              <w:rPr>
                <w:sz w:val="22"/>
                <w:szCs w:val="22"/>
                <w:lang w:val="en-US"/>
              </w:rPr>
              <w:t>Бюджетное</w:t>
            </w:r>
            <w:proofErr w:type="spellEnd"/>
            <w:r w:rsidRPr="00CB07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право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збирательное право и процес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ый судебный процес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лужеб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B0760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дминистративно-процессуа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proofErr w:type="spellStart"/>
            <w:r w:rsidRPr="005C0AB3">
              <w:rPr>
                <w:sz w:val="22"/>
                <w:szCs w:val="22"/>
              </w:rPr>
              <w:t>Нормоконтроль</w:t>
            </w:r>
            <w:proofErr w:type="spellEnd"/>
            <w:r w:rsidRPr="005C0AB3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5C0AB3" w:rsidTr="00C777B7">
        <w:trPr>
          <w:trHeight w:val="20"/>
        </w:trPr>
        <w:tc>
          <w:tcPr>
            <w:tcW w:w="476" w:type="dxa"/>
            <w:shd w:val="clear" w:color="auto" w:fill="auto"/>
          </w:tcPr>
          <w:p w:rsidR="00CB0760" w:rsidRPr="005C0AB3" w:rsidRDefault="00CB0760" w:rsidP="008B40FC">
            <w:pPr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auto"/>
          </w:tcPr>
          <w:p w:rsidR="00CB0760" w:rsidRPr="005C0AB3" w:rsidRDefault="00CB0760" w:rsidP="005C0AB3">
            <w:pPr>
              <w:ind w:firstLine="34"/>
              <w:contextualSpacing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CB0760" w:rsidRPr="005C0AB3" w:rsidRDefault="00CB0760" w:rsidP="005C0AB3">
            <w:pPr>
              <w:contextualSpacing/>
              <w:jc w:val="center"/>
              <w:rPr>
                <w:sz w:val="22"/>
                <w:szCs w:val="22"/>
              </w:rPr>
            </w:pPr>
            <w:r w:rsidRPr="005C0AB3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9015A9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lastRenderedPageBreak/>
        <w:fldChar w:fldCharType="begin"/>
      </w:r>
      <w:r w:rsidRPr="009015A9">
        <w:instrText xml:space="preserve"> HYPERLINK  \l "начало" </w:instrText>
      </w:r>
      <w:r w:rsidRPr="009015A9"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ражданско-правовой</w:t>
      </w:r>
      <w:bookmarkStart w:id="46" w:name="код_40_03_01_02_17_18"/>
      <w:bookmarkEnd w:id="46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color w:val="000000"/>
          <w:u w:val="single"/>
        </w:rPr>
        <w:t>Гражданское право и процесс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052"/>
        <w:gridCol w:w="1260"/>
        <w:gridCol w:w="3600"/>
      </w:tblGrid>
      <w:tr w:rsidR="00C777B7" w:rsidRPr="0081543E" w:rsidTr="00C777B7">
        <w:trPr>
          <w:trHeight w:val="20"/>
          <w:tblHeader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81543E" w:rsidTr="00C777B7">
        <w:trPr>
          <w:trHeight w:val="20"/>
          <w:tblHeader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и философия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27913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81543E" w:rsidTr="00D30219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61419F" w:rsidRDefault="00D30219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81543E" w:rsidTr="00D30219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61419F" w:rsidRDefault="00D30219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81543E" w:rsidTr="00D30219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61419F" w:rsidRDefault="00D30219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81543E" w:rsidTr="00D30219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61419F" w:rsidRDefault="00D30219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219" w:rsidRPr="00CB0760" w:rsidRDefault="00D30219" w:rsidP="004E657A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CB0760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8B4B06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9B0376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B076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bottom w:val="single" w:sz="4" w:space="0" w:color="auto"/>
            </w:tcBorders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proofErr w:type="gramStart"/>
            <w:r w:rsidRPr="00CB0760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Международное право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Аграрное право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Обязательственное право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Наследственное</w:t>
            </w:r>
            <w:r w:rsidRPr="00CB076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0760">
              <w:rPr>
                <w:sz w:val="22"/>
                <w:szCs w:val="22"/>
                <w:lang w:val="en-US"/>
              </w:rPr>
              <w:t>право</w:t>
            </w:r>
            <w:proofErr w:type="spellEnd"/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Защита прав и интересов субъектов гражданского права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 интеллектуальной собственности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вое регулирование института закупок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Правовые основы несостоятельности (банкротство)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B0760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Жилищное право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1F7488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CB0760" w:rsidRDefault="00CB0760" w:rsidP="00CB0760">
            <w:pPr>
              <w:contextualSpacing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В</w:t>
            </w:r>
          </w:p>
        </w:tc>
        <w:tc>
          <w:tcPr>
            <w:tcW w:w="3600" w:type="dxa"/>
            <w:shd w:val="clear" w:color="auto" w:fill="FFFFFF"/>
            <w:noWrap/>
          </w:tcPr>
          <w:p w:rsidR="00CB0760" w:rsidRPr="00CB0760" w:rsidRDefault="00CB0760" w:rsidP="00CB0760">
            <w:pPr>
              <w:contextualSpacing/>
              <w:jc w:val="center"/>
              <w:rPr>
                <w:sz w:val="22"/>
                <w:szCs w:val="22"/>
              </w:rPr>
            </w:pPr>
            <w:r w:rsidRPr="00CB076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B0760" w:rsidRPr="0081543E" w:rsidTr="00C777B7">
        <w:trPr>
          <w:trHeight w:val="20"/>
        </w:trPr>
        <w:tc>
          <w:tcPr>
            <w:tcW w:w="476" w:type="dxa"/>
            <w:shd w:val="clear" w:color="auto" w:fill="FFFFFF"/>
          </w:tcPr>
          <w:p w:rsidR="00CB0760" w:rsidRPr="0061419F" w:rsidRDefault="00CB0760" w:rsidP="008B40F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4052" w:type="dxa"/>
            <w:shd w:val="clear" w:color="auto" w:fill="FFFFFF"/>
          </w:tcPr>
          <w:p w:rsidR="00CB0760" w:rsidRPr="006244DF" w:rsidRDefault="00CB0760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FFFFF"/>
            <w:noWrap/>
          </w:tcPr>
          <w:p w:rsidR="00CB0760" w:rsidRPr="00E20B58" w:rsidRDefault="00CB0760" w:rsidP="00C777B7">
            <w:pPr>
              <w:jc w:val="center"/>
              <w:rPr>
                <w:sz w:val="22"/>
                <w:szCs w:val="22"/>
              </w:rPr>
            </w:pPr>
            <w:r w:rsidRPr="00E20B58">
              <w:rPr>
                <w:sz w:val="22"/>
                <w:szCs w:val="22"/>
              </w:rPr>
              <w:t>Гражданское право и процесс</w:t>
            </w:r>
          </w:p>
        </w:tc>
      </w:tr>
    </w:tbl>
    <w:p w:rsidR="00C777B7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rPr>
          <w:rStyle w:val="FontStyle29"/>
          <w:i w:val="0"/>
        </w:rPr>
        <w:sectPr w:rsidR="00C777B7" w:rsidSect="00A5241C">
          <w:headerReference w:type="default" r:id="rId9"/>
          <w:footerReference w:type="even" r:id="rId10"/>
          <w:pgSz w:w="11906" w:h="16838"/>
          <w:pgMar w:top="1559" w:right="850" w:bottom="1134" w:left="1276" w:header="708" w:footer="708" w:gutter="0"/>
          <w:cols w:space="708"/>
          <w:docGrid w:linePitch="360"/>
        </w:sect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C42B75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-правовой</w:t>
      </w:r>
      <w:bookmarkStart w:id="47" w:name="код_40_03_01_03_17_18"/>
      <w:bookmarkEnd w:id="47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е право и прикладная информатика в юриспруденции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C777B7" w:rsidRPr="00457704" w:rsidTr="00C777B7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457704" w:rsidTr="00C777B7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tabs>
                <w:tab w:val="center" w:pos="2009"/>
              </w:tabs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лософия</w:t>
            </w:r>
            <w:r w:rsidRPr="008B4B06">
              <w:rPr>
                <w:sz w:val="22"/>
                <w:szCs w:val="22"/>
              </w:rPr>
              <w:tab/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C27913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9B037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 xml:space="preserve">Уголовное право и прикладная </w:t>
            </w:r>
            <w:r w:rsidRPr="008B4B06">
              <w:rPr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gramStart"/>
            <w:r w:rsidRPr="008B4B06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филактика преступ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-исполните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етические основы квалификации преступлен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хнико-криминалистическое обеспечение следств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курорский надзор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правового регулирования в сети Интернет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алистическое исследование материалов, веществ и издел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изводство предварительного расследова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C777B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3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C777B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Pr="00272C47" w:rsidRDefault="008B4B06" w:rsidP="00C777B7">
            <w:pPr>
              <w:jc w:val="center"/>
              <w:rPr>
                <w:sz w:val="22"/>
                <w:szCs w:val="22"/>
              </w:rPr>
            </w:pPr>
            <w:r w:rsidRPr="00272C47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C777B7" w:rsidRDefault="00C777B7" w:rsidP="00C777B7"/>
    <w:p w:rsidR="00A1730E" w:rsidRDefault="00C777B7" w:rsidP="001F7488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1F7488" w:rsidRDefault="001F7488" w:rsidP="001F7488">
      <w:pPr>
        <w:pStyle w:val="Style18"/>
        <w:widowControl/>
        <w:jc w:val="center"/>
        <w:rPr>
          <w:rStyle w:val="FontStyle28"/>
        </w:rPr>
      </w:pPr>
    </w:p>
    <w:p w:rsidR="001F7488" w:rsidRDefault="001F7488" w:rsidP="001F7488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1F7488" w:rsidRPr="00AE7016" w:rsidRDefault="001F7488" w:rsidP="001F7488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C84519">
        <w:rPr>
          <w:rStyle w:val="FontStyle32"/>
          <w:i/>
          <w:u w:val="single"/>
        </w:rPr>
        <w:t>Юриспруденция в сфере</w:t>
      </w:r>
      <w:bookmarkStart w:id="48" w:name="код_40_03_01_05_17_18"/>
      <w:bookmarkEnd w:id="48"/>
      <w:r>
        <w:rPr>
          <w:rStyle w:val="FontStyle32"/>
          <w:i/>
          <w:u w:val="single"/>
        </w:rPr>
        <w:t xml:space="preserve"> энергетики</w:t>
      </w:r>
      <w:r w:rsidRPr="00AE7016">
        <w:rPr>
          <w:rStyle w:val="FontStyle32"/>
          <w:i/>
          <w:u w:val="single"/>
        </w:rPr>
        <w:tab/>
      </w:r>
    </w:p>
    <w:p w:rsidR="001F7488" w:rsidRDefault="001F7488" w:rsidP="001F7488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071B17">
        <w:rPr>
          <w:rStyle w:val="FontStyle29"/>
          <w:u w:val="single"/>
        </w:rPr>
        <w:tab/>
      </w:r>
      <w:r>
        <w:rPr>
          <w:rStyle w:val="FontStyle29"/>
          <w:u w:val="single"/>
        </w:rPr>
        <w:t xml:space="preserve"> </w:t>
      </w:r>
    </w:p>
    <w:p w:rsidR="001F7488" w:rsidRDefault="001F7488" w:rsidP="001F7488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1F7488" w:rsidRPr="00457704" w:rsidTr="001F7488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F7488" w:rsidRPr="00160FD0" w:rsidRDefault="001F7488" w:rsidP="001F7488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1F7488" w:rsidRPr="00160FD0" w:rsidRDefault="001F7488" w:rsidP="001F7488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F7488" w:rsidRPr="00457704" w:rsidTr="001F7488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1F7488" w:rsidRPr="009215EB" w:rsidRDefault="001F7488" w:rsidP="001F74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C27913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9B037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 xml:space="preserve">Уголовное право и прикладная </w:t>
            </w:r>
            <w:r w:rsidRPr="008B4B06">
              <w:rPr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gramStart"/>
            <w:r w:rsidRPr="008B4B06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правового регулирования топливно-энергетического комплекса в Росс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нергетиче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осударственно-частное партнёрство в энергетическом комплек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вое регулирование в сфере ЖК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вая политика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поры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Договорное регулирование в сфере энергетик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вое регулирование строительства энергетических объект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1F7488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1F7488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1F7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>
            <w:r w:rsidRPr="00B30A38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1F7488" w:rsidRDefault="001F7488" w:rsidP="00C777B7">
      <w:pPr>
        <w:jc w:val="center"/>
        <w:rPr>
          <w:b/>
          <w:sz w:val="22"/>
          <w:szCs w:val="22"/>
        </w:rPr>
      </w:pPr>
    </w:p>
    <w:p w:rsidR="001F7488" w:rsidRDefault="001F7488" w:rsidP="00C777B7">
      <w:pPr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Default="008E141E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686871" w:rsidRDefault="00686871" w:rsidP="008E141E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873E0B">
        <w:rPr>
          <w:b/>
          <w:sz w:val="22"/>
          <w:szCs w:val="22"/>
        </w:rPr>
        <w:fldChar w:fldCharType="begin"/>
      </w:r>
      <w:r w:rsidRPr="00873E0B">
        <w:rPr>
          <w:b/>
          <w:sz w:val="22"/>
          <w:szCs w:val="22"/>
        </w:rPr>
        <w:instrText xml:space="preserve"> HYPERLINK  \l "начало" </w:instrText>
      </w:r>
      <w:r w:rsidRPr="00873E0B">
        <w:rPr>
          <w:b/>
          <w:sz w:val="22"/>
          <w:szCs w:val="22"/>
        </w:rPr>
        <w:fldChar w:fldCharType="separate"/>
      </w:r>
      <w:r w:rsidRPr="00873E0B">
        <w:rPr>
          <w:rStyle w:val="a3"/>
          <w:b/>
          <w:sz w:val="22"/>
          <w:szCs w:val="22"/>
        </w:rPr>
        <w:t>РЕЕСТР</w:t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873E0B">
        <w:rPr>
          <w:rStyle w:val="a3"/>
          <w:sz w:val="22"/>
          <w:szCs w:val="22"/>
        </w:rPr>
        <w:t>учебных дисциплин</w:t>
      </w:r>
      <w:r w:rsidRPr="00873E0B">
        <w:rPr>
          <w:b/>
          <w:sz w:val="22"/>
          <w:szCs w:val="22"/>
        </w:rPr>
        <w:fldChar w:fldCharType="end"/>
      </w:r>
    </w:p>
    <w:p w:rsidR="008E141E" w:rsidRDefault="008E141E" w:rsidP="008E141E">
      <w:pPr>
        <w:pStyle w:val="Style18"/>
        <w:widowControl/>
        <w:jc w:val="center"/>
        <w:rPr>
          <w:rStyle w:val="FontStyle28"/>
        </w:rPr>
      </w:pPr>
    </w:p>
    <w:p w:rsidR="008E141E" w:rsidRDefault="008E141E" w:rsidP="008E141E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8E141E" w:rsidRPr="00C42B75" w:rsidRDefault="008E141E" w:rsidP="008E141E">
      <w:pPr>
        <w:pStyle w:val="Style14"/>
        <w:widowControl/>
        <w:tabs>
          <w:tab w:val="left" w:pos="0"/>
          <w:tab w:val="left" w:pos="2552"/>
          <w:tab w:val="right" w:pos="9355"/>
        </w:tabs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-</w:t>
      </w:r>
      <w:r>
        <w:rPr>
          <w:rStyle w:val="FontStyle32"/>
          <w:i/>
          <w:u w:val="single"/>
        </w:rPr>
        <w:t>правовой</w:t>
      </w:r>
      <w:bookmarkStart w:id="49" w:name="код_40_03_01_06_17_18"/>
      <w:bookmarkEnd w:id="49"/>
      <w:r>
        <w:rPr>
          <w:rStyle w:val="FontStyle32"/>
          <w:i/>
          <w:u w:val="single"/>
        </w:rPr>
        <w:tab/>
      </w:r>
    </w:p>
    <w:p w:rsidR="008E141E" w:rsidRDefault="008E141E" w:rsidP="008E141E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е право</w:t>
      </w:r>
      <w:r>
        <w:rPr>
          <w:rStyle w:val="FontStyle29"/>
          <w:u w:val="single"/>
        </w:rPr>
        <w:tab/>
        <w:t xml:space="preserve"> </w:t>
      </w:r>
    </w:p>
    <w:p w:rsidR="008E141E" w:rsidRDefault="008E141E" w:rsidP="008E141E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C777B7">
      <w:pPr>
        <w:jc w:val="center"/>
        <w:rPr>
          <w:b/>
          <w:sz w:val="22"/>
          <w:szCs w:val="2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074"/>
        <w:gridCol w:w="1260"/>
        <w:gridCol w:w="3828"/>
      </w:tblGrid>
      <w:tr w:rsidR="008E141E" w:rsidRPr="00457704" w:rsidTr="00822BA7">
        <w:trPr>
          <w:trHeight w:val="20"/>
          <w:tblHeader/>
        </w:trPr>
        <w:tc>
          <w:tcPr>
            <w:tcW w:w="454" w:type="dxa"/>
            <w:shd w:val="clear" w:color="auto" w:fill="auto"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E141E" w:rsidRPr="00160FD0" w:rsidRDefault="008E141E" w:rsidP="00822BA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8E141E" w:rsidRPr="00160FD0" w:rsidRDefault="008E141E" w:rsidP="00822BA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8E141E" w:rsidRPr="00457704" w:rsidTr="00822BA7">
        <w:trPr>
          <w:trHeight w:val="20"/>
          <w:tblHeader/>
        </w:trPr>
        <w:tc>
          <w:tcPr>
            <w:tcW w:w="454" w:type="dxa"/>
            <w:shd w:val="clear" w:color="auto" w:fill="C0C0C0"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74" w:type="dxa"/>
            <w:shd w:val="clear" w:color="auto" w:fill="C0C0C0"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shd w:val="clear" w:color="auto" w:fill="C0C0C0"/>
            <w:noWrap/>
            <w:vAlign w:val="center"/>
          </w:tcPr>
          <w:p w:rsidR="008E141E" w:rsidRPr="009215EB" w:rsidRDefault="008E141E" w:rsidP="00822B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C27913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30219" w:rsidRPr="00BB1699" w:rsidTr="00D3021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457704" w:rsidRDefault="00D30219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19" w:rsidRPr="008B4B06" w:rsidRDefault="00D30219" w:rsidP="004E657A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8B4B06" w:rsidRDefault="00D30219" w:rsidP="004E657A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219" w:rsidRPr="00D30219" w:rsidRDefault="00D30219" w:rsidP="004E657A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9B037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30219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gramStart"/>
            <w:r w:rsidRPr="008B4B06">
              <w:rPr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 вооружённых конфликт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B4B06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экономиче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экологиче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ая система защиты прав челове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Дипломатическое и консуль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 интеллектуальной собствен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миграционн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Европейск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3828" w:type="dxa"/>
            <w:shd w:val="clear" w:color="auto" w:fill="auto"/>
            <w:noWrap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proofErr w:type="spellStart"/>
            <w:r w:rsidRPr="006244DF">
              <w:rPr>
                <w:sz w:val="22"/>
                <w:szCs w:val="22"/>
              </w:rPr>
              <w:t>Нормоконтроль</w:t>
            </w:r>
            <w:proofErr w:type="spellEnd"/>
            <w:r w:rsidRPr="006244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  <w:tr w:rsidR="008B4B06" w:rsidRPr="00BB1699" w:rsidTr="00822BA7">
        <w:trPr>
          <w:trHeight w:val="20"/>
        </w:trPr>
        <w:tc>
          <w:tcPr>
            <w:tcW w:w="454" w:type="dxa"/>
            <w:shd w:val="clear" w:color="auto" w:fill="auto"/>
          </w:tcPr>
          <w:p w:rsidR="008B4B06" w:rsidRPr="00457704" w:rsidRDefault="008B4B06" w:rsidP="008B40FC">
            <w:pPr>
              <w:numPr>
                <w:ilvl w:val="0"/>
                <w:numId w:val="4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8B4B06" w:rsidRPr="006244DF" w:rsidRDefault="008B4B06" w:rsidP="00822BA7">
            <w:pPr>
              <w:ind w:firstLine="34"/>
              <w:rPr>
                <w:sz w:val="22"/>
                <w:szCs w:val="22"/>
              </w:rPr>
            </w:pPr>
            <w:r w:rsidRPr="006244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B4B06" w:rsidRPr="00272C47" w:rsidRDefault="008B4B06" w:rsidP="00822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8B4B06" w:rsidRDefault="008B4B06" w:rsidP="00A1730E">
            <w:pPr>
              <w:jc w:val="center"/>
            </w:pPr>
            <w:r w:rsidRPr="00EC1F0C">
              <w:rPr>
                <w:sz w:val="22"/>
                <w:szCs w:val="22"/>
              </w:rPr>
              <w:t>Международное право</w:t>
            </w:r>
          </w:p>
        </w:tc>
      </w:tr>
    </w:tbl>
    <w:p w:rsidR="008E141E" w:rsidRDefault="008E141E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8B4B06" w:rsidRDefault="008B4B06" w:rsidP="00C777B7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72F7D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Направление</w:t>
      </w:r>
      <w:r w:rsidRPr="00B72F7D">
        <w:rPr>
          <w:sz w:val="22"/>
          <w:szCs w:val="22"/>
        </w:rPr>
        <w:tab/>
      </w:r>
      <w:bookmarkStart w:id="50" w:name="код_42_03_01"/>
      <w:bookmarkEnd w:id="50"/>
      <w:r>
        <w:rPr>
          <w:i/>
          <w:sz w:val="22"/>
          <w:szCs w:val="22"/>
          <w:u w:val="single"/>
        </w:rPr>
        <w:t>42.03.01  –</w:t>
      </w:r>
      <w:r w:rsidRPr="00B72F7D">
        <w:rPr>
          <w:i/>
          <w:sz w:val="22"/>
          <w:szCs w:val="22"/>
          <w:u w:val="single"/>
        </w:rPr>
        <w:t xml:space="preserve"> Реклама и связи с общественностью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Профиль</w:t>
      </w:r>
      <w:r w:rsidRPr="00B72F7D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Коммуникационые</w:t>
      </w:r>
      <w:proofErr w:type="spellEnd"/>
      <w:r>
        <w:rPr>
          <w:i/>
          <w:sz w:val="22"/>
          <w:szCs w:val="22"/>
          <w:u w:val="single"/>
        </w:rPr>
        <w:t xml:space="preserve"> технологии в рекламе и связях</w:t>
      </w:r>
      <w:r w:rsidRPr="00B72F7D">
        <w:rPr>
          <w:i/>
          <w:sz w:val="22"/>
          <w:szCs w:val="22"/>
          <w:u w:val="single"/>
        </w:rPr>
        <w:t xml:space="preserve"> с общественностью</w:t>
      </w:r>
      <w:r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Выпускающая кафедра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Юридический</w:t>
      </w:r>
      <w:r w:rsidRPr="00B72F7D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C777B7" w:rsidRPr="00160FD0" w:rsidTr="00C777B7">
        <w:trPr>
          <w:cantSplit/>
          <w:tblHeader/>
        </w:trPr>
        <w:tc>
          <w:tcPr>
            <w:tcW w:w="197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C777B7" w:rsidRPr="00160FD0" w:rsidRDefault="00C777B7" w:rsidP="00C777B7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C777B7" w:rsidRPr="00160FD0" w:rsidRDefault="00C777B7" w:rsidP="00C777B7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C777B7" w:rsidRPr="009215EB" w:rsidTr="00C777B7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C777B7" w:rsidRPr="009215EB" w:rsidRDefault="00C777B7" w:rsidP="00C777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стория и философия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C27913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Логика и теория аргумен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политики и история полит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оци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куль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теории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практика С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адио- и тележурнал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мпьютерные технологии и 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фото- и видеосъем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сихология массовых 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 xml:space="preserve">Правовое обеспечение рекламы и </w:t>
            </w:r>
            <w:proofErr w:type="gramStart"/>
            <w:r w:rsidRPr="008B4B06">
              <w:rPr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интегрированных коммуник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spellStart"/>
            <w:r w:rsidRPr="008B4B06">
              <w:rPr>
                <w:sz w:val="22"/>
                <w:szCs w:val="22"/>
              </w:rPr>
              <w:t>Медиапланирова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 xml:space="preserve">Телекоммуникационные и компьютерные технологии в рекламе и </w:t>
            </w:r>
            <w:proofErr w:type="gramStart"/>
            <w:r w:rsidRPr="008B4B06">
              <w:rPr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ировая политика и международные отнош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spellStart"/>
            <w:r w:rsidRPr="008B4B06">
              <w:rPr>
                <w:sz w:val="22"/>
                <w:szCs w:val="22"/>
              </w:rPr>
              <w:t>Конфликтолог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иторика и ораторское искус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C27913" w:rsidP="008B4B0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ланирование и организация кампаний по связям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пециально организованные мероприятия в рекламе и связях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ланирование и организация рекламных камп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gramStart"/>
            <w:r w:rsidRPr="008B4B06">
              <w:rPr>
                <w:sz w:val="22"/>
                <w:szCs w:val="22"/>
              </w:rPr>
              <w:t>СО</w:t>
            </w:r>
            <w:proofErr w:type="gramEnd"/>
            <w:r w:rsidRPr="008B4B06">
              <w:rPr>
                <w:sz w:val="22"/>
                <w:szCs w:val="22"/>
              </w:rPr>
              <w:t xml:space="preserve"> в кризисных ситу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ресс-служба и мониторинг С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 xml:space="preserve">Практический </w:t>
            </w:r>
            <w:proofErr w:type="spellStart"/>
            <w:r w:rsidRPr="008B4B06">
              <w:rPr>
                <w:sz w:val="22"/>
                <w:szCs w:val="22"/>
              </w:rPr>
              <w:t>спичрайтинг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Корпоративная куль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екламный 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Политический консал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рганизация работы отделов рекламы и связей с общественность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proofErr w:type="spellStart"/>
            <w:r w:rsidRPr="008B4B06">
              <w:rPr>
                <w:sz w:val="22"/>
                <w:szCs w:val="22"/>
              </w:rPr>
              <w:t>Имиджелогия</w:t>
            </w:r>
            <w:proofErr w:type="spellEnd"/>
            <w:r w:rsidRPr="008B4B06">
              <w:rPr>
                <w:sz w:val="22"/>
                <w:szCs w:val="22"/>
              </w:rPr>
              <w:t xml:space="preserve"> и </w:t>
            </w:r>
            <w:proofErr w:type="spellStart"/>
            <w:r w:rsidRPr="008B4B06">
              <w:rPr>
                <w:sz w:val="22"/>
                <w:szCs w:val="22"/>
              </w:rPr>
              <w:t>имиджмейкинг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Реклама и связи с общественностью в политической сфе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01CC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етевая журнал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Система С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Основы продвижения в социальных сет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Мультимедийные WEB-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8B4B06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8B4B06" w:rsidRDefault="008B4B06" w:rsidP="008B4B06">
            <w:pPr>
              <w:contextualSpacing/>
              <w:jc w:val="center"/>
              <w:rPr>
                <w:sz w:val="22"/>
                <w:szCs w:val="22"/>
              </w:rPr>
            </w:pPr>
            <w:r w:rsidRPr="008B4B06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proofErr w:type="spellStart"/>
            <w:r w:rsidRPr="00CE6BDF">
              <w:rPr>
                <w:sz w:val="22"/>
                <w:szCs w:val="22"/>
              </w:rPr>
              <w:t>Нормоконтроль</w:t>
            </w:r>
            <w:proofErr w:type="spellEnd"/>
            <w:r w:rsidRPr="00CE6BD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8B4B06" w:rsidRPr="00612BE0" w:rsidTr="00C777B7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8B40FC">
            <w:pPr>
              <w:numPr>
                <w:ilvl w:val="0"/>
                <w:numId w:val="3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34"/>
              <w:rPr>
                <w:sz w:val="22"/>
                <w:szCs w:val="22"/>
              </w:rPr>
            </w:pPr>
            <w:r w:rsidRPr="00CE6BD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CE6BDF" w:rsidRDefault="008B4B06" w:rsidP="00C777B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6" w:rsidRPr="00612BE0" w:rsidRDefault="008B4B06" w:rsidP="00C777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rPr>
          <w:rStyle w:val="FontStyle32"/>
          <w:i/>
        </w:rPr>
      </w:pPr>
    </w:p>
    <w:p w:rsidR="00246079" w:rsidRDefault="00246079"/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DC6474" w:rsidRPr="00D42E4A" w:rsidRDefault="00DC6474" w:rsidP="00DC6474">
      <w:pPr>
        <w:tabs>
          <w:tab w:val="left" w:pos="2835"/>
          <w:tab w:val="right" w:pos="9354"/>
        </w:tabs>
        <w:jc w:val="center"/>
      </w:pP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bookmarkStart w:id="51" w:name="код_43_03_01"/>
      <w:bookmarkEnd w:id="51"/>
      <w:r>
        <w:rPr>
          <w:i/>
          <w:sz w:val="22"/>
          <w:szCs w:val="22"/>
          <w:u w:val="single"/>
        </w:rPr>
        <w:t>43.03.01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Сервис</w:t>
      </w:r>
      <w:r>
        <w:rPr>
          <w:i/>
          <w:sz w:val="22"/>
          <w:szCs w:val="22"/>
          <w:u w:val="single"/>
        </w:rPr>
        <w:tab/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4F763B">
        <w:rPr>
          <w:i/>
          <w:sz w:val="22"/>
          <w:szCs w:val="22"/>
          <w:u w:val="single"/>
        </w:rPr>
        <w:t>Технологии организации логистических услуг и сервис на транспорте</w:t>
      </w:r>
      <w:r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DC6474" w:rsidRPr="00160FD0" w:rsidTr="00C701CC">
        <w:trPr>
          <w:cantSplit/>
          <w:tblHeader/>
        </w:trPr>
        <w:tc>
          <w:tcPr>
            <w:tcW w:w="197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DC6474" w:rsidRPr="00160FD0" w:rsidRDefault="00DC6474" w:rsidP="00C701CC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DC6474" w:rsidRPr="00160FD0" w:rsidRDefault="00DC6474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DC6474" w:rsidRPr="009215EB" w:rsidTr="00C701CC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DC6474" w:rsidRPr="009215EB" w:rsidRDefault="00DC6474" w:rsidP="00C7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 xml:space="preserve">Теория и история государства и </w:t>
            </w:r>
          </w:p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прав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C27913" w:rsidP="00AD09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Искусственный интеллект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AD099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color w:val="000000"/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95" w:rsidRPr="00A15322" w:rsidRDefault="00AD0995" w:rsidP="00AD0995">
            <w:pPr>
              <w:jc w:val="center"/>
              <w:rPr>
                <w:color w:val="000000"/>
                <w:sz w:val="22"/>
                <w:szCs w:val="22"/>
              </w:rPr>
            </w:pPr>
            <w:r w:rsidRPr="00A15322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  <w:highlight w:val="yellow"/>
              </w:rPr>
            </w:pPr>
            <w:r w:rsidRPr="00A15322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Основы лог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Основы конструкции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proofErr w:type="spellStart"/>
            <w:r w:rsidRPr="00A15322">
              <w:rPr>
                <w:sz w:val="22"/>
                <w:szCs w:val="22"/>
              </w:rPr>
              <w:t>Грузоведе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ехнология и организация грузовы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ехнология и организация пассажирски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Проектирование процесса оказания 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Международные перево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Качество транспортно-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ранспортное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ехнология логист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Организация транспортно-экспедитор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AD0995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Техническая эксплуатация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Единая транспортная систе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Экономика транспортно-логистическ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proofErr w:type="spellStart"/>
            <w:r w:rsidRPr="00A15322">
              <w:rPr>
                <w:sz w:val="22"/>
                <w:szCs w:val="22"/>
              </w:rPr>
              <w:t>Нормоконтроль</w:t>
            </w:r>
            <w:proofErr w:type="spellEnd"/>
            <w:r w:rsidRPr="00A15322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AD0995" w:rsidRPr="001F40D3" w:rsidTr="00C701C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413771" w:rsidRDefault="00AD0995" w:rsidP="008B40FC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34"/>
              <w:rPr>
                <w:sz w:val="22"/>
                <w:szCs w:val="22"/>
              </w:rPr>
            </w:pPr>
            <w:r w:rsidRPr="00A15322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95" w:rsidRPr="00A15322" w:rsidRDefault="00AD0995" w:rsidP="00AD0995">
            <w:pPr>
              <w:jc w:val="center"/>
              <w:rPr>
                <w:bCs/>
                <w:sz w:val="22"/>
                <w:szCs w:val="22"/>
              </w:rPr>
            </w:pPr>
            <w:r w:rsidRPr="00A15322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</w:tbl>
    <w:p w:rsidR="00DC6474" w:rsidRDefault="00DC6474"/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0D0B3C" w:rsidRDefault="000D0B3C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686871" w:rsidRDefault="00686871" w:rsidP="000D0B3C">
      <w:pPr>
        <w:jc w:val="center"/>
        <w:rPr>
          <w:b/>
          <w:sz w:val="22"/>
          <w:szCs w:val="22"/>
        </w:rPr>
      </w:pPr>
    </w:p>
    <w:p w:rsidR="000D0B3C" w:rsidRPr="009015A9" w:rsidRDefault="000D0B3C" w:rsidP="000D0B3C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0D0B3C" w:rsidRPr="009015A9" w:rsidRDefault="000D0B3C" w:rsidP="000D0B3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0D0B3C" w:rsidRPr="00BD2F88" w:rsidRDefault="000D0B3C" w:rsidP="000D0B3C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52" w:name="код_54_03_01"/>
      <w:bookmarkEnd w:id="52"/>
      <w:r w:rsidRPr="00741642">
        <w:rPr>
          <w:i/>
          <w:sz w:val="22"/>
          <w:szCs w:val="22"/>
          <w:u w:val="single"/>
        </w:rPr>
        <w:t>54</w:t>
      </w:r>
      <w:r>
        <w:rPr>
          <w:i/>
          <w:sz w:val="22"/>
          <w:szCs w:val="22"/>
          <w:u w:val="single"/>
        </w:rPr>
        <w:t>.03.01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Дизайн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Дизайн среды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A15CDA">
        <w:rPr>
          <w:i/>
          <w:sz w:val="22"/>
          <w:szCs w:val="22"/>
          <w:u w:val="single"/>
        </w:rPr>
        <w:t>Дизайн</w:t>
      </w:r>
      <w:r>
        <w:rPr>
          <w:i/>
          <w:sz w:val="22"/>
          <w:szCs w:val="22"/>
          <w:u w:val="single"/>
        </w:rPr>
        <w:tab/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0D0B3C" w:rsidRDefault="000D0B3C" w:rsidP="000D0B3C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0D0B3C" w:rsidRPr="00160FD0" w:rsidTr="00C701CC">
        <w:trPr>
          <w:tblHeader/>
        </w:trPr>
        <w:tc>
          <w:tcPr>
            <w:tcW w:w="197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0D0B3C" w:rsidRPr="00160FD0" w:rsidRDefault="000D0B3C" w:rsidP="00C701CC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0D0B3C" w:rsidRPr="00160FD0" w:rsidRDefault="000D0B3C" w:rsidP="00C701CC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0D0B3C" w:rsidRPr="009215EB" w:rsidTr="00C701CC">
        <w:trPr>
          <w:tblHeader/>
        </w:trPr>
        <w:tc>
          <w:tcPr>
            <w:tcW w:w="197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0D0B3C" w:rsidRPr="009215EB" w:rsidRDefault="000D0B3C" w:rsidP="00C7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История и философия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стория (история России, всеобщая истор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История и философия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C27913" w:rsidP="00A60758">
            <w:pPr>
              <w:jc w:val="center"/>
            </w:pPr>
            <w:r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bCs/>
                <w:sz w:val="22"/>
                <w:szCs w:val="22"/>
              </w:rPr>
              <w:t>Иностранные языки и  профессиональная коммуникация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  <w:rPr>
                <w:color w:val="FF0000"/>
              </w:rPr>
            </w:pPr>
            <w:r w:rsidRPr="00A92E5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Перспекти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кадемический 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кадемическая 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кадемическая скульптура и пластическ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стория дизайна, науки и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нженерно-технологические основы дизай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Основы менеджмента и маркетинга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Проектирование в средовом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Педагогика художественного 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  <w:rPr>
                <w:bCs/>
              </w:rPr>
            </w:pPr>
            <w:r w:rsidRPr="00A92E51">
              <w:rPr>
                <w:bCs/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autoSpaceDE w:val="0"/>
              <w:autoSpaceDN w:val="0"/>
              <w:adjustRightInd w:val="0"/>
            </w:pPr>
            <w:r w:rsidRPr="00A92E51">
              <w:rPr>
                <w:sz w:val="22"/>
                <w:szCs w:val="22"/>
              </w:rPr>
              <w:t>Информатика и основы искусственного</w:t>
            </w:r>
          </w:p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  <w:rPr>
                <w:bCs/>
              </w:rPr>
            </w:pPr>
            <w:r w:rsidRPr="00A92E5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Информационные технологии и компьютерная графика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rPr>
                <w:color w:val="000000"/>
              </w:rPr>
            </w:pPr>
            <w:r w:rsidRPr="00A92E51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pPr>
              <w:jc w:val="center"/>
              <w:rPr>
                <w:color w:val="000000"/>
              </w:rPr>
            </w:pPr>
            <w:r w:rsidRPr="00A92E51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  <w:rPr>
                <w:bCs/>
              </w:rPr>
            </w:pPr>
            <w:r w:rsidRPr="00A92E5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Средовые факторы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Графический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Арт-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proofErr w:type="spellStart"/>
            <w:r w:rsidRPr="00A92E51">
              <w:rPr>
                <w:sz w:val="22"/>
                <w:szCs w:val="22"/>
              </w:rPr>
              <w:t>Цветоведение</w:t>
            </w:r>
            <w:proofErr w:type="spellEnd"/>
            <w:r w:rsidRPr="00A92E51">
              <w:rPr>
                <w:sz w:val="22"/>
                <w:szCs w:val="22"/>
              </w:rPr>
              <w:t xml:space="preserve"> и </w:t>
            </w:r>
            <w:proofErr w:type="spellStart"/>
            <w:r w:rsidRPr="00A92E51">
              <w:rPr>
                <w:sz w:val="22"/>
                <w:szCs w:val="22"/>
              </w:rPr>
              <w:t>колористик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RPr="006E3F18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Эрг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6E3F18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Дизайн и реклам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Современная архитектура и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proofErr w:type="gramStart"/>
            <w:r w:rsidRPr="00A92E51">
              <w:rPr>
                <w:sz w:val="22"/>
                <w:szCs w:val="22"/>
              </w:rPr>
              <w:t>Свето-цветовая</w:t>
            </w:r>
            <w:proofErr w:type="gramEnd"/>
            <w:r w:rsidRPr="00A92E51">
              <w:rPr>
                <w:sz w:val="22"/>
                <w:szCs w:val="22"/>
              </w:rPr>
              <w:t xml:space="preserve"> организация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Художественное конструирование интерьерных простран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Благоустройство городско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r w:rsidRPr="00A92E51">
              <w:rPr>
                <w:sz w:val="22"/>
                <w:szCs w:val="22"/>
              </w:rPr>
              <w:t>Конструирование в дизайне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A60758">
            <w:pPr>
              <w:autoSpaceDE w:val="0"/>
              <w:autoSpaceDN w:val="0"/>
              <w:adjustRightInd w:val="0"/>
            </w:pPr>
            <w:r w:rsidRPr="00A92E51">
              <w:rPr>
                <w:sz w:val="22"/>
                <w:szCs w:val="22"/>
              </w:rPr>
              <w:t>Элективные дисциплины по физической</w:t>
            </w:r>
          </w:p>
          <w:p w:rsidR="00DA2971" w:rsidRPr="00A92E51" w:rsidRDefault="00DA2971" w:rsidP="00A60758">
            <w:r w:rsidRPr="00A92E51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DA2971"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A60758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71" w:rsidRPr="00A92E51" w:rsidRDefault="00DA2971" w:rsidP="00DA2971">
            <w:r w:rsidRPr="00A92E51">
              <w:rPr>
                <w:bCs/>
                <w:sz w:val="22"/>
                <w:szCs w:val="22"/>
              </w:rPr>
              <w:t>Руковод</w:t>
            </w:r>
            <w:r>
              <w:rPr>
                <w:bCs/>
                <w:sz w:val="22"/>
                <w:szCs w:val="22"/>
              </w:rPr>
              <w:t>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rPr>
                <w:bCs/>
              </w:rPr>
            </w:pPr>
            <w:r w:rsidRPr="00A92E5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roofErr w:type="spellStart"/>
            <w:r w:rsidRPr="00A92E51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A92E51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  <w:tr w:rsidR="00DA2971" w:rsidTr="00C701C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D23575" w:rsidRDefault="00DA2971" w:rsidP="008B40FC">
            <w:pPr>
              <w:numPr>
                <w:ilvl w:val="0"/>
                <w:numId w:val="43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rPr>
                <w:bCs/>
              </w:rPr>
            </w:pPr>
            <w:r w:rsidRPr="00A92E51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A92E51" w:rsidRDefault="00DA2971" w:rsidP="00A60758">
            <w:pPr>
              <w:jc w:val="center"/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71" w:rsidRPr="000A251D" w:rsidRDefault="00DA2971" w:rsidP="00A60758">
            <w:pPr>
              <w:jc w:val="center"/>
            </w:pPr>
            <w:r w:rsidRPr="00A92E51">
              <w:rPr>
                <w:sz w:val="22"/>
                <w:szCs w:val="22"/>
              </w:rPr>
              <w:t>Дизайн</w:t>
            </w:r>
          </w:p>
        </w:tc>
      </w:tr>
    </w:tbl>
    <w:p w:rsidR="000D0B3C" w:rsidRDefault="000D0B3C" w:rsidP="009B7B50"/>
    <w:sectPr w:rsidR="000D0B3C" w:rsidSect="009B7B50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FC" w:rsidRDefault="009172FC" w:rsidP="00B47793">
      <w:r>
        <w:separator/>
      </w:r>
    </w:p>
  </w:endnote>
  <w:endnote w:type="continuationSeparator" w:id="0">
    <w:p w:rsidR="009172FC" w:rsidRDefault="009172FC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2E" w:rsidRDefault="00AA052E" w:rsidP="00C77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052E" w:rsidRDefault="00AA052E" w:rsidP="00C777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FC" w:rsidRDefault="009172FC" w:rsidP="00B47793">
      <w:r>
        <w:separator/>
      </w:r>
    </w:p>
  </w:footnote>
  <w:footnote w:type="continuationSeparator" w:id="0">
    <w:p w:rsidR="009172FC" w:rsidRDefault="009172FC" w:rsidP="00B47793">
      <w:r>
        <w:continuationSeparator/>
      </w:r>
    </w:p>
  </w:footnote>
  <w:footnote w:id="1">
    <w:p w:rsidR="00AA052E" w:rsidRDefault="00AA052E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2E" w:rsidRPr="00A52055" w:rsidRDefault="00AA052E" w:rsidP="00C777B7">
    <w:pPr>
      <w:jc w:val="center"/>
      <w:rPr>
        <w:caps/>
        <w:sz w:val="14"/>
        <w:szCs w:val="14"/>
      </w:rPr>
    </w:pPr>
    <w:r w:rsidRPr="00A52055">
      <w:rPr>
        <w:caps/>
        <w:sz w:val="14"/>
        <w:szCs w:val="14"/>
      </w:rPr>
      <w:t xml:space="preserve">Реестр </w:t>
    </w:r>
  </w:p>
  <w:p w:rsidR="00AA052E" w:rsidRDefault="00AA052E" w:rsidP="00C777B7">
    <w:pPr>
      <w:jc w:val="center"/>
      <w:rPr>
        <w:sz w:val="14"/>
        <w:szCs w:val="14"/>
      </w:rPr>
    </w:pPr>
    <w:r w:rsidRPr="00A52055">
      <w:rPr>
        <w:sz w:val="14"/>
        <w:szCs w:val="14"/>
      </w:rPr>
      <w:t xml:space="preserve">учебных дисциплин, преподаваемых в </w:t>
    </w:r>
    <w:r>
      <w:rPr>
        <w:sz w:val="14"/>
        <w:szCs w:val="14"/>
      </w:rPr>
      <w:t>Ф</w:t>
    </w:r>
    <w:r w:rsidRPr="00A52055">
      <w:rPr>
        <w:sz w:val="14"/>
        <w:szCs w:val="14"/>
      </w:rPr>
      <w:t>Г</w:t>
    </w:r>
    <w:r>
      <w:rPr>
        <w:sz w:val="14"/>
        <w:szCs w:val="14"/>
      </w:rPr>
      <w:t>Б</w:t>
    </w:r>
    <w:r w:rsidRPr="00A52055">
      <w:rPr>
        <w:sz w:val="14"/>
        <w:szCs w:val="14"/>
      </w:rPr>
      <w:t xml:space="preserve">ОУ ВО </w:t>
    </w:r>
    <w:r>
      <w:rPr>
        <w:sz w:val="14"/>
        <w:szCs w:val="14"/>
      </w:rPr>
      <w:t>«</w:t>
    </w:r>
    <w:r w:rsidRPr="00A52055">
      <w:rPr>
        <w:sz w:val="14"/>
        <w:szCs w:val="14"/>
      </w:rPr>
      <w:t>ТГТУ</w:t>
    </w:r>
    <w:r>
      <w:rPr>
        <w:sz w:val="14"/>
        <w:szCs w:val="14"/>
      </w:rPr>
      <w:t>»</w:t>
    </w:r>
    <w:r w:rsidRPr="00A52055">
      <w:rPr>
        <w:sz w:val="14"/>
        <w:szCs w:val="14"/>
      </w:rPr>
      <w:t xml:space="preserve"> в рамках </w:t>
    </w:r>
    <w:r>
      <w:rPr>
        <w:sz w:val="14"/>
        <w:szCs w:val="14"/>
      </w:rPr>
      <w:t xml:space="preserve">программ </w:t>
    </w:r>
    <w:proofErr w:type="spellStart"/>
    <w:r>
      <w:rPr>
        <w:sz w:val="14"/>
        <w:szCs w:val="14"/>
      </w:rPr>
      <w:t>бакалавриата</w:t>
    </w:r>
    <w:proofErr w:type="spellEnd"/>
  </w:p>
  <w:p w:rsidR="00AA052E" w:rsidRPr="009D3E69" w:rsidRDefault="00AA052E" w:rsidP="00C777B7">
    <w:pPr>
      <w:pBdr>
        <w:bottom w:val="single" w:sz="4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E4E"/>
    <w:multiLevelType w:val="hybridMultilevel"/>
    <w:tmpl w:val="705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455BC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F4863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D6049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63DC9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01A87"/>
    <w:multiLevelType w:val="hybridMultilevel"/>
    <w:tmpl w:val="DF0A059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5520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34FC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47C5A"/>
    <w:multiLevelType w:val="hybridMultilevel"/>
    <w:tmpl w:val="CE60C5B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5459F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001E0"/>
    <w:multiLevelType w:val="hybridMultilevel"/>
    <w:tmpl w:val="5B1CD5FC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E33D4"/>
    <w:multiLevelType w:val="multilevel"/>
    <w:tmpl w:val="EF401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D643C"/>
    <w:multiLevelType w:val="hybridMultilevel"/>
    <w:tmpl w:val="448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D876BB8"/>
    <w:multiLevelType w:val="hybridMultilevel"/>
    <w:tmpl w:val="9FB2195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21116"/>
    <w:multiLevelType w:val="hybridMultilevel"/>
    <w:tmpl w:val="491E4FF8"/>
    <w:lvl w:ilvl="0" w:tplc="94260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E41E0"/>
    <w:multiLevelType w:val="multilevel"/>
    <w:tmpl w:val="EF401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C42FDD"/>
    <w:multiLevelType w:val="hybridMultilevel"/>
    <w:tmpl w:val="F6EC76E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6DD"/>
    <w:multiLevelType w:val="hybridMultilevel"/>
    <w:tmpl w:val="A5B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06DE4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75"/>
    <w:multiLevelType w:val="hybridMultilevel"/>
    <w:tmpl w:val="251A98D8"/>
    <w:lvl w:ilvl="0" w:tplc="335A58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14D66"/>
    <w:multiLevelType w:val="hybridMultilevel"/>
    <w:tmpl w:val="326826B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E529E"/>
    <w:multiLevelType w:val="hybridMultilevel"/>
    <w:tmpl w:val="927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64DD1"/>
    <w:multiLevelType w:val="hybridMultilevel"/>
    <w:tmpl w:val="2230D8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F83791"/>
    <w:multiLevelType w:val="hybridMultilevel"/>
    <w:tmpl w:val="029ECCE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A02D0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236A2"/>
    <w:multiLevelType w:val="multilevel"/>
    <w:tmpl w:val="EF401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5C4157"/>
    <w:multiLevelType w:val="hybridMultilevel"/>
    <w:tmpl w:val="B97EB55E"/>
    <w:lvl w:ilvl="0" w:tplc="0632F7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213C11"/>
    <w:multiLevelType w:val="hybridMultilevel"/>
    <w:tmpl w:val="C59805E6"/>
    <w:lvl w:ilvl="0" w:tplc="92345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E90814"/>
    <w:multiLevelType w:val="hybridMultilevel"/>
    <w:tmpl w:val="14206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75593B61"/>
    <w:multiLevelType w:val="hybridMultilevel"/>
    <w:tmpl w:val="59D22C80"/>
    <w:lvl w:ilvl="0" w:tplc="FCD07EF0">
      <w:start w:val="1"/>
      <w:numFmt w:val="decimal"/>
      <w:lvlText w:val="%1."/>
      <w:lvlJc w:val="left"/>
      <w:pPr>
        <w:tabs>
          <w:tab w:val="num" w:pos="114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57208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27C72"/>
    <w:multiLevelType w:val="hybridMultilevel"/>
    <w:tmpl w:val="FBB26C0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4"/>
  </w:num>
  <w:num w:numId="5">
    <w:abstractNumId w:val="9"/>
  </w:num>
  <w:num w:numId="6">
    <w:abstractNumId w:val="48"/>
  </w:num>
  <w:num w:numId="7">
    <w:abstractNumId w:val="37"/>
  </w:num>
  <w:num w:numId="8">
    <w:abstractNumId w:val="47"/>
  </w:num>
  <w:num w:numId="9">
    <w:abstractNumId w:val="10"/>
  </w:num>
  <w:num w:numId="10">
    <w:abstractNumId w:val="25"/>
  </w:num>
  <w:num w:numId="11">
    <w:abstractNumId w:val="40"/>
  </w:num>
  <w:num w:numId="12">
    <w:abstractNumId w:val="20"/>
  </w:num>
  <w:num w:numId="13">
    <w:abstractNumId w:val="41"/>
  </w:num>
  <w:num w:numId="14">
    <w:abstractNumId w:val="43"/>
  </w:num>
  <w:num w:numId="15">
    <w:abstractNumId w:val="2"/>
  </w:num>
  <w:num w:numId="16">
    <w:abstractNumId w:val="12"/>
  </w:num>
  <w:num w:numId="17">
    <w:abstractNumId w:val="27"/>
  </w:num>
  <w:num w:numId="18">
    <w:abstractNumId w:val="0"/>
  </w:num>
  <w:num w:numId="19">
    <w:abstractNumId w:val="3"/>
  </w:num>
  <w:num w:numId="20">
    <w:abstractNumId w:val="34"/>
  </w:num>
  <w:num w:numId="21">
    <w:abstractNumId w:val="11"/>
  </w:num>
  <w:num w:numId="22">
    <w:abstractNumId w:val="35"/>
  </w:num>
  <w:num w:numId="23">
    <w:abstractNumId w:val="21"/>
  </w:num>
  <w:num w:numId="24">
    <w:abstractNumId w:val="29"/>
  </w:num>
  <w:num w:numId="25">
    <w:abstractNumId w:val="26"/>
  </w:num>
  <w:num w:numId="26">
    <w:abstractNumId w:val="7"/>
  </w:num>
  <w:num w:numId="27">
    <w:abstractNumId w:val="38"/>
  </w:num>
  <w:num w:numId="28">
    <w:abstractNumId w:val="36"/>
  </w:num>
  <w:num w:numId="29">
    <w:abstractNumId w:val="17"/>
  </w:num>
  <w:num w:numId="30">
    <w:abstractNumId w:val="23"/>
  </w:num>
  <w:num w:numId="31">
    <w:abstractNumId w:val="31"/>
  </w:num>
  <w:num w:numId="32">
    <w:abstractNumId w:val="33"/>
  </w:num>
  <w:num w:numId="33">
    <w:abstractNumId w:val="45"/>
  </w:num>
  <w:num w:numId="34">
    <w:abstractNumId w:val="6"/>
  </w:num>
  <w:num w:numId="35">
    <w:abstractNumId w:val="24"/>
  </w:num>
  <w:num w:numId="36">
    <w:abstractNumId w:val="39"/>
  </w:num>
  <w:num w:numId="37">
    <w:abstractNumId w:val="46"/>
  </w:num>
  <w:num w:numId="38">
    <w:abstractNumId w:val="42"/>
  </w:num>
  <w:num w:numId="39">
    <w:abstractNumId w:val="1"/>
  </w:num>
  <w:num w:numId="40">
    <w:abstractNumId w:val="8"/>
  </w:num>
  <w:num w:numId="41">
    <w:abstractNumId w:val="5"/>
  </w:num>
  <w:num w:numId="42">
    <w:abstractNumId w:val="4"/>
  </w:num>
  <w:num w:numId="43">
    <w:abstractNumId w:val="18"/>
  </w:num>
  <w:num w:numId="44">
    <w:abstractNumId w:val="44"/>
  </w:num>
  <w:num w:numId="45">
    <w:abstractNumId w:val="30"/>
  </w:num>
  <w:num w:numId="46">
    <w:abstractNumId w:val="15"/>
  </w:num>
  <w:num w:numId="47">
    <w:abstractNumId w:val="32"/>
  </w:num>
  <w:num w:numId="48">
    <w:abstractNumId w:val="13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73DC4"/>
    <w:rsid w:val="00093F5B"/>
    <w:rsid w:val="000958F4"/>
    <w:rsid w:val="000D0B3C"/>
    <w:rsid w:val="00105AC7"/>
    <w:rsid w:val="0011265A"/>
    <w:rsid w:val="00123041"/>
    <w:rsid w:val="00125C0D"/>
    <w:rsid w:val="001369AF"/>
    <w:rsid w:val="00171612"/>
    <w:rsid w:val="00182D5F"/>
    <w:rsid w:val="00196FF8"/>
    <w:rsid w:val="001A2AE6"/>
    <w:rsid w:val="001E422D"/>
    <w:rsid w:val="001F7488"/>
    <w:rsid w:val="00217D17"/>
    <w:rsid w:val="00246079"/>
    <w:rsid w:val="00273A4B"/>
    <w:rsid w:val="00281CC2"/>
    <w:rsid w:val="00294110"/>
    <w:rsid w:val="002A1643"/>
    <w:rsid w:val="002C59A5"/>
    <w:rsid w:val="002D5B23"/>
    <w:rsid w:val="002E79A0"/>
    <w:rsid w:val="0031099B"/>
    <w:rsid w:val="00316BE5"/>
    <w:rsid w:val="00322AAC"/>
    <w:rsid w:val="003E5980"/>
    <w:rsid w:val="00424239"/>
    <w:rsid w:val="00447C01"/>
    <w:rsid w:val="00464E00"/>
    <w:rsid w:val="00466567"/>
    <w:rsid w:val="004A191E"/>
    <w:rsid w:val="004D3FCC"/>
    <w:rsid w:val="0050548D"/>
    <w:rsid w:val="00540BFA"/>
    <w:rsid w:val="0057188C"/>
    <w:rsid w:val="00575D33"/>
    <w:rsid w:val="005767C6"/>
    <w:rsid w:val="005A1AD3"/>
    <w:rsid w:val="005C0AB3"/>
    <w:rsid w:val="00602A8A"/>
    <w:rsid w:val="00614BD5"/>
    <w:rsid w:val="00615FF8"/>
    <w:rsid w:val="0062485B"/>
    <w:rsid w:val="00626ADA"/>
    <w:rsid w:val="006551E1"/>
    <w:rsid w:val="006724F1"/>
    <w:rsid w:val="006761E8"/>
    <w:rsid w:val="00686871"/>
    <w:rsid w:val="006A3044"/>
    <w:rsid w:val="006C57E2"/>
    <w:rsid w:val="006D06F0"/>
    <w:rsid w:val="006D127F"/>
    <w:rsid w:val="006E3DF7"/>
    <w:rsid w:val="006F0372"/>
    <w:rsid w:val="0070151E"/>
    <w:rsid w:val="00713A58"/>
    <w:rsid w:val="00735324"/>
    <w:rsid w:val="0073637E"/>
    <w:rsid w:val="00751789"/>
    <w:rsid w:val="007532FA"/>
    <w:rsid w:val="0078109D"/>
    <w:rsid w:val="00791A0A"/>
    <w:rsid w:val="007B0F75"/>
    <w:rsid w:val="00822BA7"/>
    <w:rsid w:val="0085389E"/>
    <w:rsid w:val="008548EE"/>
    <w:rsid w:val="00867F27"/>
    <w:rsid w:val="008765BC"/>
    <w:rsid w:val="00894722"/>
    <w:rsid w:val="00897055"/>
    <w:rsid w:val="008B40FC"/>
    <w:rsid w:val="008B4B06"/>
    <w:rsid w:val="008E141E"/>
    <w:rsid w:val="009172FC"/>
    <w:rsid w:val="00932B5F"/>
    <w:rsid w:val="009449B3"/>
    <w:rsid w:val="00953CE3"/>
    <w:rsid w:val="00967CBC"/>
    <w:rsid w:val="009A1EDD"/>
    <w:rsid w:val="009B0376"/>
    <w:rsid w:val="009B7B50"/>
    <w:rsid w:val="00A06DE5"/>
    <w:rsid w:val="00A15CDA"/>
    <w:rsid w:val="00A1730E"/>
    <w:rsid w:val="00A23A0D"/>
    <w:rsid w:val="00A5241C"/>
    <w:rsid w:val="00A60758"/>
    <w:rsid w:val="00A700E0"/>
    <w:rsid w:val="00AA052E"/>
    <w:rsid w:val="00AD0995"/>
    <w:rsid w:val="00AD4384"/>
    <w:rsid w:val="00B00479"/>
    <w:rsid w:val="00B076EF"/>
    <w:rsid w:val="00B10A1D"/>
    <w:rsid w:val="00B436DE"/>
    <w:rsid w:val="00B47793"/>
    <w:rsid w:val="00B7457C"/>
    <w:rsid w:val="00BC58DC"/>
    <w:rsid w:val="00BF0995"/>
    <w:rsid w:val="00BF6F54"/>
    <w:rsid w:val="00C27913"/>
    <w:rsid w:val="00C33ABE"/>
    <w:rsid w:val="00C701CC"/>
    <w:rsid w:val="00C777B7"/>
    <w:rsid w:val="00C90F42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521AC"/>
    <w:rsid w:val="00D632EC"/>
    <w:rsid w:val="00D6544A"/>
    <w:rsid w:val="00D715F7"/>
    <w:rsid w:val="00D85BB3"/>
    <w:rsid w:val="00DA2971"/>
    <w:rsid w:val="00DA779B"/>
    <w:rsid w:val="00DA7B14"/>
    <w:rsid w:val="00DC6474"/>
    <w:rsid w:val="00DE2997"/>
    <w:rsid w:val="00DF7EAB"/>
    <w:rsid w:val="00E00BF1"/>
    <w:rsid w:val="00E01A3D"/>
    <w:rsid w:val="00E051C7"/>
    <w:rsid w:val="00E141B6"/>
    <w:rsid w:val="00E21AAE"/>
    <w:rsid w:val="00E42CBB"/>
    <w:rsid w:val="00F17774"/>
    <w:rsid w:val="00F31A23"/>
    <w:rsid w:val="00F32B84"/>
    <w:rsid w:val="00F84920"/>
    <w:rsid w:val="00F97173"/>
    <w:rsid w:val="00FA35DF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6453-A7A0-4C89-B2EA-607977AE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4</Pages>
  <Words>31158</Words>
  <Characters>177603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29</cp:revision>
  <dcterms:created xsi:type="dcterms:W3CDTF">2022-01-11T08:26:00Z</dcterms:created>
  <dcterms:modified xsi:type="dcterms:W3CDTF">2023-08-29T12:54:00Z</dcterms:modified>
</cp:coreProperties>
</file>